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6907" w14:textId="1B055978" w:rsidR="00893CB8" w:rsidRDefault="008F37E9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0" w:name="_Hlk85038807"/>
      <w:bookmarkStart w:id="1" w:name="_Hlk97721724"/>
      <w:r>
        <w:rPr>
          <w:rFonts w:asciiTheme="minorHAnsi" w:hAnsiTheme="minorHAnsi"/>
          <w:b/>
          <w:bCs/>
          <w:sz w:val="20"/>
          <w:szCs w:val="20"/>
          <w:u w:val="single"/>
        </w:rPr>
        <w:tab/>
      </w:r>
    </w:p>
    <w:tbl>
      <w:tblPr>
        <w:tblW w:w="15778" w:type="dxa"/>
        <w:tblLook w:val="04A0" w:firstRow="1" w:lastRow="0" w:firstColumn="1" w:lastColumn="0" w:noHBand="0" w:noVBand="1"/>
      </w:tblPr>
      <w:tblGrid>
        <w:gridCol w:w="3570"/>
        <w:gridCol w:w="5455"/>
        <w:gridCol w:w="2489"/>
        <w:gridCol w:w="4042"/>
        <w:gridCol w:w="222"/>
      </w:tblGrid>
      <w:tr w:rsidR="0045432E" w:rsidRPr="0045432E" w14:paraId="1EE1665B" w14:textId="77777777" w:rsidTr="00C80664">
        <w:trPr>
          <w:gridAfter w:val="1"/>
          <w:trHeight w:val="159"/>
        </w:trPr>
        <w:tc>
          <w:tcPr>
            <w:tcW w:w="1555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215967"/>
            <w:vAlign w:val="center"/>
            <w:hideMark/>
          </w:tcPr>
          <w:p w14:paraId="34D307DD" w14:textId="77777777" w:rsidR="0045432E" w:rsidRPr="0045432E" w:rsidRDefault="0045432E" w:rsidP="0045432E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FFFFFF"/>
                <w:sz w:val="20"/>
                <w:szCs w:val="20"/>
                <w:lang w:val="en-IN" w:eastAsia="en-IN"/>
              </w:rPr>
              <w:t>Proposal Summary</w:t>
            </w:r>
          </w:p>
        </w:tc>
      </w:tr>
      <w:tr w:rsidR="0045432E" w:rsidRPr="0045432E" w14:paraId="3FED7D5D" w14:textId="77777777" w:rsidTr="00C80664">
        <w:trPr>
          <w:gridAfter w:val="1"/>
          <w:trHeight w:val="159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2065F5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1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DF44AFD" w14:textId="32CD7A25" w:rsidR="0045432E" w:rsidRPr="0045432E" w:rsidRDefault="0045432E" w:rsidP="006A641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Mr. </w:t>
            </w:r>
            <w:r w:rsidR="00792F74" w:rsidRPr="00792F7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ONA NAVANI</w:t>
            </w:r>
          </w:p>
        </w:tc>
      </w:tr>
      <w:tr w:rsidR="0045432E" w:rsidRPr="0045432E" w14:paraId="6AE29B0F" w14:textId="77777777" w:rsidTr="00C80664">
        <w:trPr>
          <w:gridAfter w:val="1"/>
          <w:trHeight w:val="159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EF2E22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plication No.</w:t>
            </w:r>
          </w:p>
        </w:tc>
        <w:tc>
          <w:tcPr>
            <w:tcW w:w="1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6C97D8F" w14:textId="78F6EF85" w:rsidR="0045432E" w:rsidRPr="00D30DBC" w:rsidRDefault="00A04847" w:rsidP="00D30DBC">
            <w:pPr>
              <w:spacing w:line="252" w:lineRule="atLeast"/>
              <w:rPr>
                <w:rFonts w:ascii="Arial" w:hAnsi="Arial" w:cs="Arial"/>
                <w:sz w:val="18"/>
                <w:szCs w:val="18"/>
              </w:rPr>
            </w:pPr>
            <w:r w:rsidRPr="00A04847">
              <w:rPr>
                <w:rFonts w:ascii="Arial" w:hAnsi="Arial" w:cs="Arial"/>
                <w:sz w:val="18"/>
                <w:szCs w:val="18"/>
              </w:rPr>
              <w:t>3000023573</w:t>
            </w:r>
          </w:p>
        </w:tc>
      </w:tr>
      <w:tr w:rsidR="0045432E" w:rsidRPr="0045432E" w14:paraId="2F0D9F0D" w14:textId="77777777" w:rsidTr="00C80664">
        <w:trPr>
          <w:gridAfter w:val="1"/>
          <w:trHeight w:val="159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636C90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Loan Amt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930" w14:textId="5F820BA7" w:rsidR="00B46BEC" w:rsidRDefault="00B46BEC" w:rsidP="0045432E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Rs</w:t>
            </w:r>
            <w:r w:rsidR="006A641F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A04847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5.00</w:t>
            </w:r>
            <w:r w:rsidR="00A775A0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lakhs</w:t>
            </w:r>
          </w:p>
          <w:p w14:paraId="78C3A4BD" w14:textId="5ECAFCF9" w:rsidR="0045432E" w:rsidRPr="0045432E" w:rsidRDefault="006A641F" w:rsidP="006A641F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Total </w:t>
            </w:r>
            <w:r w:rsidR="00481595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Exposure Rs</w:t>
            </w:r>
            <w:r w:rsidR="008F2EC8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A04847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5</w:t>
            </w:r>
            <w:r w:rsidR="00A849CA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00</w:t>
            </w:r>
            <w:r w:rsidR="00607D79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lakh</w:t>
            </w:r>
            <w:r w:rsidR="00AF39CB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3E5A6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93F09B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posed ROI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822D38" w14:textId="11F47BA0" w:rsidR="0045432E" w:rsidRPr="0045432E" w:rsidRDefault="00A849CA" w:rsidP="0045432E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sz w:val="20"/>
                <w:szCs w:val="20"/>
                <w:lang w:val="en-IN" w:eastAsia="en-IN"/>
              </w:rPr>
              <w:t>10</w:t>
            </w:r>
            <w:r w:rsidR="00324AD0">
              <w:rPr>
                <w:rFonts w:eastAsia="Times New Roman"/>
                <w:sz w:val="20"/>
                <w:szCs w:val="20"/>
                <w:lang w:val="en-IN" w:eastAsia="en-IN"/>
              </w:rPr>
              <w:t>.</w:t>
            </w:r>
            <w:r>
              <w:rPr>
                <w:rFonts w:eastAsia="Times New Roman"/>
                <w:sz w:val="20"/>
                <w:szCs w:val="20"/>
                <w:lang w:val="en-IN" w:eastAsia="en-IN"/>
              </w:rPr>
              <w:t>50</w:t>
            </w:r>
            <w:r w:rsidR="0045432E" w:rsidRPr="0045432E">
              <w:rPr>
                <w:rFonts w:eastAsia="Times New Roman"/>
                <w:sz w:val="20"/>
                <w:szCs w:val="20"/>
                <w:lang w:val="en-IN" w:eastAsia="en-IN"/>
              </w:rPr>
              <w:t>%</w:t>
            </w:r>
            <w:r w:rsidR="008D0340">
              <w:rPr>
                <w:rFonts w:eastAsia="Times New Roman"/>
                <w:sz w:val="20"/>
                <w:szCs w:val="20"/>
                <w:lang w:val="en-IN" w:eastAsia="en-IN"/>
              </w:rPr>
              <w:t xml:space="preserve">(As per </w:t>
            </w:r>
            <w:r w:rsidR="00767C40">
              <w:rPr>
                <w:rFonts w:eastAsia="Times New Roman"/>
                <w:sz w:val="20"/>
                <w:szCs w:val="20"/>
                <w:lang w:val="en-IN" w:eastAsia="en-IN"/>
              </w:rPr>
              <w:t>Approval</w:t>
            </w:r>
            <w:r w:rsidR="008D0340">
              <w:rPr>
                <w:rFonts w:eastAsia="Times New Roman"/>
                <w:sz w:val="20"/>
                <w:szCs w:val="20"/>
                <w:lang w:val="en-IN" w:eastAsia="en-IN"/>
              </w:rPr>
              <w:t>)</w:t>
            </w:r>
            <w:r w:rsidR="000B7961">
              <w:rPr>
                <w:rFonts w:eastAsia="Times New Roman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45432E" w:rsidRPr="0045432E" w14:paraId="4ADAE0B1" w14:textId="77777777" w:rsidTr="00C80664">
        <w:trPr>
          <w:gridAfter w:val="1"/>
          <w:trHeight w:val="159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9B8A2B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enur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24C" w14:textId="3D871743" w:rsidR="0045432E" w:rsidRPr="0045432E" w:rsidRDefault="00563BE7" w:rsidP="0045432E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240</w:t>
            </w:r>
            <w:r w:rsidR="00702F0C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Month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97CCD0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MI on Proposed Loan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98FAD1" w14:textId="72D2BA7B" w:rsidR="0045432E" w:rsidRPr="0045432E" w:rsidRDefault="00A04847" w:rsidP="006A641F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sz w:val="20"/>
                <w:szCs w:val="20"/>
                <w:lang w:val="en-IN" w:eastAsia="en-IN"/>
              </w:rPr>
              <w:t>14</w:t>
            </w:r>
            <w:r w:rsidR="00F40166">
              <w:rPr>
                <w:rFonts w:eastAsia="Times New Roman"/>
                <w:sz w:val="20"/>
                <w:szCs w:val="20"/>
                <w:lang w:val="en-IN" w:eastAsia="en-IN"/>
              </w:rPr>
              <w:t>,</w:t>
            </w:r>
            <w:r w:rsidR="00563BE7">
              <w:rPr>
                <w:rFonts w:eastAsia="Times New Roman"/>
                <w:sz w:val="20"/>
                <w:szCs w:val="20"/>
                <w:lang w:val="en-IN" w:eastAsia="en-IN"/>
              </w:rPr>
              <w:t>9</w:t>
            </w:r>
            <w:r>
              <w:rPr>
                <w:rFonts w:eastAsia="Times New Roman"/>
                <w:sz w:val="20"/>
                <w:szCs w:val="20"/>
                <w:lang w:val="en-IN" w:eastAsia="en-IN"/>
              </w:rPr>
              <w:t>76</w:t>
            </w:r>
            <w:r w:rsidR="005C23A6">
              <w:rPr>
                <w:rFonts w:eastAsia="Times New Roman"/>
                <w:sz w:val="20"/>
                <w:szCs w:val="20"/>
                <w:lang w:val="en-IN" w:eastAsia="en-IN"/>
              </w:rPr>
              <w:t>/-</w:t>
            </w:r>
          </w:p>
        </w:tc>
      </w:tr>
      <w:tr w:rsidR="0045432E" w:rsidRPr="0045432E" w14:paraId="00AF6BC3" w14:textId="77777777" w:rsidTr="00C80664">
        <w:trPr>
          <w:gridAfter w:val="1"/>
          <w:trHeight w:val="159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EACC0E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Loan Typ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230" w14:textId="57165EC5" w:rsidR="0045432E" w:rsidRPr="0045432E" w:rsidRDefault="00567ECC" w:rsidP="0045432E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HL- Purchas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7C1C1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duct Program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F0EC8B" w14:textId="3CC6C3FD" w:rsidR="0045432E" w:rsidRPr="0045432E" w:rsidRDefault="000344C7" w:rsidP="0045432E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</w:t>
            </w:r>
            <w:r w:rsidR="00567ECC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M </w:t>
            </w:r>
            <w:r w:rsidR="00092243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Program</w:t>
            </w:r>
          </w:p>
        </w:tc>
      </w:tr>
      <w:tr w:rsidR="0045432E" w:rsidRPr="0045432E" w14:paraId="50397E99" w14:textId="77777777" w:rsidTr="00C80664">
        <w:trPr>
          <w:gridAfter w:val="1"/>
          <w:trHeight w:val="597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C5D474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PD Done by </w:t>
            </w:r>
          </w:p>
        </w:tc>
        <w:tc>
          <w:tcPr>
            <w:tcW w:w="1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46453" w14:textId="6CDAB137" w:rsidR="00481595" w:rsidRPr="0045432E" w:rsidRDefault="004157FA" w:rsidP="00705500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PD Visit</w:t>
            </w:r>
            <w:r w:rsidR="00481595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done by</w:t>
            </w:r>
            <w:r w:rsidR="00705500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4E2488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redit Manager(</w:t>
            </w:r>
            <w:r w:rsidR="00116E6B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ASHISH AGRAWAL</w:t>
            </w:r>
            <w:r w:rsidR="004E2488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) along with </w:t>
            </w:r>
            <w:r w:rsidR="00E27E9D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Sourcing person</w:t>
            </w:r>
          </w:p>
        </w:tc>
      </w:tr>
      <w:tr w:rsidR="0045432E" w:rsidRPr="0045432E" w14:paraId="252E7C9B" w14:textId="77777777" w:rsidTr="00C80664">
        <w:trPr>
          <w:gridAfter w:val="1"/>
          <w:trHeight w:val="462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BA8122" w14:textId="0B372405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ource </w:t>
            </w:r>
            <w:r w:rsidR="001C3B70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Channel name &amp; SM </w:t>
            </w:r>
          </w:p>
        </w:tc>
        <w:tc>
          <w:tcPr>
            <w:tcW w:w="1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FB6551" w14:textId="57FA5D6A" w:rsidR="00471533" w:rsidRDefault="0045432E" w:rsidP="006A641F">
            <w:pPr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</w:pPr>
            <w:r w:rsidRP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Sourcing </w:t>
            </w:r>
            <w:r w:rsidR="002501A6" w:rsidRP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Channel </w:t>
            </w:r>
            <w:r w:rsidR="002501A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–</w:t>
            </w:r>
            <w:r w:rsidR="002E31E1"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71F6"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  <w:t>NDMA (Aditya Birla Capital Digital Ltd(DAAIND015601))</w:t>
            </w:r>
            <w:r w:rsidR="003C71F6"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  <w:t>- One ABC</w:t>
            </w:r>
          </w:p>
          <w:p w14:paraId="070A495C" w14:textId="52F5A724" w:rsidR="003C71F6" w:rsidRDefault="003C71F6" w:rsidP="006A641F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ubik-Medium" w:eastAsia="Times New Roman" w:hAnsi="Rubik-Medium"/>
                <w:color w:val="000000"/>
                <w:sz w:val="20"/>
                <w:szCs w:val="20"/>
                <w:shd w:val="clear" w:color="auto" w:fill="FFFFFF"/>
                <w:lang w:val="en-IN" w:eastAsia="en-IN"/>
              </w:rPr>
              <w:t>DST-</w:t>
            </w:r>
            <w:r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  <w:t>Deepak Tomar (HF571597)</w:t>
            </w:r>
          </w:p>
          <w:p w14:paraId="35F8CF1E" w14:textId="7FC7BB7A" w:rsidR="0045432E" w:rsidRPr="0045432E" w:rsidRDefault="0045432E" w:rsidP="006A641F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SM</w:t>
            </w:r>
            <w:r w:rsidR="001C3B70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2E31E1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-</w:t>
            </w:r>
            <w:r w:rsidR="00E648F7">
              <w:rPr>
                <w:rFonts w:ascii="Rubik-Medium" w:hAnsi="Rubik-Medium"/>
                <w:color w:val="000000"/>
                <w:sz w:val="20"/>
                <w:szCs w:val="20"/>
                <w:shd w:val="clear" w:color="auto" w:fill="FFFFFF"/>
              </w:rPr>
              <w:t>Chturbhuj Gautam</w:t>
            </w:r>
            <w:r w:rsidRP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br/>
              <w:t>Area Head</w:t>
            </w:r>
            <w:r w:rsidR="00C66BE1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SAGAR SAXENA</w:t>
            </w:r>
          </w:p>
        </w:tc>
      </w:tr>
      <w:tr w:rsidR="0045432E" w:rsidRPr="0045432E" w14:paraId="5BD15555" w14:textId="77777777" w:rsidTr="00C80664">
        <w:trPr>
          <w:gridAfter w:val="1"/>
          <w:trHeight w:val="271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6EFD76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SCR based on latest financials</w:t>
            </w:r>
          </w:p>
        </w:tc>
        <w:tc>
          <w:tcPr>
            <w:tcW w:w="1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FE3F5A" w14:textId="29374B10" w:rsidR="0045432E" w:rsidRPr="0045432E" w:rsidRDefault="0045432E" w:rsidP="006A641F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CA09D2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45432E" w:rsidRPr="0045432E" w14:paraId="549FCB20" w14:textId="77777777" w:rsidTr="00C80664">
        <w:trPr>
          <w:gridAfter w:val="1"/>
          <w:trHeight w:val="224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C37E77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FOIR as per program under which case being processed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3E0" w14:textId="1D0E524E" w:rsidR="0045432E" w:rsidRPr="0045432E" w:rsidRDefault="00E648F7" w:rsidP="0045432E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37</w:t>
            </w:r>
            <w:r w:rsidR="00E47E7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24</w:t>
            </w:r>
            <w:r w:rsidR="00E47E7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5B99E81" w14:textId="77777777" w:rsidR="0045432E" w:rsidRPr="0045432E" w:rsidRDefault="0045432E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FOIR based on CP method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028472" w14:textId="416B299A" w:rsidR="0045432E" w:rsidRPr="0045432E" w:rsidRDefault="00E648F7" w:rsidP="0045432E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37.24%</w:t>
            </w:r>
          </w:p>
        </w:tc>
      </w:tr>
      <w:tr w:rsidR="00BA7E64" w:rsidRPr="0045432E" w14:paraId="16FB681A" w14:textId="77777777" w:rsidTr="00C80664">
        <w:trPr>
          <w:trHeight w:val="406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406FEE" w14:textId="77777777" w:rsidR="00BA7E64" w:rsidRPr="0045432E" w:rsidRDefault="00BA7E64" w:rsidP="004543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perty Details</w:t>
            </w:r>
          </w:p>
        </w:tc>
        <w:tc>
          <w:tcPr>
            <w:tcW w:w="1198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2C71D" w14:textId="021D1CDB" w:rsidR="00BA7E64" w:rsidRPr="0045432E" w:rsidRDefault="0077666F" w:rsidP="009E6892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77666F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B-54,KEDAR NAGAR, Shahganj,Agra,KEDAR NAGAR,Agra,Agra,Uttar Pradesh,282010</w:t>
            </w:r>
          </w:p>
        </w:tc>
        <w:tc>
          <w:tcPr>
            <w:tcW w:w="0" w:type="auto"/>
          </w:tcPr>
          <w:p w14:paraId="1B6D9295" w14:textId="6639A733" w:rsidR="00BA7E64" w:rsidRPr="0045432E" w:rsidRDefault="00BA7E64">
            <w:pPr>
              <w:spacing w:after="160" w:line="259" w:lineRule="auto"/>
            </w:pPr>
          </w:p>
        </w:tc>
      </w:tr>
      <w:tr w:rsidR="00C80664" w:rsidRPr="0045432E" w14:paraId="57592C24" w14:textId="77777777" w:rsidTr="000E5363">
        <w:trPr>
          <w:gridAfter w:val="1"/>
          <w:trHeight w:val="882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9D1919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LTV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on Documented Valu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C0D" w14:textId="5D75334F" w:rsidR="00C80664" w:rsidRPr="0045432E" w:rsidRDefault="00E47E76" w:rsidP="00C80664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4D2BA4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LTV on Market Value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8FFFE7" w14:textId="62FE4CCC" w:rsidR="00C80664" w:rsidRPr="0045432E" w:rsidRDefault="00485815" w:rsidP="00C80664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sz w:val="20"/>
                <w:szCs w:val="20"/>
                <w:lang w:val="en-IN" w:eastAsia="en-IN"/>
              </w:rPr>
              <w:t>Technical Awaited</w:t>
            </w:r>
          </w:p>
        </w:tc>
      </w:tr>
      <w:tr w:rsidR="00C80664" w:rsidRPr="0045432E" w14:paraId="3908D4E7" w14:textId="77777777" w:rsidTr="005517EC">
        <w:trPr>
          <w:gridAfter w:val="1"/>
          <w:trHeight w:val="271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FF3826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ale De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/Documented </w:t>
            </w:r>
            <w:r w:rsidRPr="0045432E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Valu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BFD3" w14:textId="21E45BB2" w:rsidR="00C80664" w:rsidRPr="0045432E" w:rsidRDefault="00E47E76" w:rsidP="00C80664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E1006E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arket Value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DA62B0" w14:textId="7E06CE81" w:rsidR="00C80664" w:rsidRPr="0045432E" w:rsidRDefault="00485815" w:rsidP="00C80664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sz w:val="20"/>
                <w:szCs w:val="20"/>
                <w:lang w:val="en-IN" w:eastAsia="en-IN"/>
              </w:rPr>
              <w:t>Technical Awaited</w:t>
            </w:r>
          </w:p>
        </w:tc>
      </w:tr>
      <w:tr w:rsidR="00C80664" w:rsidRPr="0045432E" w14:paraId="5C50F3C7" w14:textId="77777777" w:rsidTr="00C80664">
        <w:trPr>
          <w:gridAfter w:val="1"/>
          <w:trHeight w:val="271"/>
        </w:trPr>
        <w:tc>
          <w:tcPr>
            <w:tcW w:w="357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DC6907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MD Clearance Status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5F37A" w14:textId="7CC21C47" w:rsidR="00C80664" w:rsidRPr="000E1823" w:rsidRDefault="00C80664" w:rsidP="00C806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ed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B4A8987" w14:textId="77777777" w:rsidR="00C80664" w:rsidRPr="0045432E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SL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8AE3C6" w14:textId="7DA8022C" w:rsidR="00C80664" w:rsidRPr="0045432E" w:rsidRDefault="00C80664" w:rsidP="00C80664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sz w:val="20"/>
                <w:szCs w:val="20"/>
                <w:lang w:val="en-IN" w:eastAsia="en-IN"/>
              </w:rPr>
              <w:t>Non PSL</w:t>
            </w:r>
          </w:p>
        </w:tc>
      </w:tr>
      <w:tr w:rsidR="00C80664" w:rsidRPr="0045432E" w14:paraId="490A1E4A" w14:textId="77777777" w:rsidTr="00C80664">
        <w:trPr>
          <w:gridAfter w:val="1"/>
          <w:trHeight w:val="271"/>
        </w:trPr>
        <w:tc>
          <w:tcPr>
            <w:tcW w:w="35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CDDD3FF" w14:textId="77777777" w:rsidR="00C80664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B693" w14:textId="77777777" w:rsidR="00C80664" w:rsidRDefault="00C80664" w:rsidP="00C80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CDB168C" w14:textId="77777777" w:rsidR="00C80664" w:rsidRDefault="00C80664" w:rsidP="00C8066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BFCB721" w14:textId="77777777" w:rsidR="00C80664" w:rsidRDefault="00C80664" w:rsidP="00C80664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</w:p>
        </w:tc>
      </w:tr>
    </w:tbl>
    <w:p w14:paraId="6FD57B1D" w14:textId="187408D3" w:rsidR="006C3A04" w:rsidRDefault="006C3A04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328BBAEE" w14:textId="5904D577" w:rsidR="005A4323" w:rsidRDefault="005A4323" w:rsidP="00B37490">
      <w:pPr>
        <w:rPr>
          <w:rFonts w:asciiTheme="minorHAnsi" w:hAnsiTheme="minorHAnsi"/>
          <w:sz w:val="20"/>
          <w:szCs w:val="20"/>
        </w:rPr>
      </w:pPr>
    </w:p>
    <w:p w14:paraId="497A8622" w14:textId="77777777" w:rsidR="005A4323" w:rsidRDefault="005A4323" w:rsidP="00B37490">
      <w:pPr>
        <w:rPr>
          <w:rFonts w:asciiTheme="minorHAnsi" w:hAnsiTheme="minorHAnsi"/>
          <w:sz w:val="20"/>
          <w:szCs w:val="20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640"/>
        <w:gridCol w:w="2600"/>
        <w:gridCol w:w="2380"/>
        <w:gridCol w:w="2180"/>
        <w:gridCol w:w="1500"/>
        <w:gridCol w:w="1560"/>
        <w:gridCol w:w="1420"/>
        <w:gridCol w:w="1600"/>
      </w:tblGrid>
      <w:tr w:rsidR="00076A9C" w:rsidRPr="00076A9C" w14:paraId="24BAE761" w14:textId="77777777" w:rsidTr="00076A9C">
        <w:trPr>
          <w:trHeight w:val="255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5A3058B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val="en-IN" w:eastAsia="en-IN"/>
              </w:rPr>
              <w:t>Proposed Loan Break-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63D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val="en-IN" w:eastAsia="en-IN"/>
              </w:rPr>
            </w:pPr>
          </w:p>
        </w:tc>
      </w:tr>
      <w:tr w:rsidR="00076A9C" w:rsidRPr="00076A9C" w14:paraId="1EBB1D7D" w14:textId="77777777" w:rsidTr="00076A9C">
        <w:trPr>
          <w:trHeight w:val="255"/>
        </w:trPr>
        <w:tc>
          <w:tcPr>
            <w:tcW w:w="12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B3786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EDDE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076A9C" w:rsidRPr="00076A9C" w14:paraId="15F7CBF3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14F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 No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DEF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 of Lo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42AE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ture of Transa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F9B4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Loan Amount (Rs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F32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nure (Month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8DEE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oposed RO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C937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MI (Rs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E6A1016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PF-0.25%</w:t>
            </w:r>
          </w:p>
        </w:tc>
      </w:tr>
      <w:tr w:rsidR="00076A9C" w:rsidRPr="00076A9C" w14:paraId="7A819AD4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E658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D2C993B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Home Lo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FF4F69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Resale (Norma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966D65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 xml:space="preserve">                           15,0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EFBE5D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866ED98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10.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CB11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 xml:space="preserve">                14,97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25C4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IN" w:eastAsia="en-IN"/>
              </w:rPr>
              <w:t>Industrial Check</w:t>
            </w:r>
          </w:p>
        </w:tc>
      </w:tr>
      <w:tr w:rsidR="00076A9C" w:rsidRPr="00076A9C" w14:paraId="1028D681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3EB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8C36C7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1E6C87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3630AA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5B761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890B5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A8E6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 xml:space="preserve">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6468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IN" w:eastAsia="en-IN"/>
              </w:rPr>
              <w:t>LAP/Comm Check</w:t>
            </w:r>
          </w:p>
        </w:tc>
      </w:tr>
      <w:tr w:rsidR="00076A9C" w:rsidRPr="00076A9C" w14:paraId="74CB3F49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B9DBEC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A36A408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3FA2B1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           15,0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514DB2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F2F2F2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F2F2F2"/>
                <w:sz w:val="20"/>
                <w:szCs w:val="20"/>
                <w:lang w:val="en-IN" w:eastAsia="en-I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1E86FE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val="en-IN" w:eastAsia="en-IN"/>
              </w:rPr>
              <w:t>10.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2DBCAE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14,97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2318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21F07A3B" w14:textId="77777777" w:rsidR="00E34123" w:rsidRDefault="00E34123" w:rsidP="00B37490">
      <w:pPr>
        <w:rPr>
          <w:rFonts w:asciiTheme="minorHAnsi" w:hAnsiTheme="minorHAnsi"/>
          <w:sz w:val="20"/>
          <w:szCs w:val="20"/>
        </w:rPr>
      </w:pPr>
    </w:p>
    <w:p w14:paraId="1504FE5F" w14:textId="77777777" w:rsidR="00E07F5A" w:rsidRDefault="00E07F5A" w:rsidP="00B37490">
      <w:pPr>
        <w:rPr>
          <w:rFonts w:asciiTheme="minorHAnsi" w:hAnsiTheme="minorHAnsi"/>
          <w:sz w:val="20"/>
          <w:szCs w:val="20"/>
        </w:rPr>
      </w:pPr>
    </w:p>
    <w:p w14:paraId="26B8D325" w14:textId="77777777" w:rsidR="00E07F5A" w:rsidRPr="00B37490" w:rsidRDefault="00E07F5A" w:rsidP="00B37490">
      <w:pPr>
        <w:rPr>
          <w:rFonts w:asciiTheme="minorHAnsi" w:hAnsiTheme="minorHAnsi"/>
          <w:sz w:val="20"/>
          <w:szCs w:val="20"/>
        </w:rPr>
      </w:pPr>
    </w:p>
    <w:p w14:paraId="43FE93AC" w14:textId="77777777" w:rsidR="002F1717" w:rsidRDefault="002F1717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7520CE5" w14:textId="584EE5D7" w:rsidR="007751B5" w:rsidRDefault="007751B5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2647B89" w14:textId="77777777" w:rsidR="005A0076" w:rsidRDefault="005A0076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376ADDE9" w14:textId="77777777" w:rsidR="005A0076" w:rsidRDefault="005A0076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B941762" w14:textId="77777777" w:rsidR="005A0076" w:rsidRDefault="005A0076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W w:w="16680" w:type="dxa"/>
        <w:tblLook w:val="04A0" w:firstRow="1" w:lastRow="0" w:firstColumn="1" w:lastColumn="0" w:noHBand="0" w:noVBand="1"/>
      </w:tblPr>
      <w:tblGrid>
        <w:gridCol w:w="640"/>
        <w:gridCol w:w="2160"/>
        <w:gridCol w:w="2380"/>
        <w:gridCol w:w="2180"/>
        <w:gridCol w:w="1500"/>
        <w:gridCol w:w="1560"/>
        <w:gridCol w:w="1420"/>
        <w:gridCol w:w="1600"/>
        <w:gridCol w:w="1640"/>
        <w:gridCol w:w="1600"/>
      </w:tblGrid>
      <w:tr w:rsidR="00076A9C" w:rsidRPr="00076A9C" w14:paraId="178D8884" w14:textId="77777777" w:rsidTr="00076A9C">
        <w:trPr>
          <w:trHeight w:val="255"/>
        </w:trPr>
        <w:tc>
          <w:tcPr>
            <w:tcW w:w="16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F576A15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val="en-IN" w:eastAsia="en-IN"/>
              </w:rPr>
              <w:t>Parties to the Loan</w:t>
            </w:r>
          </w:p>
        </w:tc>
      </w:tr>
      <w:tr w:rsidR="00076A9C" w:rsidRPr="00076A9C" w14:paraId="63AFDB80" w14:textId="77777777" w:rsidTr="00076A9C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DE1C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 No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ADD1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F601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onstitution (select from dropdown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5E5A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apacity (Applicant / Co-applicant / Guarantor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824E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ge at the time of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BB7D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lationship with Applican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305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CIBIL Score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D1E4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Income Considered (Y / N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E109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Property Ownership (Y / N)</w:t>
            </w:r>
          </w:p>
        </w:tc>
      </w:tr>
      <w:tr w:rsidR="00076A9C" w:rsidRPr="00076A9C" w14:paraId="01E78CC0" w14:textId="77777777" w:rsidTr="00076A9C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768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EED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A489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FED3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C370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plic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0E9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turity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7096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1171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0BEB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77A" w14:textId="77777777" w:rsidR="00076A9C" w:rsidRPr="00076A9C" w:rsidRDefault="00076A9C" w:rsidP="00076A9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076A9C" w:rsidRPr="00076A9C" w14:paraId="7A808B82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44AB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3CA2054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ONA NAVA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7C46F693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Individu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496E7138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APPLICA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2CFA491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18D29F5F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6338B2D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EL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1131A5D8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7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38B40ABD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6E0CC222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Y</w:t>
            </w:r>
          </w:p>
        </w:tc>
      </w:tr>
      <w:tr w:rsidR="00076A9C" w:rsidRPr="00076A9C" w14:paraId="20AB51D7" w14:textId="77777777" w:rsidTr="00076A9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EF7E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147298" w14:textId="77777777" w:rsidR="00076A9C" w:rsidRPr="00076A9C" w:rsidRDefault="00076A9C" w:rsidP="00076A9C">
            <w:pPr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 xml:space="preserve">NITI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587CDF13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Individu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4986BC09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CO APPLICA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50E880D5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02A343E0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4C6F8958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POU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6DF4CBCF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7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633BC90C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2F0D9"/>
            <w:hideMark/>
          </w:tcPr>
          <w:p w14:paraId="079CAD26" w14:textId="77777777" w:rsidR="00076A9C" w:rsidRPr="00076A9C" w:rsidRDefault="00076A9C" w:rsidP="00076A9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</w:pP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</w:tbl>
    <w:p w14:paraId="736D09EA" w14:textId="77777777" w:rsidR="005A0076" w:rsidRDefault="005A0076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5D449FC" w14:textId="1C27436F" w:rsidR="005E6FA8" w:rsidRDefault="005E6FA8" w:rsidP="0001156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F310B10" w14:textId="35E8DB73" w:rsidR="0001156A" w:rsidRDefault="002C3C73" w:rsidP="00C85F8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3830CA">
        <w:rPr>
          <w:rFonts w:asciiTheme="minorHAnsi" w:hAnsiTheme="minorHAnsi"/>
          <w:sz w:val="20"/>
          <w:szCs w:val="20"/>
        </w:rPr>
        <w:t>CM</w:t>
      </w:r>
      <w:r w:rsidR="00AD01BC">
        <w:rPr>
          <w:rFonts w:asciiTheme="minorHAnsi" w:hAnsiTheme="minorHAnsi"/>
          <w:sz w:val="20"/>
          <w:szCs w:val="20"/>
        </w:rPr>
        <w:t xml:space="preserve"> </w:t>
      </w:r>
      <w:r w:rsidR="002705C3">
        <w:rPr>
          <w:rFonts w:asciiTheme="minorHAnsi" w:hAnsiTheme="minorHAnsi"/>
          <w:sz w:val="20"/>
          <w:szCs w:val="20"/>
        </w:rPr>
        <w:t xml:space="preserve">has </w:t>
      </w:r>
      <w:r w:rsidR="0001156A" w:rsidRPr="001F5E2D">
        <w:rPr>
          <w:rFonts w:asciiTheme="minorHAnsi" w:hAnsiTheme="minorHAnsi"/>
          <w:sz w:val="20"/>
          <w:szCs w:val="20"/>
        </w:rPr>
        <w:t xml:space="preserve">PD done at customer business premises </w:t>
      </w:r>
      <w:r w:rsidR="00E56E73">
        <w:rPr>
          <w:rFonts w:asciiTheme="minorHAnsi" w:hAnsiTheme="minorHAnsi"/>
          <w:sz w:val="20"/>
          <w:szCs w:val="20"/>
        </w:rPr>
        <w:t xml:space="preserve">located </w:t>
      </w:r>
      <w:r w:rsidR="00377FC3">
        <w:rPr>
          <w:rFonts w:asciiTheme="minorHAnsi" w:hAnsiTheme="minorHAnsi"/>
          <w:sz w:val="20"/>
          <w:szCs w:val="20"/>
        </w:rPr>
        <w:t>at</w:t>
      </w:r>
      <w:r w:rsidR="000056CD">
        <w:rPr>
          <w:rFonts w:asciiTheme="minorHAnsi" w:hAnsiTheme="minorHAnsi"/>
          <w:sz w:val="20"/>
          <w:szCs w:val="20"/>
        </w:rPr>
        <w:t xml:space="preserve"> </w:t>
      </w:r>
      <w:r w:rsidR="00B3658B">
        <w:rPr>
          <w:rFonts w:asciiTheme="minorHAnsi" w:hAnsiTheme="minorHAnsi"/>
          <w:sz w:val="20"/>
          <w:szCs w:val="20"/>
        </w:rPr>
        <w:t>Sona G</w:t>
      </w:r>
      <w:r w:rsidR="00AB5A22">
        <w:rPr>
          <w:rFonts w:asciiTheme="minorHAnsi" w:hAnsiTheme="minorHAnsi"/>
          <w:sz w:val="20"/>
          <w:szCs w:val="20"/>
        </w:rPr>
        <w:t>arments, Maa Kali Showron ke Samne, Bhogipura</w:t>
      </w:r>
      <w:r w:rsidR="00021663">
        <w:rPr>
          <w:rFonts w:asciiTheme="minorHAnsi" w:hAnsiTheme="minorHAnsi"/>
          <w:sz w:val="20"/>
          <w:szCs w:val="20"/>
        </w:rPr>
        <w:t xml:space="preserve">, Shahganj, Agra </w:t>
      </w:r>
      <w:r w:rsidR="006061F9" w:rsidRPr="001F5E2D">
        <w:rPr>
          <w:rFonts w:asciiTheme="minorHAnsi" w:hAnsiTheme="minorHAnsi"/>
          <w:sz w:val="20"/>
          <w:szCs w:val="20"/>
        </w:rPr>
        <w:t xml:space="preserve">At </w:t>
      </w:r>
      <w:r w:rsidR="001333C2" w:rsidRPr="001F5E2D">
        <w:rPr>
          <w:rFonts w:asciiTheme="minorHAnsi" w:hAnsiTheme="minorHAnsi"/>
          <w:sz w:val="20"/>
          <w:szCs w:val="20"/>
        </w:rPr>
        <w:t xml:space="preserve">the time of visit </w:t>
      </w:r>
      <w:r w:rsidR="00EA6AC9">
        <w:rPr>
          <w:rFonts w:asciiTheme="minorHAnsi" w:hAnsiTheme="minorHAnsi"/>
          <w:sz w:val="20"/>
          <w:szCs w:val="20"/>
        </w:rPr>
        <w:t>A</w:t>
      </w:r>
      <w:r w:rsidR="00B778DC">
        <w:rPr>
          <w:rFonts w:asciiTheme="minorHAnsi" w:hAnsiTheme="minorHAnsi"/>
          <w:sz w:val="20"/>
          <w:szCs w:val="20"/>
        </w:rPr>
        <w:t>CM</w:t>
      </w:r>
      <w:r w:rsidR="00C406EE">
        <w:rPr>
          <w:rFonts w:asciiTheme="minorHAnsi" w:hAnsiTheme="minorHAnsi"/>
          <w:sz w:val="20"/>
          <w:szCs w:val="20"/>
        </w:rPr>
        <w:t xml:space="preserve"> </w:t>
      </w:r>
      <w:r w:rsidR="0001156A" w:rsidRPr="001F5E2D">
        <w:rPr>
          <w:rFonts w:asciiTheme="minorHAnsi" w:hAnsiTheme="minorHAnsi"/>
          <w:sz w:val="20"/>
          <w:szCs w:val="20"/>
        </w:rPr>
        <w:t xml:space="preserve">met </w:t>
      </w:r>
      <w:r w:rsidR="00DF098C">
        <w:rPr>
          <w:rFonts w:asciiTheme="minorHAnsi" w:hAnsiTheme="minorHAnsi"/>
          <w:sz w:val="20"/>
          <w:szCs w:val="20"/>
        </w:rPr>
        <w:t xml:space="preserve">with </w:t>
      </w:r>
      <w:r w:rsidR="00244940">
        <w:rPr>
          <w:rFonts w:asciiTheme="minorHAnsi" w:hAnsiTheme="minorHAnsi"/>
          <w:sz w:val="20"/>
          <w:szCs w:val="20"/>
        </w:rPr>
        <w:t>Proprietor</w:t>
      </w:r>
      <w:r w:rsidR="0019044A">
        <w:rPr>
          <w:rFonts w:asciiTheme="minorHAnsi" w:hAnsiTheme="minorHAnsi"/>
          <w:sz w:val="20"/>
          <w:szCs w:val="20"/>
        </w:rPr>
        <w:t xml:space="preserve"> </w:t>
      </w:r>
      <w:r w:rsidR="00021663" w:rsidRPr="00021663">
        <w:rPr>
          <w:rFonts w:asciiTheme="minorHAnsi" w:hAnsiTheme="minorHAnsi"/>
          <w:sz w:val="20"/>
          <w:szCs w:val="20"/>
        </w:rPr>
        <w:t>SONA NAVANI</w:t>
      </w:r>
      <w:r w:rsidR="00F12063">
        <w:rPr>
          <w:rFonts w:asciiTheme="minorHAnsi" w:hAnsiTheme="minorHAnsi"/>
          <w:sz w:val="20"/>
          <w:szCs w:val="20"/>
        </w:rPr>
        <w:t>.</w:t>
      </w:r>
      <w:r w:rsidR="00DB5FBB">
        <w:rPr>
          <w:rFonts w:asciiTheme="minorHAnsi" w:hAnsiTheme="minorHAnsi"/>
          <w:sz w:val="20"/>
          <w:szCs w:val="20"/>
        </w:rPr>
        <w:t xml:space="preserve"> </w:t>
      </w:r>
    </w:p>
    <w:p w14:paraId="2B209BE9" w14:textId="1D0A0540" w:rsidR="00F605E5" w:rsidRDefault="00F605E5" w:rsidP="00E0084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4"/>
      </w:tblGrid>
      <w:tr w:rsidR="003408F6" w:rsidRPr="001F5E2D" w14:paraId="028EB082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415F" w14:textId="519A5CC6" w:rsidR="003408F6" w:rsidRPr="001F5E2D" w:rsidRDefault="00720C8D" w:rsidP="003408F6">
            <w:pPr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3408F6" w:rsidRPr="001F5E2D">
              <w:rPr>
                <w:rFonts w:asciiTheme="minorHAnsi" w:eastAsia="Times New Roman" w:hAnsiTheme="minorHAnsi"/>
                <w:color w:val="FFFFFF"/>
                <w:sz w:val="20"/>
                <w:szCs w:val="20"/>
              </w:rPr>
              <w:t>Brief background of Promoters</w:t>
            </w:r>
          </w:p>
        </w:tc>
      </w:tr>
      <w:tr w:rsidR="003408F6" w:rsidRPr="001F5E2D" w14:paraId="6CA43F2B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61A48" w14:textId="1FF3539B" w:rsidR="008D7506" w:rsidRPr="00F77D4D" w:rsidRDefault="008D7506" w:rsidP="00497C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7D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ief Personal / Family Background </w:t>
            </w:r>
          </w:p>
          <w:p w14:paraId="19CF2021" w14:textId="7EF0906D" w:rsidR="00550673" w:rsidRPr="00F77D4D" w:rsidRDefault="00550673" w:rsidP="00497C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5472CBFD" w14:textId="57BDF067" w:rsidR="00AB5050" w:rsidRDefault="00F22AA2" w:rsidP="007E3AC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Applicant </w:t>
            </w:r>
            <w:r w:rsidR="003408F6" w:rsidRPr="00F77D4D">
              <w:rPr>
                <w:rFonts w:asciiTheme="minorHAnsi" w:hAnsiTheme="minorHAnsi" w:cs="Courier New"/>
                <w:sz w:val="20"/>
                <w:szCs w:val="20"/>
              </w:rPr>
              <w:t>Mr</w:t>
            </w:r>
            <w:r w:rsidR="00DE22A7">
              <w:rPr>
                <w:rFonts w:asciiTheme="minorHAnsi" w:hAnsiTheme="minorHAnsi" w:cs="Courier New"/>
                <w:sz w:val="20"/>
                <w:szCs w:val="20"/>
              </w:rPr>
              <w:t>.</w:t>
            </w:r>
            <w:r w:rsidR="00BE60C1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0056CD"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ONA NAVANI</w:t>
            </w:r>
            <w:r w:rsidR="000056CD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C70667" w:rsidRPr="00F77D4D">
              <w:rPr>
                <w:rFonts w:asciiTheme="minorHAnsi" w:hAnsiTheme="minorHAnsi" w:cs="Courier New"/>
                <w:sz w:val="20"/>
                <w:szCs w:val="20"/>
              </w:rPr>
              <w:t>aged</w:t>
            </w:r>
            <w:r w:rsidR="00E56E73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0056CD">
              <w:rPr>
                <w:rFonts w:asciiTheme="minorHAnsi" w:hAnsiTheme="minorHAnsi" w:cs="Courier New"/>
                <w:sz w:val="20"/>
                <w:szCs w:val="20"/>
              </w:rPr>
              <w:t>48</w:t>
            </w:r>
            <w:r w:rsidR="003408F6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years </w:t>
            </w:r>
            <w:r w:rsidR="0016777C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is </w:t>
            </w:r>
            <w:r w:rsidR="007338E2">
              <w:rPr>
                <w:rFonts w:asciiTheme="minorHAnsi" w:hAnsiTheme="minorHAnsi" w:cs="Courier New"/>
                <w:sz w:val="20"/>
                <w:szCs w:val="20"/>
              </w:rPr>
              <w:t xml:space="preserve">running </w:t>
            </w:r>
            <w:r w:rsidR="003D5629">
              <w:rPr>
                <w:rFonts w:asciiTheme="minorHAnsi" w:hAnsiTheme="minorHAnsi" w:cs="Courier New"/>
                <w:sz w:val="20"/>
                <w:szCs w:val="20"/>
              </w:rPr>
              <w:t xml:space="preserve">a </w:t>
            </w:r>
            <w:r w:rsidR="00C85F81">
              <w:rPr>
                <w:rFonts w:asciiTheme="minorHAnsi" w:hAnsiTheme="minorHAnsi" w:cs="Courier New"/>
                <w:sz w:val="20"/>
                <w:szCs w:val="20"/>
              </w:rPr>
              <w:t>Business</w:t>
            </w:r>
            <w:r w:rsidR="000056CD">
              <w:rPr>
                <w:rFonts w:asciiTheme="minorHAnsi" w:hAnsiTheme="minorHAnsi" w:cs="Courier New"/>
                <w:sz w:val="20"/>
                <w:szCs w:val="20"/>
              </w:rPr>
              <w:t xml:space="preserve">/Shop </w:t>
            </w:r>
            <w:r w:rsidR="00352BDF">
              <w:rPr>
                <w:rFonts w:asciiTheme="minorHAnsi" w:hAnsiTheme="minorHAnsi" w:cs="Courier New"/>
                <w:sz w:val="20"/>
                <w:szCs w:val="20"/>
              </w:rPr>
              <w:t>of Readymade</w:t>
            </w:r>
            <w:r w:rsidR="000056CD">
              <w:rPr>
                <w:rFonts w:asciiTheme="minorHAnsi" w:hAnsiTheme="minorHAnsi" w:cs="Courier New"/>
                <w:sz w:val="20"/>
                <w:szCs w:val="20"/>
              </w:rPr>
              <w:t xml:space="preserve"> kids garments </w:t>
            </w:r>
            <w:r w:rsidR="00D76B69">
              <w:rPr>
                <w:rFonts w:asciiTheme="minorHAnsi" w:hAnsiTheme="minorHAnsi" w:cs="Courier New"/>
                <w:sz w:val="20"/>
                <w:szCs w:val="20"/>
              </w:rPr>
              <w:t>in the name of</w:t>
            </w:r>
            <w:r w:rsidR="00932CD7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0056CD">
              <w:rPr>
                <w:rFonts w:asciiTheme="minorHAnsi" w:hAnsiTheme="minorHAnsi"/>
                <w:sz w:val="20"/>
                <w:szCs w:val="20"/>
              </w:rPr>
              <w:t>Sona Garments</w:t>
            </w:r>
            <w:r w:rsidR="000056C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DE37CD">
              <w:rPr>
                <w:rFonts w:asciiTheme="minorHAnsi" w:hAnsiTheme="minorHAnsi" w:cs="Courier New"/>
                <w:sz w:val="20"/>
                <w:szCs w:val="20"/>
              </w:rPr>
              <w:t>S</w:t>
            </w:r>
            <w:r w:rsidR="00DA1AA6" w:rsidRPr="00F77D4D">
              <w:rPr>
                <w:rFonts w:asciiTheme="minorHAnsi" w:hAnsiTheme="minorHAnsi" w:cs="Courier New"/>
                <w:sz w:val="20"/>
                <w:szCs w:val="20"/>
              </w:rPr>
              <w:t>ince last</w:t>
            </w:r>
            <w:r w:rsidR="00DC4F98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0056CD">
              <w:rPr>
                <w:rFonts w:asciiTheme="minorHAnsi" w:hAnsiTheme="minorHAnsi" w:cs="Courier New"/>
                <w:sz w:val="20"/>
                <w:szCs w:val="20"/>
              </w:rPr>
              <w:t>10-12</w:t>
            </w:r>
            <w:r w:rsidR="00DC4F98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years and </w:t>
            </w:r>
            <w:r w:rsidR="00500D0E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registered </w:t>
            </w:r>
            <w:r w:rsidR="00CE4208" w:rsidRPr="00F77D4D">
              <w:rPr>
                <w:rFonts w:asciiTheme="minorHAnsi" w:hAnsiTheme="minorHAnsi" w:cs="Courier New"/>
                <w:sz w:val="20"/>
                <w:szCs w:val="20"/>
              </w:rPr>
              <w:t>under</w:t>
            </w:r>
            <w:r w:rsidR="00500D0E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41657B">
              <w:rPr>
                <w:rFonts w:asciiTheme="minorHAnsi" w:hAnsiTheme="minorHAnsi" w:cs="Courier New"/>
                <w:sz w:val="20"/>
                <w:szCs w:val="20"/>
              </w:rPr>
              <w:t>MSME</w:t>
            </w:r>
            <w:r w:rsidR="00A52B18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  <w:p w14:paraId="249D30ED" w14:textId="0971C3E6" w:rsidR="00E5662C" w:rsidRDefault="0059228F" w:rsidP="007E3AC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Co-</w:t>
            </w:r>
            <w:r w:rsidR="0071224F">
              <w:rPr>
                <w:rFonts w:asciiTheme="minorHAnsi" w:hAnsiTheme="minorHAnsi" w:cs="Courier New"/>
                <w:sz w:val="20"/>
                <w:szCs w:val="20"/>
              </w:rPr>
              <w:t>A</w:t>
            </w:r>
            <w:r w:rsidR="00E5662C">
              <w:rPr>
                <w:rFonts w:asciiTheme="minorHAnsi" w:hAnsiTheme="minorHAnsi" w:cs="Courier New"/>
                <w:sz w:val="20"/>
                <w:szCs w:val="20"/>
              </w:rPr>
              <w:t xml:space="preserve">pplicant </w:t>
            </w:r>
            <w:r w:rsidR="00CF6646"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NITIN</w:t>
            </w:r>
            <w:r w:rsidR="007019FE" w:rsidRPr="00EE618F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A52B18" w:rsidRPr="009D5095">
              <w:rPr>
                <w:rFonts w:asciiTheme="minorHAnsi" w:hAnsiTheme="minorHAnsi" w:cs="Courier New"/>
                <w:sz w:val="20"/>
                <w:szCs w:val="20"/>
              </w:rPr>
              <w:t>aged</w:t>
            </w:r>
            <w:r w:rsidR="00E5662C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CF6646">
              <w:rPr>
                <w:rFonts w:asciiTheme="minorHAnsi" w:hAnsiTheme="minorHAnsi" w:cs="Courier New"/>
                <w:sz w:val="20"/>
                <w:szCs w:val="20"/>
              </w:rPr>
              <w:t>50</w:t>
            </w:r>
            <w:r w:rsidR="00E5662C">
              <w:rPr>
                <w:rFonts w:asciiTheme="minorHAnsi" w:hAnsiTheme="minorHAnsi" w:cs="Courier New"/>
                <w:sz w:val="20"/>
                <w:szCs w:val="20"/>
              </w:rPr>
              <w:t xml:space="preserve"> year and he is </w:t>
            </w:r>
            <w:r w:rsidR="000B7651">
              <w:rPr>
                <w:rFonts w:asciiTheme="minorHAnsi" w:hAnsiTheme="minorHAnsi" w:cs="Courier New"/>
                <w:sz w:val="20"/>
                <w:szCs w:val="20"/>
              </w:rPr>
              <w:t xml:space="preserve">spouse of </w:t>
            </w:r>
            <w:r w:rsidR="00C81B0F">
              <w:rPr>
                <w:rFonts w:asciiTheme="minorHAnsi" w:hAnsiTheme="minorHAnsi" w:cs="Courier New"/>
                <w:sz w:val="20"/>
                <w:szCs w:val="20"/>
              </w:rPr>
              <w:t>applicant,</w:t>
            </w:r>
            <w:r w:rsidR="000B7651">
              <w:rPr>
                <w:rFonts w:asciiTheme="minorHAnsi" w:hAnsiTheme="minorHAnsi" w:cs="Courier New"/>
                <w:sz w:val="20"/>
                <w:szCs w:val="20"/>
              </w:rPr>
              <w:t xml:space="preserve"> and he is </w:t>
            </w:r>
            <w:r w:rsidR="00CF6646">
              <w:rPr>
                <w:rFonts w:asciiTheme="minorHAnsi" w:hAnsiTheme="minorHAnsi" w:cs="Courier New"/>
                <w:sz w:val="20"/>
                <w:szCs w:val="20"/>
              </w:rPr>
              <w:t xml:space="preserve">also running readymade garment </w:t>
            </w:r>
            <w:r w:rsidR="00352BDF">
              <w:rPr>
                <w:rFonts w:asciiTheme="minorHAnsi" w:hAnsiTheme="minorHAnsi" w:cs="Courier New"/>
                <w:sz w:val="20"/>
                <w:szCs w:val="20"/>
              </w:rPr>
              <w:t>roadside</w:t>
            </w:r>
            <w:r w:rsidR="00A151F5">
              <w:rPr>
                <w:rFonts w:asciiTheme="minorHAnsi" w:hAnsiTheme="minorHAnsi" w:cs="Courier New"/>
                <w:sz w:val="20"/>
                <w:szCs w:val="20"/>
              </w:rPr>
              <w:t xml:space="preserve"> shop</w:t>
            </w:r>
            <w:r w:rsidR="000B7651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  <w:p w14:paraId="0DBCBC3E" w14:textId="27E8DC41" w:rsidR="00470246" w:rsidRPr="00F77D4D" w:rsidRDefault="000F677D" w:rsidP="007E3AC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77D4D">
              <w:rPr>
                <w:rFonts w:asciiTheme="minorHAnsi" w:hAnsiTheme="minorHAnsi" w:cs="Courier New"/>
                <w:sz w:val="20"/>
                <w:szCs w:val="20"/>
              </w:rPr>
              <w:t>F</w:t>
            </w:r>
            <w:r w:rsidR="00470246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amily consists of </w:t>
            </w:r>
            <w:r w:rsidR="000C6C95">
              <w:rPr>
                <w:rFonts w:asciiTheme="minorHAnsi" w:hAnsiTheme="minorHAnsi" w:cs="Courier New"/>
                <w:sz w:val="20"/>
                <w:szCs w:val="20"/>
              </w:rPr>
              <w:t xml:space="preserve">Self, </w:t>
            </w:r>
            <w:r w:rsidR="00B11E54">
              <w:rPr>
                <w:rFonts w:asciiTheme="minorHAnsi" w:hAnsiTheme="minorHAnsi" w:cs="Courier New"/>
                <w:sz w:val="20"/>
                <w:szCs w:val="20"/>
              </w:rPr>
              <w:t xml:space="preserve">Spouse, </w:t>
            </w:r>
            <w:r w:rsidR="007019FE">
              <w:rPr>
                <w:rFonts w:asciiTheme="minorHAnsi" w:hAnsiTheme="minorHAnsi" w:cs="Courier New"/>
                <w:sz w:val="20"/>
                <w:szCs w:val="20"/>
              </w:rPr>
              <w:t>1</w:t>
            </w:r>
            <w:r w:rsidR="00B11E54">
              <w:rPr>
                <w:rFonts w:asciiTheme="minorHAnsi" w:hAnsiTheme="minorHAnsi" w:cs="Courier New"/>
                <w:sz w:val="20"/>
                <w:szCs w:val="20"/>
              </w:rPr>
              <w:t xml:space="preserve"> Daughter and </w:t>
            </w:r>
            <w:r w:rsidR="007019FE">
              <w:rPr>
                <w:rFonts w:asciiTheme="minorHAnsi" w:hAnsiTheme="minorHAnsi" w:cs="Courier New"/>
                <w:sz w:val="20"/>
                <w:szCs w:val="20"/>
              </w:rPr>
              <w:t>Two</w:t>
            </w:r>
            <w:r w:rsidR="00B11E54">
              <w:rPr>
                <w:rFonts w:asciiTheme="minorHAnsi" w:hAnsiTheme="minorHAnsi" w:cs="Courier New"/>
                <w:sz w:val="20"/>
                <w:szCs w:val="20"/>
              </w:rPr>
              <w:t xml:space="preserve"> son, </w:t>
            </w:r>
            <w:r w:rsidR="00795A83">
              <w:rPr>
                <w:rFonts w:asciiTheme="minorHAnsi" w:hAnsiTheme="minorHAnsi" w:cs="Courier New"/>
                <w:sz w:val="20"/>
                <w:szCs w:val="20"/>
              </w:rPr>
              <w:t xml:space="preserve">all are residing in </w:t>
            </w:r>
            <w:r w:rsidR="00494F3F">
              <w:rPr>
                <w:rFonts w:asciiTheme="minorHAnsi" w:hAnsiTheme="minorHAnsi" w:cs="Courier New"/>
                <w:sz w:val="20"/>
                <w:szCs w:val="20"/>
              </w:rPr>
              <w:t>rented</w:t>
            </w:r>
            <w:r w:rsidR="00C81B0F">
              <w:rPr>
                <w:rFonts w:asciiTheme="minorHAnsi" w:hAnsiTheme="minorHAnsi" w:cs="Courier New"/>
                <w:sz w:val="20"/>
                <w:szCs w:val="20"/>
              </w:rPr>
              <w:t xml:space="preserve"> Property at Agra.</w:t>
            </w:r>
          </w:p>
          <w:p w14:paraId="295EE2EA" w14:textId="77777777" w:rsidR="00190638" w:rsidRPr="00F77D4D" w:rsidRDefault="00190638" w:rsidP="00497C17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72AD5469" w14:textId="20B50E03" w:rsidR="00497C17" w:rsidRPr="00F77D4D" w:rsidRDefault="00470246" w:rsidP="00497C17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F77D4D">
              <w:rPr>
                <w:rFonts w:asciiTheme="minorHAnsi" w:hAnsiTheme="minorHAnsi" w:cs="Courier New"/>
                <w:b/>
                <w:sz w:val="20"/>
                <w:szCs w:val="20"/>
              </w:rPr>
              <w:t>B</w:t>
            </w:r>
            <w:r w:rsidR="00D65D15" w:rsidRPr="00F77D4D">
              <w:rPr>
                <w:rFonts w:asciiTheme="minorHAnsi" w:hAnsiTheme="minorHAnsi" w:cs="Courier New"/>
                <w:b/>
                <w:sz w:val="20"/>
                <w:szCs w:val="20"/>
              </w:rPr>
              <w:t>usiness Background</w:t>
            </w:r>
            <w:r w:rsidR="00777D67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 of </w:t>
            </w:r>
            <w:r w:rsidR="00865B0F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Applicant </w:t>
            </w:r>
          </w:p>
          <w:p w14:paraId="5AD88836" w14:textId="47A80D5C" w:rsidR="009C64D7" w:rsidRDefault="009C64D7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77D4D">
              <w:rPr>
                <w:rFonts w:asciiTheme="minorHAnsi" w:hAnsiTheme="minorHAnsi" w:cs="Courier New"/>
                <w:sz w:val="20"/>
                <w:szCs w:val="20"/>
              </w:rPr>
              <w:t>Applicant Mr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. </w:t>
            </w:r>
            <w:r w:rsidRPr="00076A9C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ONA NAVANI</w:t>
            </w: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aged </w:t>
            </w:r>
            <w:r>
              <w:rPr>
                <w:rFonts w:asciiTheme="minorHAnsi" w:hAnsiTheme="minorHAnsi" w:cs="Courier New"/>
                <w:sz w:val="20"/>
                <w:szCs w:val="20"/>
              </w:rPr>
              <w:t>48</w:t>
            </w: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years is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running a Business/Shop </w:t>
            </w:r>
            <w:r w:rsidR="00352BDF">
              <w:rPr>
                <w:rFonts w:asciiTheme="minorHAnsi" w:hAnsiTheme="minorHAnsi" w:cs="Courier New"/>
                <w:sz w:val="20"/>
                <w:szCs w:val="20"/>
              </w:rPr>
              <w:t>of Readymade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 kids garments in the name of </w:t>
            </w:r>
            <w:r>
              <w:rPr>
                <w:rFonts w:asciiTheme="minorHAnsi" w:hAnsiTheme="minorHAnsi"/>
                <w:sz w:val="20"/>
                <w:szCs w:val="20"/>
              </w:rPr>
              <w:t>Sona Garments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 S</w:t>
            </w: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ince last </w:t>
            </w:r>
            <w:r>
              <w:rPr>
                <w:rFonts w:asciiTheme="minorHAnsi" w:hAnsiTheme="minorHAnsi" w:cs="Courier New"/>
                <w:sz w:val="20"/>
                <w:szCs w:val="20"/>
              </w:rPr>
              <w:t>10-12</w:t>
            </w: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352BDF" w:rsidRPr="00F77D4D">
              <w:rPr>
                <w:rFonts w:asciiTheme="minorHAnsi" w:hAnsiTheme="minorHAnsi" w:cs="Courier New"/>
                <w:sz w:val="20"/>
                <w:szCs w:val="20"/>
              </w:rPr>
              <w:t>years.</w:t>
            </w:r>
            <w:r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</w:p>
          <w:p w14:paraId="2BB40B7D" w14:textId="2151D156" w:rsidR="00D6638B" w:rsidRDefault="00A27B2C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Business is</w:t>
            </w:r>
            <w:r w:rsidR="001118B1">
              <w:rPr>
                <w:rFonts w:asciiTheme="minorHAnsi" w:hAnsiTheme="minorHAnsi" w:cs="Courier New"/>
                <w:sz w:val="20"/>
                <w:szCs w:val="20"/>
              </w:rPr>
              <w:t xml:space="preserve"> registered under MSME.</w:t>
            </w:r>
          </w:p>
          <w:p w14:paraId="6AFF691E" w14:textId="404DF23A" w:rsidR="006F3C4E" w:rsidRDefault="006F3C4E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Applicant </w:t>
            </w:r>
            <w:r w:rsidR="009C64D7">
              <w:rPr>
                <w:rFonts w:asciiTheme="minorHAnsi" w:hAnsiTheme="minorHAnsi" w:cs="Courier New"/>
                <w:sz w:val="20"/>
                <w:szCs w:val="20"/>
              </w:rPr>
              <w:t xml:space="preserve">is delas in Kids readymade garment </w:t>
            </w:r>
            <w:r w:rsidR="000379C6">
              <w:rPr>
                <w:rFonts w:asciiTheme="minorHAnsi" w:hAnsiTheme="minorHAnsi" w:cs="Courier New"/>
                <w:sz w:val="20"/>
                <w:szCs w:val="20"/>
              </w:rPr>
              <w:t>like, Lower, T Shirt, Capri, Etc.</w:t>
            </w:r>
          </w:p>
          <w:p w14:paraId="59A9410B" w14:textId="6C66C4E8" w:rsidR="00A27B2C" w:rsidRDefault="00A27B2C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Applicant is running this business from </w:t>
            </w:r>
            <w:r w:rsidR="009008DD">
              <w:rPr>
                <w:rFonts w:asciiTheme="minorHAnsi" w:hAnsiTheme="minorHAnsi" w:cs="Courier New"/>
                <w:sz w:val="20"/>
                <w:szCs w:val="20"/>
              </w:rPr>
              <w:t>rented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 premises</w:t>
            </w:r>
            <w:r w:rsidR="009008DD">
              <w:rPr>
                <w:rFonts w:asciiTheme="minorHAnsi" w:hAnsiTheme="minorHAnsi" w:cs="Courier New"/>
                <w:sz w:val="20"/>
                <w:szCs w:val="20"/>
              </w:rPr>
              <w:t xml:space="preserve"> and paying monthly rent</w:t>
            </w:r>
            <w:r w:rsidR="007A3717">
              <w:rPr>
                <w:rFonts w:asciiTheme="minorHAnsi" w:hAnsiTheme="minorHAnsi" w:cs="Courier New"/>
                <w:sz w:val="20"/>
                <w:szCs w:val="20"/>
              </w:rPr>
              <w:t xml:space="preserve"> of 9k.</w:t>
            </w:r>
          </w:p>
          <w:p w14:paraId="486310E6" w14:textId="58961E41" w:rsidR="007A3717" w:rsidRDefault="007A3717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Applicant is purchasing the goods from Local Agra Market.</w:t>
            </w:r>
          </w:p>
          <w:p w14:paraId="12222CE9" w14:textId="47D4B18C" w:rsidR="007A3717" w:rsidRDefault="007A3717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Applicant is having all retail sale </w:t>
            </w:r>
            <w:r w:rsidR="00C75EC3">
              <w:rPr>
                <w:rFonts w:asciiTheme="minorHAnsi" w:hAnsiTheme="minorHAnsi" w:cs="Courier New"/>
                <w:sz w:val="20"/>
                <w:szCs w:val="20"/>
              </w:rPr>
              <w:t>thorugh shop/Counter.</w:t>
            </w:r>
          </w:p>
          <w:p w14:paraId="403B10AF" w14:textId="64B29960" w:rsidR="00D8548D" w:rsidRDefault="00D8548D" w:rsidP="00666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 xml:space="preserve">Applicant is having monthly </w:t>
            </w:r>
            <w:r w:rsidR="00C75EC3">
              <w:rPr>
                <w:rFonts w:asciiTheme="minorHAnsi" w:hAnsiTheme="minorHAnsi" w:cs="Courier New"/>
                <w:sz w:val="20"/>
                <w:szCs w:val="20"/>
              </w:rPr>
              <w:t>sale</w:t>
            </w:r>
            <w:r w:rsidR="00D57C5C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of approx. </w:t>
            </w:r>
            <w:r w:rsidR="00FB3BF3">
              <w:rPr>
                <w:rFonts w:asciiTheme="minorHAnsi" w:hAnsiTheme="minorHAnsi" w:cs="Courier New"/>
                <w:sz w:val="20"/>
                <w:szCs w:val="20"/>
              </w:rPr>
              <w:t>1.50</w:t>
            </w:r>
            <w:r>
              <w:rPr>
                <w:rFonts w:asciiTheme="minorHAnsi" w:hAnsiTheme="minorHAnsi" w:cs="Courier New"/>
                <w:sz w:val="20"/>
                <w:szCs w:val="20"/>
              </w:rPr>
              <w:t xml:space="preserve"> lacs with the margin of </w:t>
            </w:r>
            <w:r w:rsidR="00BC6371">
              <w:rPr>
                <w:rFonts w:asciiTheme="minorHAnsi" w:hAnsiTheme="minorHAnsi" w:cs="Courier New"/>
                <w:sz w:val="20"/>
                <w:szCs w:val="20"/>
              </w:rPr>
              <w:t>25</w:t>
            </w:r>
            <w:r>
              <w:rPr>
                <w:rFonts w:asciiTheme="minorHAnsi" w:hAnsiTheme="minorHAnsi" w:cs="Courier New"/>
                <w:sz w:val="20"/>
                <w:szCs w:val="20"/>
              </w:rPr>
              <w:t>-</w:t>
            </w:r>
            <w:r w:rsidR="00BC6371">
              <w:rPr>
                <w:rFonts w:asciiTheme="minorHAnsi" w:hAnsiTheme="minorHAnsi" w:cs="Courier New"/>
                <w:sz w:val="20"/>
                <w:szCs w:val="20"/>
              </w:rPr>
              <w:t>30</w:t>
            </w:r>
            <w:r>
              <w:rPr>
                <w:rFonts w:asciiTheme="minorHAnsi" w:hAnsiTheme="minorHAnsi" w:cs="Courier New"/>
                <w:sz w:val="20"/>
                <w:szCs w:val="20"/>
              </w:rPr>
              <w:t>%.</w:t>
            </w:r>
          </w:p>
          <w:p w14:paraId="033E1E83" w14:textId="2D7F7106" w:rsidR="00865B0F" w:rsidRPr="00DA27B4" w:rsidRDefault="00BC6371" w:rsidP="00862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 is having stock of 1-2 lacs approx. in Business premises and residence also.</w:t>
            </w:r>
          </w:p>
          <w:p w14:paraId="367060DE" w14:textId="1B623EAE" w:rsidR="00DA27B4" w:rsidRDefault="00DA27B4" w:rsidP="00862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 is filling his ITR under 44AD so case is process under CPM met</w:t>
            </w:r>
            <w:r w:rsidR="001D64E6">
              <w:rPr>
                <w:rFonts w:asciiTheme="minorHAnsi" w:hAnsiTheme="minorHAnsi"/>
                <w:sz w:val="20"/>
                <w:szCs w:val="20"/>
              </w:rPr>
              <w:t>hod.</w:t>
            </w:r>
          </w:p>
          <w:p w14:paraId="02A997B3" w14:textId="18558374" w:rsidR="001D64E6" w:rsidRPr="00D26500" w:rsidRDefault="0052751B" w:rsidP="00862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pplicant</w:t>
            </w:r>
            <w:r w:rsidR="001D64E6">
              <w:rPr>
                <w:rFonts w:asciiTheme="minorHAnsi" w:hAnsiTheme="minorHAnsi"/>
                <w:sz w:val="20"/>
                <w:szCs w:val="20"/>
              </w:rPr>
              <w:t xml:space="preserve"> is having </w:t>
            </w:r>
            <w:r w:rsidR="0082276C">
              <w:rPr>
                <w:rFonts w:asciiTheme="minorHAnsi" w:hAnsiTheme="minorHAnsi"/>
                <w:sz w:val="20"/>
                <w:szCs w:val="20"/>
              </w:rPr>
              <w:t>saving</w:t>
            </w:r>
            <w:r w:rsidR="001D64E6">
              <w:rPr>
                <w:rFonts w:asciiTheme="minorHAnsi" w:hAnsiTheme="minorHAnsi"/>
                <w:sz w:val="20"/>
                <w:szCs w:val="20"/>
              </w:rPr>
              <w:t xml:space="preserve"> bank account with </w:t>
            </w:r>
            <w:r w:rsidR="0082276C">
              <w:rPr>
                <w:rFonts w:asciiTheme="minorHAnsi" w:hAnsiTheme="minorHAnsi"/>
                <w:sz w:val="20"/>
                <w:szCs w:val="20"/>
              </w:rPr>
              <w:t>PNB</w:t>
            </w:r>
            <w:r w:rsidR="001D64E6">
              <w:rPr>
                <w:rFonts w:asciiTheme="minorHAnsi" w:hAnsiTheme="minorHAnsi"/>
                <w:sz w:val="20"/>
                <w:szCs w:val="20"/>
              </w:rPr>
              <w:t xml:space="preserve"> wit</w:t>
            </w:r>
            <w:r w:rsidR="0082276C">
              <w:rPr>
                <w:rFonts w:asciiTheme="minorHAnsi" w:hAnsiTheme="minorHAnsi"/>
                <w:sz w:val="20"/>
                <w:szCs w:val="20"/>
              </w:rPr>
              <w:t>h</w:t>
            </w:r>
            <w:r w:rsidR="001D64E6">
              <w:rPr>
                <w:rFonts w:asciiTheme="minorHAnsi" w:hAnsiTheme="minorHAnsi"/>
                <w:sz w:val="20"/>
                <w:szCs w:val="20"/>
              </w:rPr>
              <w:t xml:space="preserve"> good inflow and out flow and ABB of</w:t>
            </w:r>
            <w:r w:rsidR="00325646">
              <w:rPr>
                <w:rFonts w:asciiTheme="minorHAnsi" w:hAnsiTheme="minorHAnsi"/>
                <w:sz w:val="20"/>
                <w:szCs w:val="20"/>
              </w:rPr>
              <w:t xml:space="preserve"> 5k</w:t>
            </w:r>
            <w:r w:rsidR="001D64E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E43623C" w14:textId="77777777" w:rsidR="00865B0F" w:rsidRDefault="00865B0F" w:rsidP="00D65D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7ADF8953" w14:textId="77777777" w:rsidR="00D65D15" w:rsidRPr="001F5E2D" w:rsidRDefault="00D65D15" w:rsidP="00D65D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08F6" w:rsidRPr="001F5E2D" w14:paraId="62198FD0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44F0" w14:textId="77777777" w:rsidR="003408F6" w:rsidRPr="001F5E2D" w:rsidRDefault="00D65D15" w:rsidP="00D65D15">
            <w:pPr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</w:rPr>
              <w:t xml:space="preserve">Business </w:t>
            </w:r>
            <w:r w:rsidR="003D1EAA" w:rsidRPr="001F5E2D">
              <w:rPr>
                <w:rFonts w:asciiTheme="minorHAnsi" w:eastAsia="Times New Roman" w:hAnsiTheme="minorHAnsi"/>
                <w:color w:val="FFFFFF"/>
                <w:sz w:val="20"/>
                <w:szCs w:val="20"/>
              </w:rPr>
              <w:t>and Structure</w:t>
            </w:r>
          </w:p>
        </w:tc>
      </w:tr>
      <w:tr w:rsidR="003408F6" w:rsidRPr="001F5E2D" w14:paraId="4EDBED02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2ACCC" w14:textId="0CCFD633" w:rsidR="0094198B" w:rsidRDefault="0094198B" w:rsidP="0094198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Courier New"/>
                <w:sz w:val="20"/>
                <w:szCs w:val="20"/>
              </w:rPr>
            </w:pPr>
            <w:r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Nature of </w:t>
            </w:r>
            <w:r w:rsidR="00CD6286"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>Business</w:t>
            </w:r>
            <w:r w:rsidR="008D06E5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: </w:t>
            </w:r>
            <w:r w:rsidR="00C333B0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Providing </w:t>
            </w:r>
            <w:r w:rsidR="007B367D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is </w:t>
            </w:r>
            <w:r w:rsidR="007B367D">
              <w:rPr>
                <w:rFonts w:asciiTheme="minorHAnsi" w:hAnsiTheme="minorHAnsi" w:cs="Courier New"/>
                <w:sz w:val="20"/>
                <w:szCs w:val="20"/>
              </w:rPr>
              <w:t xml:space="preserve">running a Business/Shop of Readymade kids garments in the name of </w:t>
            </w:r>
            <w:r w:rsidR="007B367D">
              <w:rPr>
                <w:rFonts w:asciiTheme="minorHAnsi" w:hAnsiTheme="minorHAnsi"/>
                <w:sz w:val="20"/>
                <w:szCs w:val="20"/>
              </w:rPr>
              <w:t>Sona Garments</w:t>
            </w:r>
            <w:r w:rsidR="007B367D">
              <w:rPr>
                <w:rFonts w:asciiTheme="minorHAnsi" w:hAnsiTheme="minorHAnsi" w:cs="Courier New"/>
                <w:sz w:val="20"/>
                <w:szCs w:val="20"/>
              </w:rPr>
              <w:t xml:space="preserve"> S</w:t>
            </w:r>
            <w:r w:rsidR="007B367D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ince last </w:t>
            </w:r>
            <w:r w:rsidR="007B367D">
              <w:rPr>
                <w:rFonts w:asciiTheme="minorHAnsi" w:hAnsiTheme="minorHAnsi" w:cs="Courier New"/>
                <w:sz w:val="20"/>
                <w:szCs w:val="20"/>
              </w:rPr>
              <w:t>10-12</w:t>
            </w:r>
            <w:r w:rsidR="007B367D" w:rsidRPr="00F77D4D">
              <w:rPr>
                <w:rFonts w:asciiTheme="minorHAnsi" w:hAnsiTheme="minorHAnsi" w:cs="Courier New"/>
                <w:sz w:val="20"/>
                <w:szCs w:val="20"/>
              </w:rPr>
              <w:t xml:space="preserve"> years and registered under </w:t>
            </w:r>
            <w:r w:rsidR="007B367D">
              <w:rPr>
                <w:rFonts w:asciiTheme="minorHAnsi" w:hAnsiTheme="minorHAnsi" w:cs="Courier New"/>
                <w:sz w:val="20"/>
                <w:szCs w:val="20"/>
              </w:rPr>
              <w:t>MSME.</w:t>
            </w:r>
            <w:r w:rsidR="00DC6AD9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  <w:p w14:paraId="2EA9BF5A" w14:textId="411EB5A3" w:rsidR="00DC6AD9" w:rsidRDefault="00DC6AD9" w:rsidP="0094198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7E1BE6BF" w14:textId="1C04275C" w:rsidR="0094198B" w:rsidRPr="00F044BA" w:rsidRDefault="0094198B" w:rsidP="003B399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Stability Check </w:t>
            </w:r>
            <w:r w:rsidR="003B3991" w:rsidRPr="00F044BA">
              <w:rPr>
                <w:rFonts w:asciiTheme="minorHAnsi" w:hAnsiTheme="minorHAnsi" w:cs="Courier New"/>
                <w:bCs/>
                <w:sz w:val="20"/>
                <w:szCs w:val="20"/>
              </w:rPr>
              <w:t xml:space="preserve">PD done with Customer accompanied by </w:t>
            </w:r>
            <w:r w:rsidR="007A6407">
              <w:rPr>
                <w:rFonts w:asciiTheme="minorHAnsi" w:hAnsiTheme="minorHAnsi" w:cs="Courier New"/>
                <w:bCs/>
                <w:sz w:val="20"/>
                <w:szCs w:val="20"/>
              </w:rPr>
              <w:t>Credit Manager</w:t>
            </w:r>
            <w:r w:rsidR="003B3991" w:rsidRPr="00F044BA">
              <w:rPr>
                <w:rFonts w:asciiTheme="minorHAnsi" w:hAnsiTheme="minorHAnsi" w:cs="Courier New"/>
                <w:bCs/>
                <w:sz w:val="20"/>
                <w:szCs w:val="20"/>
              </w:rPr>
              <w:t xml:space="preserve"> at Business Premise</w:t>
            </w:r>
            <w:r w:rsidR="00B211F0">
              <w:rPr>
                <w:rFonts w:asciiTheme="minorHAnsi" w:hAnsiTheme="minorHAnsi" w:cs="Courier New"/>
                <w:bCs/>
                <w:sz w:val="20"/>
                <w:szCs w:val="20"/>
              </w:rPr>
              <w:t>.</w:t>
            </w:r>
          </w:p>
          <w:p w14:paraId="0F702906" w14:textId="77777777" w:rsidR="0094198B" w:rsidRPr="00F044BA" w:rsidRDefault="0094198B" w:rsidP="0094198B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5CE27391" w14:textId="77777777" w:rsidR="0094198B" w:rsidRPr="00F044BA" w:rsidRDefault="0094198B" w:rsidP="0094198B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49E79E6F" w14:textId="1196D7A6" w:rsidR="00CF441F" w:rsidRDefault="003B3991" w:rsidP="00CF441F">
            <w:r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        </w:t>
            </w:r>
            <w:r w:rsidR="0094198B"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Future </w:t>
            </w:r>
            <w:r w:rsidR="00AB0F7B" w:rsidRPr="00F044BA">
              <w:rPr>
                <w:rFonts w:asciiTheme="minorHAnsi" w:hAnsiTheme="minorHAnsi" w:cs="Courier New"/>
                <w:b/>
                <w:sz w:val="20"/>
                <w:szCs w:val="20"/>
              </w:rPr>
              <w:t>Plans</w:t>
            </w:r>
            <w:r w:rsidR="00AB0F7B" w:rsidRPr="00F044BA">
              <w:t xml:space="preserve"> </w:t>
            </w:r>
            <w:r w:rsidR="00BB150E" w:rsidRPr="00A0738E">
              <w:t>Applicant is looking for</w:t>
            </w:r>
            <w:r w:rsidR="00CF441F">
              <w:t xml:space="preserve"> </w:t>
            </w:r>
            <w:r w:rsidR="007B367D">
              <w:t>15</w:t>
            </w:r>
            <w:r w:rsidR="00CF441F">
              <w:t xml:space="preserve">.00 Lacs </w:t>
            </w:r>
            <w:r w:rsidR="0052751B">
              <w:t xml:space="preserve">for </w:t>
            </w:r>
            <w:r w:rsidR="002D4E2F">
              <w:t>the purchase</w:t>
            </w:r>
            <w:r w:rsidR="0052751B">
              <w:t xml:space="preserve"> of residential </w:t>
            </w:r>
            <w:r w:rsidR="007B367D">
              <w:t xml:space="preserve">premises </w:t>
            </w:r>
            <w:r w:rsidR="007013A8">
              <w:t>in h</w:t>
            </w:r>
            <w:r w:rsidR="007B367D">
              <w:t>er</w:t>
            </w:r>
            <w:r w:rsidR="007013A8">
              <w:t xml:space="preserve"> name </w:t>
            </w:r>
            <w:r w:rsidR="00D26EE2">
              <w:t xml:space="preserve">and ATS is in the name of Applicant amounting to Rs. </w:t>
            </w:r>
            <w:r w:rsidR="008F1F45">
              <w:t>19</w:t>
            </w:r>
            <w:r w:rsidR="00D26EE2">
              <w:t>.00 lacs</w:t>
            </w:r>
            <w:r w:rsidR="005E2509">
              <w:t>.</w:t>
            </w:r>
          </w:p>
          <w:p w14:paraId="0CBA2835" w14:textId="58211A0C" w:rsidR="00DE542C" w:rsidRDefault="006D3A54" w:rsidP="00DE542C">
            <w:r>
              <w:t>.</w:t>
            </w:r>
          </w:p>
          <w:p w14:paraId="057BB4D2" w14:textId="75D480C7" w:rsidR="0084226A" w:rsidRDefault="0084226A" w:rsidP="00DE542C"/>
          <w:p w14:paraId="0988CCBF" w14:textId="77777777" w:rsidR="00FD3521" w:rsidRDefault="00FD3521" w:rsidP="00DE542C"/>
          <w:p w14:paraId="0166695B" w14:textId="3F33F899" w:rsidR="00A73AE1" w:rsidRPr="001F5E2D" w:rsidRDefault="00A73AE1" w:rsidP="00A73A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044BA">
              <w:rPr>
                <w:rFonts w:asciiTheme="minorHAnsi" w:hAnsiTheme="minorHAnsi"/>
                <w:b/>
                <w:sz w:val="20"/>
                <w:szCs w:val="20"/>
              </w:rPr>
              <w:t xml:space="preserve">Applicant are also having </w:t>
            </w:r>
            <w:r w:rsidR="0094198B" w:rsidRPr="00F044BA">
              <w:rPr>
                <w:rFonts w:asciiTheme="minorHAnsi" w:hAnsiTheme="minorHAnsi"/>
                <w:b/>
                <w:sz w:val="20"/>
                <w:szCs w:val="20"/>
              </w:rPr>
              <w:t>directorship in below companies (if any)</w:t>
            </w:r>
            <w:r w:rsidR="000B209F" w:rsidRPr="00F044BA">
              <w:rPr>
                <w:rFonts w:asciiTheme="minorHAnsi" w:hAnsiTheme="minorHAnsi"/>
                <w:b/>
                <w:sz w:val="20"/>
                <w:szCs w:val="20"/>
              </w:rPr>
              <w:t xml:space="preserve"> NA</w:t>
            </w:r>
          </w:p>
          <w:p w14:paraId="2EFD84C9" w14:textId="77777777" w:rsidR="00123671" w:rsidRPr="001F5E2D" w:rsidRDefault="00123671" w:rsidP="003D1EA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408F6" w:rsidRPr="001F5E2D" w14:paraId="7F10C563" w14:textId="77777777" w:rsidTr="009205D9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4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4555" w14:textId="77777777" w:rsidR="003408F6" w:rsidRPr="001F5E2D" w:rsidRDefault="006B4573" w:rsidP="00340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inancial Parameter and A</w:t>
            </w:r>
            <w:r w:rsidR="003408F6" w:rsidRPr="001F5E2D">
              <w:rPr>
                <w:rFonts w:asciiTheme="minorHAnsi" w:hAnsiTheme="minorHAnsi"/>
                <w:b/>
                <w:sz w:val="20"/>
                <w:szCs w:val="20"/>
              </w:rPr>
              <w:t>nalysis</w:t>
            </w:r>
          </w:p>
        </w:tc>
      </w:tr>
      <w:tr w:rsidR="003408F6" w:rsidRPr="001F5E2D" w14:paraId="1C21FA03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D1AD" w14:textId="77777777" w:rsidR="00C568B0" w:rsidRDefault="00C568B0" w:rsidP="00C568B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 is filling his ITR under 44AD so case is process under CPM method.</w:t>
            </w:r>
          </w:p>
          <w:tbl>
            <w:tblPr>
              <w:tblW w:w="9020" w:type="dxa"/>
              <w:tblLook w:val="04A0" w:firstRow="1" w:lastRow="0" w:firstColumn="1" w:lastColumn="0" w:noHBand="0" w:noVBand="1"/>
            </w:tblPr>
            <w:tblGrid>
              <w:gridCol w:w="3809"/>
              <w:gridCol w:w="1737"/>
              <w:gridCol w:w="1737"/>
              <w:gridCol w:w="1737"/>
            </w:tblGrid>
            <w:tr w:rsidR="002D4E2F" w:rsidRPr="002D4E2F" w14:paraId="122E3479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C153B3" w14:textId="77777777" w:rsidR="002D4E2F" w:rsidRPr="002D4E2F" w:rsidRDefault="002D4E2F" w:rsidP="002D4E2F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ssessee Name</w:t>
                  </w: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:</w:t>
                  </w:r>
                </w:p>
              </w:tc>
              <w:tc>
                <w:tcPr>
                  <w:tcW w:w="5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60B4C674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SONA NAVANI</w:t>
                  </w:r>
                </w:p>
              </w:tc>
            </w:tr>
            <w:tr w:rsidR="002D4E2F" w:rsidRPr="002D4E2F" w14:paraId="6D7D01E3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FC1C1" w14:textId="77777777" w:rsidR="002D4E2F" w:rsidRPr="002D4E2F" w:rsidRDefault="002D4E2F" w:rsidP="002D4E2F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AN</w:t>
                  </w: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:</w:t>
                  </w:r>
                </w:p>
              </w:tc>
              <w:tc>
                <w:tcPr>
                  <w:tcW w:w="5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38D8BAA4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ATIPN6970B</w:t>
                  </w:r>
                </w:p>
              </w:tc>
            </w:tr>
            <w:tr w:rsidR="002D4E2F" w:rsidRPr="002D4E2F" w14:paraId="122538F1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BE5946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3BD59" w14:textId="77777777" w:rsidR="002D4E2F" w:rsidRPr="002D4E2F" w:rsidRDefault="002D4E2F" w:rsidP="002D4E2F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40754" w14:textId="77777777" w:rsidR="002D4E2F" w:rsidRPr="002D4E2F" w:rsidRDefault="002D4E2F" w:rsidP="002D4E2F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9EF11" w14:textId="77777777" w:rsidR="002D4E2F" w:rsidRPr="002D4E2F" w:rsidRDefault="002D4E2F" w:rsidP="002D4E2F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2D4E2F" w:rsidRPr="002D4E2F" w14:paraId="70722879" w14:textId="77777777" w:rsidTr="002D4E2F">
              <w:trPr>
                <w:trHeight w:val="255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39064041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articulars</w:t>
                  </w:r>
                </w:p>
              </w:tc>
              <w:tc>
                <w:tcPr>
                  <w:tcW w:w="5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3FDBDB20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ssessment Year</w:t>
                  </w:r>
                </w:p>
              </w:tc>
            </w:tr>
            <w:tr w:rsidR="002D4E2F" w:rsidRPr="002D4E2F" w14:paraId="7C347A49" w14:textId="77777777" w:rsidTr="002D4E2F">
              <w:trPr>
                <w:trHeight w:val="255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79F98" w14:textId="77777777" w:rsidR="002D4E2F" w:rsidRPr="002D4E2F" w:rsidRDefault="002D4E2F" w:rsidP="002D4E2F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C026AF3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2023-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03CDD93A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2022-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0B133DBF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2021-22</w:t>
                  </w:r>
                </w:p>
              </w:tc>
            </w:tr>
            <w:tr w:rsidR="002D4E2F" w:rsidRPr="002D4E2F" w14:paraId="4507BFD8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hideMark/>
                </w:tcPr>
                <w:p w14:paraId="044441AD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ITR Acknowledgment No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499846C4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2055123302508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1DF9A87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9677277702407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2A381844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769762270311021</w:t>
                  </w:r>
                </w:p>
              </w:tc>
            </w:tr>
            <w:tr w:rsidR="002D4E2F" w:rsidRPr="002D4E2F" w14:paraId="4F81BB0E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hideMark/>
                </w:tcPr>
                <w:p w14:paraId="5557A4D3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ITR Acknowledgment Da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1E5B06F3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25-Aug-20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25265904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24-Jul-20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4B31C5E5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31-Oct-2021</w:t>
                  </w:r>
                </w:p>
              </w:tc>
            </w:tr>
            <w:tr w:rsidR="002D4E2F" w:rsidRPr="002D4E2F" w14:paraId="66CB82C6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1F242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Gross Turnover / Receipts u/s 44AD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62E7B693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6,98,7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6E54151E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5,71,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2ABB196F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4,70,800</w:t>
                  </w:r>
                </w:p>
              </w:tc>
            </w:tr>
            <w:tr w:rsidR="002D4E2F" w:rsidRPr="002D4E2F" w14:paraId="0E4602DB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64E2C3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Net Profit (Earnings) reported u/s 44AD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415C1DD8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4,82,5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05F1BA7E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4,71,3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258C3124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4,41,240</w:t>
                  </w:r>
                </w:p>
              </w:tc>
            </w:tr>
            <w:tr w:rsidR="002D4E2F" w:rsidRPr="002D4E2F" w14:paraId="1159F1E3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837B1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Gross Receipts u/s 44ADA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1DAD5A9E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1E7A26A8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4F29CAE7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2D4E2F" w:rsidRPr="002D4E2F" w14:paraId="3DF12D7B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14F81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Net Profit (Earnings) reported u/s 44ADA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4173F0FD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17F0EDAF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10DB08E7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2D4E2F" w:rsidRPr="002D4E2F" w14:paraId="0BF6B563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A9DED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Gross Receipts u/s 44AE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5D39698F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E937254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996097B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2D4E2F" w:rsidRPr="002D4E2F" w14:paraId="32C343A8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95AA1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Net Profit (Earnings) reported u/s 44AE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203686CA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66DDC4FA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64DAA39A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2D4E2F" w:rsidRPr="002D4E2F" w14:paraId="393A4C8A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8074F6A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otal Gross Turnover / Receipts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B7E3EA5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16,98,7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5360F11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15,71,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5ECD1D3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14,70,800</w:t>
                  </w:r>
                </w:p>
              </w:tc>
            </w:tr>
            <w:tr w:rsidR="002D4E2F" w:rsidRPr="002D4E2F" w14:paraId="07936AD0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C972F84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otal Net Income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F068537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82,5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831538A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71,3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75EB6B0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41,240</w:t>
                  </w:r>
                </w:p>
              </w:tc>
            </w:tr>
            <w:tr w:rsidR="002D4E2F" w:rsidRPr="002D4E2F" w14:paraId="219395FE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55E31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Tax Paid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5AAB5338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9A467E1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33320917" w14:textId="77777777" w:rsidR="002D4E2F" w:rsidRPr="002D4E2F" w:rsidRDefault="002D4E2F" w:rsidP="002D4E2F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2D4E2F" w:rsidRPr="002D4E2F" w14:paraId="4D26D24E" w14:textId="77777777" w:rsidTr="002D4E2F">
              <w:trPr>
                <w:trHeight w:val="2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35EDF48F" w14:textId="77777777" w:rsidR="002D4E2F" w:rsidRPr="002D4E2F" w:rsidRDefault="002D4E2F" w:rsidP="002D4E2F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AT (Rs.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4CBF023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82,5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EC82E8E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71,3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0AECE23" w14:textId="77777777" w:rsidR="002D4E2F" w:rsidRPr="002D4E2F" w:rsidRDefault="002D4E2F" w:rsidP="002D4E2F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2D4E2F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4,41,240</w:t>
                  </w:r>
                </w:p>
              </w:tc>
            </w:tr>
          </w:tbl>
          <w:p w14:paraId="63DC4925" w14:textId="33301CB9" w:rsidR="001C637A" w:rsidRDefault="001C637A" w:rsidP="005F4201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4C5C6ED" w14:textId="12C95158" w:rsidR="002D4E2F" w:rsidRDefault="00B8507D" w:rsidP="005F4201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425218" wp14:editId="7CCDB09B">
                  <wp:extent cx="6734175" cy="2429790"/>
                  <wp:effectExtent l="0" t="0" r="0" b="8890"/>
                  <wp:docPr id="75852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239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182" cy="243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C5E05" w14:textId="77777777" w:rsidR="004E7B04" w:rsidRDefault="004E7B04" w:rsidP="003408F6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3C9FC54D" w14:textId="05F20F1F" w:rsidR="00C568B0" w:rsidRDefault="00123671" w:rsidP="006779B8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3A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GST </w:t>
            </w:r>
            <w:r w:rsidR="00934181" w:rsidRPr="007E3A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eturns:</w:t>
            </w:r>
            <w:r w:rsidR="00C568B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81AC625" w14:textId="77777777" w:rsidR="005B0C9B" w:rsidRDefault="005B0C9B" w:rsidP="006779B8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36CE403" w14:textId="3FAD7F21" w:rsidR="000609F2" w:rsidRPr="00A07217" w:rsidRDefault="00A07217" w:rsidP="006B4573">
            <w:pPr>
              <w:pStyle w:val="NormalWeb"/>
              <w:spacing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>Remarks:</w:t>
            </w:r>
            <w:r w:rsidR="006779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082A">
              <w:rPr>
                <w:rFonts w:asciiTheme="minorHAnsi" w:hAnsiTheme="minorHAnsi"/>
                <w:sz w:val="20"/>
                <w:szCs w:val="20"/>
              </w:rPr>
              <w:t xml:space="preserve">Applicant is registered his </w:t>
            </w:r>
            <w:r w:rsidR="00DB3F12">
              <w:rPr>
                <w:rFonts w:asciiTheme="minorHAnsi" w:hAnsiTheme="minorHAnsi"/>
                <w:sz w:val="20"/>
                <w:szCs w:val="20"/>
              </w:rPr>
              <w:t>Business</w:t>
            </w:r>
            <w:r w:rsidR="0021082A">
              <w:rPr>
                <w:rFonts w:asciiTheme="minorHAnsi" w:hAnsiTheme="minorHAnsi"/>
                <w:sz w:val="20"/>
                <w:szCs w:val="20"/>
              </w:rPr>
              <w:t xml:space="preserve"> under</w:t>
            </w:r>
            <w:r w:rsidR="00E008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2267">
              <w:rPr>
                <w:rFonts w:asciiTheme="minorHAnsi" w:hAnsiTheme="minorHAnsi"/>
                <w:sz w:val="20"/>
                <w:szCs w:val="20"/>
              </w:rPr>
              <w:t>MSME</w:t>
            </w:r>
            <w:r w:rsidR="00D8191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24F5CA2" w14:textId="42B2A0E6" w:rsidR="003408F6" w:rsidRPr="001F5E2D" w:rsidRDefault="00DA4219" w:rsidP="003408F6">
            <w:pPr>
              <w:pStyle w:val="NormalWeb"/>
              <w:spacing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F5E2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</w:t>
            </w:r>
            <w:r w:rsidR="003408F6" w:rsidRPr="001F5E2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IBIL </w:t>
            </w:r>
            <w:r w:rsidR="00C45B44" w:rsidRPr="001F5E2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tails</w:t>
            </w:r>
            <w:r w:rsidR="00C45B44" w:rsidRPr="001F5E2D">
              <w:rPr>
                <w:rFonts w:asciiTheme="minorHAnsi" w:hAnsi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10861" w:type="dxa"/>
              <w:tblLook w:val="04A0" w:firstRow="1" w:lastRow="0" w:firstColumn="1" w:lastColumn="0" w:noHBand="0" w:noVBand="1"/>
            </w:tblPr>
            <w:tblGrid>
              <w:gridCol w:w="2812"/>
              <w:gridCol w:w="2793"/>
              <w:gridCol w:w="5256"/>
            </w:tblGrid>
            <w:tr w:rsidR="00ED3E2C" w:rsidRPr="001F5E2D" w14:paraId="3FCEC088" w14:textId="77777777" w:rsidTr="007B65F5">
              <w:trPr>
                <w:trHeight w:val="396"/>
              </w:trPr>
              <w:tc>
                <w:tcPr>
                  <w:tcW w:w="2812" w:type="dxa"/>
                </w:tcPr>
                <w:p w14:paraId="09A16E33" w14:textId="77777777" w:rsidR="003408F6" w:rsidRPr="001F5E2D" w:rsidRDefault="003408F6" w:rsidP="003408F6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F5E2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pplicant name</w:t>
                  </w:r>
                </w:p>
              </w:tc>
              <w:tc>
                <w:tcPr>
                  <w:tcW w:w="2793" w:type="dxa"/>
                </w:tcPr>
                <w:p w14:paraId="110D489D" w14:textId="77777777" w:rsidR="003408F6" w:rsidRPr="001F5E2D" w:rsidRDefault="003408F6" w:rsidP="003408F6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F5E2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5256" w:type="dxa"/>
                </w:tcPr>
                <w:p w14:paraId="45A75759" w14:textId="77777777" w:rsidR="003408F6" w:rsidRPr="001F5E2D" w:rsidRDefault="003408F6" w:rsidP="003408F6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F5E2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marks</w:t>
                  </w:r>
                </w:p>
              </w:tc>
            </w:tr>
            <w:tr w:rsidR="00B8507D" w:rsidRPr="001F5E2D" w14:paraId="5A324B17" w14:textId="77777777" w:rsidTr="007B65F5">
              <w:trPr>
                <w:trHeight w:val="288"/>
              </w:trPr>
              <w:tc>
                <w:tcPr>
                  <w:tcW w:w="2812" w:type="dxa"/>
                </w:tcPr>
                <w:p w14:paraId="79BCFB04" w14:textId="52E943EB" w:rsidR="00B8507D" w:rsidRPr="001F5E2D" w:rsidRDefault="00B8507D" w:rsidP="00B8507D">
                  <w:pPr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SONA NAVANI</w:t>
                  </w:r>
                </w:p>
              </w:tc>
              <w:tc>
                <w:tcPr>
                  <w:tcW w:w="2793" w:type="dxa"/>
                </w:tcPr>
                <w:p w14:paraId="61F6D1F2" w14:textId="5842A784" w:rsidR="00B8507D" w:rsidRPr="001F5E2D" w:rsidRDefault="00B8507D" w:rsidP="00B8507D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5256" w:type="dxa"/>
                </w:tcPr>
                <w:p w14:paraId="54E116BE" w14:textId="2DFC846B" w:rsidR="00B8507D" w:rsidRPr="001F5E2D" w:rsidRDefault="00B8507D" w:rsidP="00B8507D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ll Loans are running satisfactory, Except one HL repayment in Covid</w:t>
                  </w:r>
                </w:p>
              </w:tc>
            </w:tr>
            <w:tr w:rsidR="00B8507D" w:rsidRPr="001F5E2D" w14:paraId="7D47CAC5" w14:textId="77777777" w:rsidTr="007B65F5">
              <w:trPr>
                <w:trHeight w:val="276"/>
              </w:trPr>
              <w:tc>
                <w:tcPr>
                  <w:tcW w:w="2812" w:type="dxa"/>
                </w:tcPr>
                <w:p w14:paraId="357A0AE6" w14:textId="6E65267B" w:rsidR="00B8507D" w:rsidRDefault="00B8507D" w:rsidP="00B8507D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NITIN </w:t>
                  </w:r>
                </w:p>
              </w:tc>
              <w:tc>
                <w:tcPr>
                  <w:tcW w:w="2793" w:type="dxa"/>
                </w:tcPr>
                <w:p w14:paraId="2600F9D7" w14:textId="6B3ADA82" w:rsidR="00B8507D" w:rsidRDefault="00B8507D" w:rsidP="00B8507D">
                  <w:pPr>
                    <w:pStyle w:val="NormalWeb"/>
                    <w:spacing w:line="270" w:lineRule="atLeast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5256" w:type="dxa"/>
                </w:tcPr>
                <w:p w14:paraId="0E7D703F" w14:textId="6FA627CB" w:rsidR="00B8507D" w:rsidRDefault="00B8507D" w:rsidP="00B8507D">
                  <w:pPr>
                    <w:pStyle w:val="NormalWeb"/>
                    <w:spacing w:line="270" w:lineRule="atLeas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ll Loans are running satisfactory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xcept one HL repayment in Covid</w:t>
                  </w:r>
                </w:p>
              </w:tc>
            </w:tr>
          </w:tbl>
          <w:p w14:paraId="4C0A767D" w14:textId="13EF6753" w:rsidR="006B4573" w:rsidRDefault="006B4573" w:rsidP="006B4573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59D58C" w14:textId="77777777" w:rsidR="00CA3283" w:rsidRPr="007A05CD" w:rsidRDefault="00CA3283" w:rsidP="006B4573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2185387" w14:textId="32944302" w:rsidR="007A05CD" w:rsidRDefault="007A05CD" w:rsidP="006B4573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8706D68" w14:textId="77777777" w:rsidR="006B4573" w:rsidRPr="001F5E2D" w:rsidRDefault="006B4573" w:rsidP="006D1D7F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08F6" w:rsidRPr="001F5E2D" w14:paraId="16E90C0A" w14:textId="77777777" w:rsidTr="009205D9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4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106A7" w14:textId="77777777" w:rsidR="003408F6" w:rsidRPr="001F5E2D" w:rsidRDefault="003408F6" w:rsidP="00340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5E2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anking</w:t>
            </w:r>
            <w:r w:rsidR="006B4573">
              <w:rPr>
                <w:rFonts w:asciiTheme="minorHAnsi" w:hAnsiTheme="minorHAnsi"/>
                <w:b/>
                <w:sz w:val="20"/>
                <w:szCs w:val="20"/>
              </w:rPr>
              <w:t xml:space="preserve"> Analysis</w:t>
            </w:r>
          </w:p>
        </w:tc>
      </w:tr>
      <w:tr w:rsidR="003408F6" w:rsidRPr="001F5E2D" w14:paraId="6B72A9F7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00DA7" w14:textId="58F59DD2" w:rsidR="00E144F2" w:rsidRDefault="00E144F2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B46CE2" w14:textId="61C21402" w:rsidR="00F06191" w:rsidRDefault="00F06191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1067"/>
              <w:gridCol w:w="1160"/>
              <w:gridCol w:w="1160"/>
              <w:gridCol w:w="1160"/>
              <w:gridCol w:w="1077"/>
              <w:gridCol w:w="1135"/>
              <w:gridCol w:w="1077"/>
              <w:gridCol w:w="1082"/>
              <w:gridCol w:w="1082"/>
            </w:tblGrid>
            <w:tr w:rsidR="003C61B6" w:rsidRPr="003C61B6" w14:paraId="00D8E5C8" w14:textId="77777777" w:rsidTr="003C61B6">
              <w:trPr>
                <w:trHeight w:val="255"/>
              </w:trPr>
              <w:tc>
                <w:tcPr>
                  <w:tcW w:w="2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</w:tcPr>
                <w:p w14:paraId="691FA8AD" w14:textId="79E557CB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Customer name</w:t>
                  </w:r>
                </w:p>
              </w:tc>
              <w:tc>
                <w:tcPr>
                  <w:tcW w:w="5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E2EFDA"/>
                </w:tcPr>
                <w:p w14:paraId="7E96D3C7" w14:textId="57D2904E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ONA NAVANI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</w:tcPr>
                <w:p w14:paraId="7B477ED0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C61B6" w:rsidRPr="003C61B6" w14:paraId="15B4F956" w14:textId="77777777" w:rsidTr="003C61B6">
              <w:trPr>
                <w:trHeight w:val="255"/>
              </w:trPr>
              <w:tc>
                <w:tcPr>
                  <w:tcW w:w="2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  <w:hideMark/>
                </w:tcPr>
                <w:p w14:paraId="0FCED4CB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Name of Bank</w:t>
                  </w:r>
                </w:p>
              </w:tc>
              <w:tc>
                <w:tcPr>
                  <w:tcW w:w="5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E2EFDA"/>
                  <w:hideMark/>
                </w:tcPr>
                <w:p w14:paraId="0CC624CC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NB BANK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  <w:hideMark/>
                </w:tcPr>
                <w:p w14:paraId="287E70AA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Branch Name</w:t>
                  </w:r>
                </w:p>
              </w:tc>
            </w:tr>
            <w:tr w:rsidR="003C61B6" w:rsidRPr="003C61B6" w14:paraId="70D8D777" w14:textId="77777777" w:rsidTr="003C61B6">
              <w:trPr>
                <w:trHeight w:val="510"/>
              </w:trPr>
              <w:tc>
                <w:tcPr>
                  <w:tcW w:w="2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  <w:hideMark/>
                </w:tcPr>
                <w:p w14:paraId="5ACE07F8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/c Type (Select from Dropdown)</w:t>
                  </w:r>
                </w:p>
              </w:tc>
              <w:tc>
                <w:tcPr>
                  <w:tcW w:w="2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0C0C0" w:fill="E2EFDA"/>
                  <w:hideMark/>
                </w:tcPr>
                <w:p w14:paraId="2D14A9FC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aving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E7E6E6"/>
                  <w:hideMark/>
                </w:tcPr>
                <w:p w14:paraId="0CC9E9D0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/c Number</w:t>
                  </w:r>
                </w:p>
              </w:tc>
              <w:tc>
                <w:tcPr>
                  <w:tcW w:w="44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0C0C0" w:fill="E2EFDA"/>
                  <w:hideMark/>
                </w:tcPr>
                <w:p w14:paraId="391B8C0E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0328010189576</w:t>
                  </w:r>
                </w:p>
              </w:tc>
            </w:tr>
            <w:tr w:rsidR="003C61B6" w:rsidRPr="003C61B6" w14:paraId="51C0346D" w14:textId="77777777" w:rsidTr="003C61B6">
              <w:trPr>
                <w:trHeight w:val="102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49CEDD07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Month</w:t>
                  </w:r>
                </w:p>
              </w:tc>
              <w:tc>
                <w:tcPr>
                  <w:tcW w:w="3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002257E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Balance / Utilization on date (Rs.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8CBAD"/>
                  <w:hideMark/>
                </w:tcPr>
                <w:p w14:paraId="0D652559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Min Balance of the month (Rs.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8CBAD"/>
                  <w:hideMark/>
                </w:tcPr>
                <w:p w14:paraId="7C568140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Max Balance of the month (Rs.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1DA95DC0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verage (Rs.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57E5F01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otal Inflows (Rs.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C0F4B14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otal Outflows (Rs.)</w:t>
                  </w:r>
                </w:p>
              </w:tc>
            </w:tr>
            <w:tr w:rsidR="003C61B6" w:rsidRPr="003C61B6" w14:paraId="5E6C40D0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5A82498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E90C3BF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2B238C7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A38DB3A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423EE4A3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1D62444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F39EDD8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C66203C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4EF6115" w14:textId="77777777" w:rsidR="003C61B6" w:rsidRPr="003C61B6" w:rsidRDefault="003C61B6" w:rsidP="003C61B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  <w:tr w:rsidR="003C61B6" w:rsidRPr="003C61B6" w14:paraId="412C5D26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79FF51C3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Aug-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52F09CC0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73BA55C7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4E799FF0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2AF9A2B7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45E408DE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83503F0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   -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04E4FF7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65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6029DDB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650.00</w:t>
                  </w:r>
                </w:p>
              </w:tc>
            </w:tr>
            <w:tr w:rsidR="003C61B6" w:rsidRPr="003C61B6" w14:paraId="3C6D74F4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5DFE4B34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Sep-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7F97DFE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97,9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0075B53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,4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3EB55159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2,2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4CFEABC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611104E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01,4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64F5E550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33,933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486B0E4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,04,30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4E0F4F99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,02,000.04</w:t>
                  </w:r>
                </w:p>
              </w:tc>
            </w:tr>
            <w:tr w:rsidR="003C61B6" w:rsidRPr="003C61B6" w14:paraId="473AA3C3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4E2C7C59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Oct-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1BAB35A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,4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123620E9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,343.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41994AEF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800.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30DC86D2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700.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172CF18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,299.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23A3CE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1,214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7F3E5B1A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7,70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1639ECB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9,299.78</w:t>
                  </w:r>
                </w:p>
              </w:tc>
            </w:tr>
            <w:tr w:rsidR="003C61B6" w:rsidRPr="003C61B6" w14:paraId="569A4EB8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2FA938AC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Nov-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09EFE73E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87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5386F74F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87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7BCA7DF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76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224F7EFE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76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5EC79F54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200.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B38372D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  84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26A99523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00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52CB26BF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623.50</w:t>
                  </w:r>
                </w:p>
              </w:tc>
            </w:tr>
            <w:tr w:rsidR="003C61B6" w:rsidRPr="003C61B6" w14:paraId="35B5D888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78CAC0CE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Dec-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1553A87B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569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4573441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569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7207CBD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69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30230A3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26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4B4C7CA2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569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0562EB7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403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154AF07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698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76F87BE4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1,705.00</w:t>
                  </w:r>
                </w:p>
              </w:tc>
            </w:tr>
            <w:tr w:rsidR="003C61B6" w:rsidRPr="003C61B6" w14:paraId="1A69BC69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2EFDA"/>
                  <w:hideMark/>
                </w:tcPr>
                <w:p w14:paraId="1C40B93E" w14:textId="77777777" w:rsidR="003C61B6" w:rsidRPr="003C61B6" w:rsidRDefault="003C61B6" w:rsidP="003C61B6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Jan-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7A0F3F3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74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35F8E39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56.9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noWrap/>
                  <w:vAlign w:val="center"/>
                  <w:hideMark/>
                </w:tcPr>
                <w:p w14:paraId="2840042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56.9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3AEB2B8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56.9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6AF17CB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569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4D4B15F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  63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549633F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50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1F1"/>
                  <w:vAlign w:val="center"/>
                  <w:hideMark/>
                </w:tcPr>
                <w:p w14:paraId="2153798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IN" w:eastAsia="en-IN"/>
                    </w:rPr>
                    <w:t>512.70</w:t>
                  </w:r>
                </w:p>
              </w:tc>
            </w:tr>
            <w:tr w:rsidR="003C61B6" w:rsidRPr="003C61B6" w14:paraId="72069A4A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656DBA7F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Total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D987660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1,00,232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1D020B5B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3,557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727A6AA9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3,303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D5AD5F8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861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0CF7F9D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1,06,139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35F4875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35,698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696B809A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2,35,848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C317FF4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2,35,791 </w:t>
                  </w:r>
                </w:p>
              </w:tc>
            </w:tr>
            <w:tr w:rsidR="003C61B6" w:rsidRPr="003C61B6" w14:paraId="2932DCA1" w14:textId="77777777" w:rsidTr="003C61B6">
              <w:trPr>
                <w:trHeight w:val="25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25A033F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lastRenderedPageBreak/>
                    <w:t>Averag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523B2CD3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16,705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4333898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593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B30AA1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551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4FABD6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143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23FF779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17,69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B05B08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5,950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74510CA4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39,308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645EF03A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39,299 </w:t>
                  </w:r>
                </w:p>
              </w:tc>
            </w:tr>
            <w:tr w:rsidR="003C61B6" w:rsidRPr="003C61B6" w14:paraId="5EE2C336" w14:textId="77777777" w:rsidTr="003C61B6">
              <w:trPr>
                <w:trHeight w:val="765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1F46D41F" w14:textId="77777777" w:rsidR="003C61B6" w:rsidRPr="003C61B6" w:rsidRDefault="003C61B6" w:rsidP="003C61B6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Unutilized Limit (CC/OD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7B44759C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16,705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0C60E566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593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7C4D3A1D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  551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39BB765A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67B8326F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073C11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5,950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13C25C81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E7E6E6"/>
                  <w:hideMark/>
                </w:tcPr>
                <w:p w14:paraId="2263849A" w14:textId="77777777" w:rsidR="003C61B6" w:rsidRPr="003C61B6" w:rsidRDefault="003C61B6" w:rsidP="003C61B6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3C61B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</w:tbl>
          <w:p w14:paraId="7BD18B0E" w14:textId="30D0899B" w:rsidR="00673EDB" w:rsidRDefault="00673EDB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58C1C5" w14:textId="3095380E" w:rsidR="00E144F2" w:rsidRDefault="00713813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marks:- </w:t>
            </w:r>
            <w:r w:rsidR="00ED71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911C1">
              <w:rPr>
                <w:rFonts w:asciiTheme="minorHAnsi" w:hAnsiTheme="minorHAnsi"/>
                <w:sz w:val="20"/>
                <w:szCs w:val="20"/>
              </w:rPr>
              <w:t xml:space="preserve">The applicant is having </w:t>
            </w:r>
            <w:r w:rsidR="00325978">
              <w:rPr>
                <w:rFonts w:asciiTheme="minorHAnsi" w:hAnsiTheme="minorHAnsi"/>
                <w:sz w:val="20"/>
                <w:szCs w:val="20"/>
              </w:rPr>
              <w:t>good</w:t>
            </w:r>
            <w:r w:rsidR="005911C1">
              <w:rPr>
                <w:rFonts w:asciiTheme="minorHAnsi" w:hAnsiTheme="minorHAnsi"/>
                <w:sz w:val="20"/>
                <w:szCs w:val="20"/>
              </w:rPr>
              <w:t xml:space="preserve"> ABB of </w:t>
            </w:r>
            <w:r w:rsidR="003C61B6">
              <w:rPr>
                <w:rFonts w:asciiTheme="minorHAnsi" w:hAnsiTheme="minorHAnsi"/>
                <w:sz w:val="20"/>
                <w:szCs w:val="20"/>
              </w:rPr>
              <w:t>5-6</w:t>
            </w:r>
            <w:r w:rsidR="003259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61B6">
              <w:rPr>
                <w:rFonts w:asciiTheme="minorHAnsi" w:hAnsiTheme="minorHAnsi"/>
                <w:sz w:val="20"/>
                <w:szCs w:val="20"/>
              </w:rPr>
              <w:t>k</w:t>
            </w:r>
            <w:r w:rsidR="00001E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18181B58" w14:textId="6FDDC746" w:rsidR="00E144F2" w:rsidRDefault="00E144F2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848F1B" w14:textId="4FF02A44" w:rsidR="00713813" w:rsidRPr="001F5E2D" w:rsidRDefault="00713813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408F6" w:rsidRPr="001F5E2D" w14:paraId="745612FC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282" w:type="dxa"/>
              <w:tblInd w:w="5" w:type="dxa"/>
              <w:tblLook w:val="04A0" w:firstRow="1" w:lastRow="0" w:firstColumn="1" w:lastColumn="0" w:noHBand="0" w:noVBand="1"/>
            </w:tblPr>
            <w:tblGrid>
              <w:gridCol w:w="1282"/>
            </w:tblGrid>
            <w:tr w:rsidR="001C5EEF" w:rsidRPr="004D2A70" w14:paraId="521B2124" w14:textId="77777777" w:rsidTr="001C5EEF">
              <w:trPr>
                <w:trHeight w:val="70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63CE6" w14:textId="77777777" w:rsidR="001C5EEF" w:rsidRPr="004D2A70" w:rsidRDefault="001C5EEF" w:rsidP="004D2A7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D1A490B" w14:textId="17657654" w:rsidR="003408F6" w:rsidRPr="000D47E1" w:rsidRDefault="000D47E1" w:rsidP="000D47E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0D47E1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Loan Obligations Details</w:t>
            </w:r>
          </w:p>
          <w:p w14:paraId="015D1076" w14:textId="357313E4" w:rsidR="00A87C1F" w:rsidRDefault="00A87C1F" w:rsidP="003408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DD4983" w14:textId="0E329439" w:rsidR="00423486" w:rsidRDefault="005911C1" w:rsidP="005911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ctive Loan</w:t>
            </w:r>
          </w:p>
          <w:p w14:paraId="0F8DFF5B" w14:textId="77777777" w:rsidR="000A00C5" w:rsidRDefault="000A00C5" w:rsidP="003408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8CDF0E" w14:textId="77777777" w:rsidR="000A00C5" w:rsidRDefault="000A00C5" w:rsidP="003408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F5A1F4" w14:textId="77777777" w:rsidR="00AB2976" w:rsidRDefault="00F74E70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4E70">
              <w:rPr>
                <w:rFonts w:asciiTheme="minorHAnsi" w:hAnsiTheme="minorHAnsi"/>
                <w:b/>
                <w:sz w:val="20"/>
                <w:szCs w:val="20"/>
              </w:rPr>
              <w:t>RTR of existing lo</w:t>
            </w:r>
            <w:r w:rsidR="00D8106E">
              <w:rPr>
                <w:rFonts w:asciiTheme="minorHAnsi" w:hAnsiTheme="minorHAnsi"/>
                <w:b/>
                <w:sz w:val="20"/>
                <w:szCs w:val="20"/>
              </w:rPr>
              <w:t xml:space="preserve">ans- </w:t>
            </w:r>
            <w:r w:rsidR="000E212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99E0192" w14:textId="52AF6361" w:rsidR="00FF1F77" w:rsidRPr="00FF1F77" w:rsidRDefault="00FF1F77" w:rsidP="004C3ABA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BF4157" w14:textId="493325A2" w:rsidR="00FF1F77" w:rsidRPr="007650D2" w:rsidRDefault="0017001C" w:rsidP="007650D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</w:t>
            </w:r>
            <w:r w:rsidR="00FD2E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4D76378" w14:textId="77777777" w:rsidR="00AB6CF3" w:rsidRDefault="00C36CA2" w:rsidP="003408F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B6CF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d-use of Loans</w:t>
            </w:r>
          </w:p>
          <w:p w14:paraId="14D35019" w14:textId="5383374D" w:rsidR="003A5956" w:rsidRDefault="00381B8D" w:rsidP="003A5956">
            <w:r w:rsidRPr="00A0738E">
              <w:t>Applicant is looking for</w:t>
            </w:r>
            <w:r>
              <w:t xml:space="preserve"> 15.00 Lacs for the purchase of residential premises in her name and ATS is in the name of Applicant amounting to Rs. 19.00 lacs</w:t>
            </w:r>
          </w:p>
          <w:p w14:paraId="0A3D7FA2" w14:textId="628148D0" w:rsidR="00D959A4" w:rsidRPr="001F5E2D" w:rsidRDefault="0077043C" w:rsidP="00C04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408F6" w:rsidRPr="001F5E2D" w14:paraId="54CF82EA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34309" w14:textId="77777777" w:rsidR="003408F6" w:rsidRPr="001F5E2D" w:rsidRDefault="003408F6" w:rsidP="00340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5E2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ligibility</w:t>
            </w:r>
            <w:r w:rsidR="006B45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Calculation</w:t>
            </w:r>
          </w:p>
        </w:tc>
      </w:tr>
      <w:tr w:rsidR="003408F6" w:rsidRPr="001F5E2D" w14:paraId="6F222524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E3243" w14:textId="4231E63A" w:rsidR="00554F6F" w:rsidRPr="001F5E2D" w:rsidRDefault="009B03AA" w:rsidP="00554F6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imes New Roman"/>
              </w:rPr>
              <w:br w:type="page"/>
            </w:r>
          </w:p>
          <w:p w14:paraId="0A96BAAF" w14:textId="7EC3DEAC" w:rsidR="00C20AF6" w:rsidRDefault="003408F6" w:rsidP="006E394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644E75">
              <w:rPr>
                <w:rFonts w:asciiTheme="minorHAnsi" w:hAnsiTheme="minorHAnsi"/>
                <w:sz w:val="20"/>
                <w:szCs w:val="20"/>
              </w:rPr>
              <w:t xml:space="preserve">Eligibility drives under </w:t>
            </w:r>
            <w:r w:rsidR="005461EE" w:rsidRPr="00644E75">
              <w:rPr>
                <w:rFonts w:asciiTheme="minorHAnsi" w:hAnsiTheme="minorHAnsi"/>
                <w:sz w:val="20"/>
                <w:szCs w:val="20"/>
              </w:rPr>
              <w:t>C</w:t>
            </w:r>
            <w:r w:rsidR="00226306">
              <w:rPr>
                <w:rFonts w:asciiTheme="minorHAnsi" w:hAnsiTheme="minorHAnsi"/>
                <w:sz w:val="20"/>
                <w:szCs w:val="20"/>
              </w:rPr>
              <w:t>P</w:t>
            </w:r>
            <w:r w:rsidR="005461EE" w:rsidRPr="00644E75">
              <w:rPr>
                <w:rFonts w:asciiTheme="minorHAnsi" w:hAnsiTheme="minorHAnsi"/>
                <w:sz w:val="20"/>
                <w:szCs w:val="20"/>
              </w:rPr>
              <w:t>M</w:t>
            </w:r>
            <w:r w:rsidR="00371205" w:rsidRPr="00644E75">
              <w:rPr>
                <w:rFonts w:asciiTheme="minorHAnsi" w:hAnsiTheme="minorHAnsi"/>
                <w:sz w:val="20"/>
                <w:szCs w:val="20"/>
              </w:rPr>
              <w:t xml:space="preserve"> income program</w:t>
            </w:r>
          </w:p>
          <w:p w14:paraId="7D78D74E" w14:textId="77777777" w:rsidR="00226306" w:rsidRPr="00644E75" w:rsidRDefault="00226306" w:rsidP="0022630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F9A49E9" w14:textId="2A9101E1" w:rsidR="002A4A0B" w:rsidRDefault="002A4A0B" w:rsidP="0034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13980" w:type="dxa"/>
              <w:tblLook w:val="04A0" w:firstRow="1" w:lastRow="0" w:firstColumn="1" w:lastColumn="0" w:noHBand="0" w:noVBand="1"/>
            </w:tblPr>
            <w:tblGrid>
              <w:gridCol w:w="4133"/>
              <w:gridCol w:w="1450"/>
              <w:gridCol w:w="1067"/>
              <w:gridCol w:w="2626"/>
              <w:gridCol w:w="2626"/>
              <w:gridCol w:w="2078"/>
            </w:tblGrid>
            <w:tr w:rsidR="00381B8D" w:rsidRPr="00381B8D" w14:paraId="1FB1BE78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D42B90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Loan Amount Requested (In INR)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3C034A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15,00,000 </w:t>
                  </w:r>
                </w:p>
              </w:tc>
            </w:tr>
            <w:tr w:rsidR="00381B8D" w:rsidRPr="00381B8D" w14:paraId="17C1C692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E4D179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ROI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544B432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.50%</w:t>
                  </w:r>
                </w:p>
              </w:tc>
            </w:tr>
            <w:tr w:rsidR="00381B8D" w:rsidRPr="00381B8D" w14:paraId="61C7258E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EB9D43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Tenure - Months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CFD0576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240</w:t>
                  </w:r>
                </w:p>
              </w:tc>
            </w:tr>
            <w:tr w:rsidR="00381B8D" w:rsidRPr="00381B8D" w14:paraId="1721ABAB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A070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FB915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C5702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2D5A6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CB06C3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F4F4A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81B8D" w:rsidRPr="00381B8D" w14:paraId="0CD22BB6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C3742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duct - Property Type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14:paraId="424C868A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Home Loan </w:t>
                  </w:r>
                </w:p>
              </w:tc>
            </w:tr>
            <w:tr w:rsidR="00381B8D" w:rsidRPr="00381B8D" w14:paraId="7347E231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shd w:val="clear" w:color="000000" w:fill="305496"/>
                  <w:vAlign w:val="center"/>
                  <w:hideMark/>
                </w:tcPr>
                <w:p w14:paraId="75E3ABD9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Valuation Details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305496"/>
                  <w:noWrap/>
                  <w:vAlign w:val="center"/>
                  <w:hideMark/>
                </w:tcPr>
                <w:p w14:paraId="3A448FA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Value</w:t>
                  </w:r>
                </w:p>
              </w:tc>
            </w:tr>
            <w:tr w:rsidR="00381B8D" w:rsidRPr="00381B8D" w14:paraId="266B14A0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D5A8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perty Value - Valuation-1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647AAAA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0D5F1CF5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01E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perty Value - Valuation-2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6E166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5243B22E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68FD0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perty Value - Valuation-3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14:paraId="6C27E9D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</w:tr>
            <w:tr w:rsidR="00381B8D" w:rsidRPr="00381B8D" w14:paraId="64645633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61F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perty Value - Final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15C647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0181A70F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BDC82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75C58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E4BD9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0A04C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23CA1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CCF19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81B8D" w:rsidRPr="00381B8D" w14:paraId="11E07EEA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shd w:val="clear" w:color="000000" w:fill="305496"/>
                  <w:vAlign w:val="center"/>
                  <w:hideMark/>
                </w:tcPr>
                <w:p w14:paraId="65F2AE0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Obligation Details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305496"/>
                  <w:noWrap/>
                  <w:vAlign w:val="center"/>
                  <w:hideMark/>
                </w:tcPr>
                <w:p w14:paraId="2A0B62F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Value</w:t>
                  </w:r>
                </w:p>
              </w:tc>
            </w:tr>
            <w:tr w:rsidR="00381B8D" w:rsidRPr="00381B8D" w14:paraId="35865566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A109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Monthly Obligations to be considered in eligibility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3BC1CA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63FD34EA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6FCE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Obligations not to be considered in eligibility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A1E5E4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7B289846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E3F41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7CC3A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2BDEA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3C829C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B9B3F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2FB468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81B8D" w:rsidRPr="00381B8D" w14:paraId="01E89564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F66B2DC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Income Details</w:t>
                  </w:r>
                </w:p>
              </w:tc>
            </w:tr>
            <w:tr w:rsidR="00381B8D" w:rsidRPr="00381B8D" w14:paraId="19D31BAA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52B7CD4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Parameters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704B269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% considered 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0E143AC3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Frequency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391EFE7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evious Year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7514FAD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Current Year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0E7DB41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mount Considered</w:t>
                  </w:r>
                </w:p>
              </w:tc>
            </w:tr>
            <w:tr w:rsidR="00381B8D" w:rsidRPr="00381B8D" w14:paraId="6CF1D1B2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D9146F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lastRenderedPageBreak/>
                    <w:t>Core Income</w:t>
                  </w:r>
                </w:p>
              </w:tc>
            </w:tr>
            <w:tr w:rsidR="00381B8D" w:rsidRPr="00381B8D" w14:paraId="4F65F6DB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67EA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Net Salary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363A44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661BD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47F354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4EDBF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907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6C79006D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BC1B8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EBITDA</w:t>
                  </w:r>
                </w:p>
              </w:tc>
            </w:tr>
            <w:tr w:rsidR="00381B8D" w:rsidRPr="00381B8D" w14:paraId="368912EC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2557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fit  Before Tax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66EBBC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A6E7C3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A0198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4,71,360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80132A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4,82,560 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20BBD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4,82,560 </w:t>
                  </w:r>
                </w:p>
              </w:tc>
            </w:tr>
            <w:tr w:rsidR="00381B8D" w:rsidRPr="00381B8D" w14:paraId="3B87B021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C99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Depreciatio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ED883D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90529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8BD612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458131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7A1515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  <w:tr w:rsidR="00381B8D" w:rsidRPr="00381B8D" w14:paraId="52618C2D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CB23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Salary/Interest paid to partners/directors 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DCE963E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669853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EE6CC9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D0438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BC143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  <w:tr w:rsidR="00381B8D" w:rsidRPr="00381B8D" w14:paraId="17C952CE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8BA5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Interest Paid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38DEA2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4C1AE5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54A26F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8C6E8B4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A1E4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  <w:tr w:rsidR="00381B8D" w:rsidRPr="00381B8D" w14:paraId="718FB410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7A72B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Other Income</w:t>
                  </w:r>
                </w:p>
              </w:tc>
            </w:tr>
            <w:tr w:rsidR="00381B8D" w:rsidRPr="00381B8D" w14:paraId="7632B849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BC4F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Rental Income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C135CA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039675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3E501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937A3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567F9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265116F2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BA0A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Rental Income (Unregistered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5F1CC4E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37886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79B15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96089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41F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6C2803E6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16D0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gricultural Income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79D553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5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F987A0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DD4E0FD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C817EA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22DB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4F761C20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A6E50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Interest From FD / Dividend Income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4D6D24C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4E824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E8C15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4F42B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F1ADB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500DE126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C5E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Other Income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B2E7D2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742B25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A81734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8EDF3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-   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5F2BB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2D2A3539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5A41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Other Income capped at 100% of the (Core Income + EBITDA)</w:t>
                  </w:r>
                </w:p>
              </w:tc>
            </w:tr>
            <w:tr w:rsidR="00381B8D" w:rsidRPr="00381B8D" w14:paraId="478B2E79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47489BBB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Rental Income from Property Mortgaged and Rentals escrowed with ABHFL</w:t>
                  </w:r>
                </w:p>
              </w:tc>
            </w:tr>
            <w:tr w:rsidR="00381B8D" w:rsidRPr="00381B8D" w14:paraId="188B69F5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2B41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Escrowed Rental Income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E44CCC6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07094A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A03CAD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E8A9EAF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0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678F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1F2E0D2D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A7C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Escrowed Rental Income (Unregistered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E6C8974" w14:textId="77777777" w:rsidR="00381B8D" w:rsidRPr="00381B8D" w:rsidRDefault="00381B8D" w:rsidP="00381B8D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100%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E2080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Annual 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E5AA2B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2082A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CBA3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-   </w:t>
                  </w:r>
                </w:p>
              </w:tc>
            </w:tr>
            <w:tr w:rsidR="00381B8D" w:rsidRPr="00381B8D" w14:paraId="45AA0D23" w14:textId="77777777" w:rsidTr="00381B8D">
              <w:trPr>
                <w:trHeight w:val="240"/>
              </w:trPr>
              <w:tc>
                <w:tcPr>
                  <w:tcW w:w="119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44BC2C79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Eligible Income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202EF7C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4,82,560 </w:t>
                  </w:r>
                </w:p>
              </w:tc>
            </w:tr>
            <w:tr w:rsidR="00381B8D" w:rsidRPr="00381B8D" w14:paraId="10E0C315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6CE30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Eligible Income = Core Income + EBITDA+ Other Income</w:t>
                  </w:r>
                </w:p>
              </w:tc>
            </w:tr>
            <w:tr w:rsidR="00381B8D" w:rsidRPr="00381B8D" w14:paraId="7E06A96B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8C696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26AE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3D846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CC108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6344F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51A3D3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81B8D" w:rsidRPr="00381B8D" w14:paraId="395EDBBC" w14:textId="77777777" w:rsidTr="00381B8D">
              <w:trPr>
                <w:trHeight w:val="240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09E70EB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Eligibility Computation</w:t>
                  </w:r>
                </w:p>
              </w:tc>
            </w:tr>
            <w:tr w:rsidR="00381B8D" w:rsidRPr="00381B8D" w14:paraId="08878B92" w14:textId="77777777" w:rsidTr="00381B8D">
              <w:trPr>
                <w:trHeight w:val="45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EAAAA"/>
                  <w:vAlign w:val="center"/>
                  <w:hideMark/>
                </w:tcPr>
                <w:p w14:paraId="07209883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</w:tr>
            <w:tr w:rsidR="00381B8D" w:rsidRPr="00381B8D" w14:paraId="361500E1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2196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Monthly Income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9669" w14:textId="77777777" w:rsidR="00381B8D" w:rsidRPr="00381B8D" w:rsidRDefault="00381B8D" w:rsidP="00381B8D">
                  <w:pPr>
                    <w:ind w:firstLineChars="100" w:firstLine="18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40,213.33 </w:t>
                  </w:r>
                </w:p>
              </w:tc>
            </w:tr>
            <w:tr w:rsidR="00381B8D" w:rsidRPr="00381B8D" w14:paraId="5BE39BD1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F7D3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pplicable FOIR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2CF9D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80.00%</w:t>
                  </w:r>
                </w:p>
              </w:tc>
            </w:tr>
            <w:tr w:rsidR="00381B8D" w:rsidRPr="00381B8D" w14:paraId="2C5F5478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D7C5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ppraised Obligations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7E028" w14:textId="77777777" w:rsidR="00381B8D" w:rsidRPr="00381B8D" w:rsidRDefault="00381B8D" w:rsidP="00381B8D">
                  <w:pPr>
                    <w:ind w:firstLineChars="100" w:firstLine="18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572A097E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855A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mount Available for EMI Servicing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C0F76" w14:textId="77777777" w:rsidR="00381B8D" w:rsidRPr="00381B8D" w:rsidRDefault="00381B8D" w:rsidP="00381B8D">
                  <w:pPr>
                    <w:ind w:firstLineChars="100" w:firstLine="18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32,171 </w:t>
                  </w:r>
                </w:p>
              </w:tc>
            </w:tr>
            <w:tr w:rsidR="00381B8D" w:rsidRPr="00381B8D" w14:paraId="15F39D57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BB08B5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Loan Eligibility - Based on Income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C49CABD" w14:textId="77777777" w:rsidR="00381B8D" w:rsidRPr="00381B8D" w:rsidRDefault="00381B8D" w:rsidP="00381B8D">
                  <w:pPr>
                    <w:ind w:firstLineChars="100" w:firstLine="181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32,22,287 </w:t>
                  </w:r>
                </w:p>
              </w:tc>
            </w:tr>
            <w:tr w:rsidR="00381B8D" w:rsidRPr="00381B8D" w14:paraId="01AC4E07" w14:textId="77777777" w:rsidTr="00381B8D">
              <w:trPr>
                <w:trHeight w:val="45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EAAAA"/>
                  <w:vAlign w:val="center"/>
                  <w:hideMark/>
                </w:tcPr>
                <w:p w14:paraId="3DE7D392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</w:tr>
            <w:tr w:rsidR="00381B8D" w:rsidRPr="00381B8D" w14:paraId="5976FE43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08AE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Property Value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E683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         -   </w:t>
                  </w:r>
                </w:p>
              </w:tc>
            </w:tr>
            <w:tr w:rsidR="00381B8D" w:rsidRPr="00381B8D" w14:paraId="171DAC8A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545E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Applicable LTV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78887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80.00%</w:t>
                  </w:r>
                </w:p>
              </w:tc>
            </w:tr>
            <w:tr w:rsidR="00381B8D" w:rsidRPr="00381B8D" w14:paraId="7974E6DC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70E99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Loan Eligibility - Based on Property Value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BE66A7" w14:textId="77777777" w:rsidR="00381B8D" w:rsidRPr="00381B8D" w:rsidRDefault="00381B8D" w:rsidP="00381B8D">
                  <w:pPr>
                    <w:ind w:firstLineChars="100" w:firstLine="181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- </w:t>
                  </w:r>
                </w:p>
              </w:tc>
            </w:tr>
            <w:tr w:rsidR="00381B8D" w:rsidRPr="00381B8D" w14:paraId="13A99A19" w14:textId="77777777" w:rsidTr="00381B8D">
              <w:trPr>
                <w:trHeight w:val="45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EAAAA"/>
                  <w:vAlign w:val="center"/>
                  <w:hideMark/>
                </w:tcPr>
                <w:p w14:paraId="14C9901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</w:tr>
            <w:tr w:rsidR="00381B8D" w:rsidRPr="00381B8D" w14:paraId="736192F9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897F74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Eligibility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1EB8531" w14:textId="77777777" w:rsidR="00381B8D" w:rsidRPr="00381B8D" w:rsidRDefault="00381B8D" w:rsidP="00381B8D">
                  <w:pPr>
                    <w:ind w:firstLineChars="100" w:firstLine="181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15,00,000 </w:t>
                  </w:r>
                </w:p>
              </w:tc>
            </w:tr>
            <w:tr w:rsidR="00381B8D" w:rsidRPr="00381B8D" w14:paraId="5F967EC4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4323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EMI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C3FBF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 xml:space="preserve">                                                                                                                                                                                   14,976 </w:t>
                  </w:r>
                </w:p>
              </w:tc>
            </w:tr>
            <w:tr w:rsidR="00381B8D" w:rsidRPr="00381B8D" w14:paraId="6CC72417" w14:textId="77777777" w:rsidTr="00381B8D">
              <w:trPr>
                <w:trHeight w:val="45"/>
              </w:trPr>
              <w:tc>
                <w:tcPr>
                  <w:tcW w:w="139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EAAAA"/>
                  <w:vAlign w:val="center"/>
                  <w:hideMark/>
                </w:tcPr>
                <w:p w14:paraId="2B8A1EAA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 </w:t>
                  </w:r>
                </w:p>
              </w:tc>
            </w:tr>
            <w:tr w:rsidR="00381B8D" w:rsidRPr="00381B8D" w14:paraId="0DA0D945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0795F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FOIR on the Amount Applied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0476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37.24%</w:t>
                  </w:r>
                </w:p>
              </w:tc>
            </w:tr>
            <w:tr w:rsidR="00381B8D" w:rsidRPr="00381B8D" w14:paraId="0CEE633B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BDA98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LTV on the Amount Applied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F1B4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  <w:t>#DIV/0!</w:t>
                  </w:r>
                </w:p>
              </w:tc>
            </w:tr>
            <w:tr w:rsidR="00381B8D" w:rsidRPr="00381B8D" w14:paraId="44234C2B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6183EF" w14:textId="77777777" w:rsidR="00381B8D" w:rsidRPr="00381B8D" w:rsidRDefault="00381B8D" w:rsidP="00381B8D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0F35D4" w14:textId="77777777" w:rsidR="00381B8D" w:rsidRPr="00381B8D" w:rsidRDefault="00381B8D" w:rsidP="00381B8D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0BCDC" w14:textId="77777777" w:rsidR="00381B8D" w:rsidRPr="00381B8D" w:rsidRDefault="00381B8D" w:rsidP="00381B8D">
                  <w:pPr>
                    <w:ind w:firstLineChars="100" w:firstLine="20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A42A0" w14:textId="77777777" w:rsidR="00381B8D" w:rsidRPr="00381B8D" w:rsidRDefault="00381B8D" w:rsidP="00381B8D">
                  <w:pPr>
                    <w:ind w:firstLineChars="100" w:firstLine="20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AD3E3" w14:textId="77777777" w:rsidR="00381B8D" w:rsidRPr="00381B8D" w:rsidRDefault="00381B8D" w:rsidP="00381B8D">
                  <w:pPr>
                    <w:ind w:firstLineChars="100" w:firstLine="20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F642F" w14:textId="77777777" w:rsidR="00381B8D" w:rsidRPr="00381B8D" w:rsidRDefault="00381B8D" w:rsidP="00381B8D">
                  <w:pPr>
                    <w:ind w:firstLineChars="100" w:firstLine="20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381B8D" w:rsidRPr="00381B8D" w14:paraId="5FCEAC48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92DF97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EBITDA Decline Deviation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3C74C81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No Deviation</w:t>
                  </w:r>
                </w:p>
              </w:tc>
            </w:tr>
            <w:tr w:rsidR="00381B8D" w:rsidRPr="00381B8D" w14:paraId="0AE89ECC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6B42192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lastRenderedPageBreak/>
                    <w:t>FOIR Deviaiton / Delegation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778A898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Within Policy Norms</w:t>
                  </w:r>
                </w:p>
              </w:tc>
            </w:tr>
            <w:tr w:rsidR="00381B8D" w:rsidRPr="00381B8D" w14:paraId="1852551E" w14:textId="77777777" w:rsidTr="00381B8D">
              <w:trPr>
                <w:trHeight w:val="255"/>
              </w:trPr>
              <w:tc>
                <w:tcPr>
                  <w:tcW w:w="416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920A7D7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LTV Deviaiton / Delegation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14D3B1A2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Deviation not allowed on LTV</w:t>
                  </w:r>
                </w:p>
              </w:tc>
            </w:tr>
            <w:tr w:rsidR="00381B8D" w:rsidRPr="00381B8D" w14:paraId="3097E58D" w14:textId="77777777" w:rsidTr="00381B8D">
              <w:trPr>
                <w:trHeight w:val="240"/>
              </w:trPr>
              <w:tc>
                <w:tcPr>
                  <w:tcW w:w="416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vAlign w:val="center"/>
                  <w:hideMark/>
                </w:tcPr>
                <w:p w14:paraId="29981B65" w14:textId="77777777" w:rsidR="00381B8D" w:rsidRPr="00381B8D" w:rsidRDefault="00381B8D" w:rsidP="00381B8D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>Product Cap Deviation</w:t>
                  </w:r>
                </w:p>
              </w:tc>
              <w:tc>
                <w:tcPr>
                  <w:tcW w:w="9818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31849B"/>
                  <w:noWrap/>
                  <w:vAlign w:val="center"/>
                  <w:hideMark/>
                </w:tcPr>
                <w:p w14:paraId="4B5FADB5" w14:textId="77777777" w:rsidR="00381B8D" w:rsidRPr="00381B8D" w:rsidRDefault="00381B8D" w:rsidP="00381B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</w:pPr>
                  <w:r w:rsidRPr="00381B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n-IN" w:eastAsia="en-IN"/>
                    </w:rPr>
                    <w:t xml:space="preserve"> No Deviation </w:t>
                  </w:r>
                </w:p>
              </w:tc>
            </w:tr>
          </w:tbl>
          <w:p w14:paraId="67953B4A" w14:textId="77777777" w:rsidR="0077043C" w:rsidRDefault="0077043C" w:rsidP="0063693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C16D40" w14:textId="35325936" w:rsidR="00F74E70" w:rsidRDefault="00FD528F" w:rsidP="006369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marks </w:t>
            </w:r>
          </w:p>
          <w:p w14:paraId="65A8C4CE" w14:textId="77777777" w:rsidR="00534EE6" w:rsidRDefault="00534EE6" w:rsidP="0063693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BED5CB" w14:textId="648A8960" w:rsidR="00534EE6" w:rsidRDefault="000605BB" w:rsidP="00534EE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gibility is calculated under C</w:t>
            </w:r>
            <w:r w:rsidR="00226306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230FC3">
              <w:rPr>
                <w:rFonts w:asciiTheme="minorHAnsi" w:hAnsiTheme="minorHAnsi"/>
                <w:b/>
                <w:sz w:val="20"/>
                <w:szCs w:val="20"/>
              </w:rPr>
              <w:t xml:space="preserve">M </w:t>
            </w:r>
            <w:r w:rsidR="006C122C">
              <w:rPr>
                <w:rFonts w:asciiTheme="minorHAnsi" w:hAnsiTheme="minorHAnsi"/>
                <w:b/>
                <w:sz w:val="20"/>
                <w:szCs w:val="20"/>
              </w:rPr>
              <w:t xml:space="preserve">incom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gram</w:t>
            </w:r>
            <w:r w:rsidR="00052C4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56BEC1EA" w14:textId="1D5EE102" w:rsidR="00534EE6" w:rsidRPr="001F5E2D" w:rsidRDefault="00534EE6" w:rsidP="0063693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408F6" w:rsidRPr="001F5E2D" w14:paraId="3CCAA694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7CEF1" w14:textId="77777777" w:rsidR="003408F6" w:rsidRPr="001F5E2D" w:rsidRDefault="006B4573" w:rsidP="006B45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5E2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Collateral Details </w:t>
            </w:r>
          </w:p>
        </w:tc>
      </w:tr>
      <w:tr w:rsidR="003408F6" w:rsidRPr="001F5E2D" w14:paraId="2B60107B" w14:textId="77777777" w:rsidTr="00C040BD">
        <w:tblPrEx>
          <w:tblCellMar>
            <w:left w:w="108" w:type="dxa"/>
            <w:right w:w="108" w:type="dxa"/>
          </w:tblCellMar>
        </w:tblPrEx>
        <w:trPr>
          <w:trHeight w:val="3306"/>
          <w:tblCellSpacing w:w="7" w:type="dxa"/>
        </w:trPr>
        <w:tc>
          <w:tcPr>
            <w:tcW w:w="16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22B79" w14:textId="2D1270D3" w:rsidR="000C674B" w:rsidRDefault="000C674B" w:rsidP="006B4573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tbl>
            <w:tblPr>
              <w:tblW w:w="13180" w:type="dxa"/>
              <w:tblLook w:val="04A0" w:firstRow="1" w:lastRow="0" w:firstColumn="1" w:lastColumn="0" w:noHBand="0" w:noVBand="1"/>
            </w:tblPr>
            <w:tblGrid>
              <w:gridCol w:w="637"/>
              <w:gridCol w:w="2159"/>
              <w:gridCol w:w="2345"/>
              <w:gridCol w:w="2147"/>
              <w:gridCol w:w="1475"/>
              <w:gridCol w:w="1548"/>
              <w:gridCol w:w="1587"/>
              <w:gridCol w:w="1282"/>
            </w:tblGrid>
            <w:tr w:rsidR="00F931FB" w:rsidRPr="00F931FB" w14:paraId="3593A846" w14:textId="77777777" w:rsidTr="00F931FB">
              <w:trPr>
                <w:trHeight w:val="12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E39C5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. 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hideMark/>
                </w:tcPr>
                <w:p w14:paraId="576AF4EF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roperty Address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361C5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Property Type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hideMark/>
                </w:tcPr>
                <w:p w14:paraId="5D0AA073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Owner(s) / Proposed Owner(s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hideMark/>
                </w:tcPr>
                <w:p w14:paraId="7BBA4C77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rea (Sq Ft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478A0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Usage / Proposed Usag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474A7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greement Value / Property Cost (incl Amenities) as may be applicable (Rs.)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hideMark/>
                </w:tcPr>
                <w:p w14:paraId="41DC2567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tage of Construction</w:t>
                  </w:r>
                </w:p>
              </w:tc>
            </w:tr>
            <w:tr w:rsidR="00F931FB" w:rsidRPr="00F931FB" w14:paraId="4F3284F5" w14:textId="77777777" w:rsidTr="00F931FB">
              <w:trPr>
                <w:trHeight w:val="15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B66AF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568F3EEF" w14:textId="77777777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B-54,KEDAR NAGAR, Shahganj,Agra,KEDAR NAGAR,Agra,Agra,Uttar Pradesh,2820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506E3E4D" w14:textId="77777777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Residential Hous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3058E3E5" w14:textId="77777777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SONA NAVAN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7E6E6" w:fill="E2F0D9"/>
                  <w:hideMark/>
                </w:tcPr>
                <w:p w14:paraId="5D2B8C73" w14:textId="28D4A9A9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7E6E6" w:fill="E2F0D9"/>
                  <w:hideMark/>
                </w:tcPr>
                <w:p w14:paraId="6AB803D2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Self-occupatio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30778CA5" w14:textId="77777777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19,00,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hideMark/>
                </w:tcPr>
                <w:p w14:paraId="755B6B5B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100.00%</w:t>
                  </w:r>
                </w:p>
              </w:tc>
            </w:tr>
            <w:tr w:rsidR="00F931FB" w:rsidRPr="00F931FB" w14:paraId="3EC435E2" w14:textId="77777777" w:rsidTr="00F931FB">
              <w:trPr>
                <w:trHeight w:val="255"/>
              </w:trPr>
              <w:tc>
                <w:tcPr>
                  <w:tcW w:w="104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14:paraId="6023916E" w14:textId="77777777" w:rsidR="00F931FB" w:rsidRPr="00F931FB" w:rsidRDefault="00F931FB" w:rsidP="00F931F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otal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F8F0E6A" w14:textId="77777777" w:rsidR="00F931FB" w:rsidRPr="00F931FB" w:rsidRDefault="00F931FB" w:rsidP="00F931FB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 xml:space="preserve">              19,00,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E28D019" w14:textId="77777777" w:rsidR="00F931FB" w:rsidRPr="00F931FB" w:rsidRDefault="00F931FB" w:rsidP="00F931FB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931F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IN" w:eastAsia="en-IN"/>
                    </w:rPr>
                    <w:t> </w:t>
                  </w:r>
                </w:p>
              </w:tc>
            </w:tr>
          </w:tbl>
          <w:p w14:paraId="016FC5B1" w14:textId="77777777" w:rsidR="000C674B" w:rsidRDefault="000C674B" w:rsidP="006B4573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2A6B1FC" w14:textId="77777777" w:rsidR="000C674B" w:rsidRDefault="000C674B" w:rsidP="006B4573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BF6C264" w14:textId="36638309" w:rsidR="008D0E7B" w:rsidRDefault="00C040BD" w:rsidP="006B4573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4E7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="006B4573" w:rsidRPr="00F74E7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Remarks </w:t>
            </w:r>
            <w:r w:rsidR="00636932" w:rsidRPr="00636932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</w:p>
          <w:p w14:paraId="46F4C778" w14:textId="77777777" w:rsidR="008D0E7B" w:rsidRDefault="008D0E7B" w:rsidP="006B4573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0CD1131" w14:textId="76D68DC1" w:rsidR="00924B35" w:rsidRDefault="00924B35" w:rsidP="009877A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="003927E3">
              <w:rPr>
                <w:rFonts w:asciiTheme="minorHAnsi" w:eastAsia="Times New Roman" w:hAnsiTheme="minorHAnsi"/>
                <w:sz w:val="20"/>
                <w:szCs w:val="20"/>
              </w:rPr>
              <w:t xml:space="preserve">roperty </w:t>
            </w:r>
            <w:r w:rsidR="007C3962">
              <w:rPr>
                <w:rFonts w:asciiTheme="minorHAnsi" w:eastAsia="Times New Roman" w:hAnsiTheme="minorHAnsi"/>
                <w:sz w:val="20"/>
                <w:szCs w:val="20"/>
              </w:rPr>
              <w:t>is in the</w:t>
            </w:r>
            <w:r w:rsidR="003927E3">
              <w:rPr>
                <w:rFonts w:asciiTheme="minorHAnsi" w:eastAsia="Times New Roman" w:hAnsiTheme="minorHAnsi"/>
                <w:sz w:val="20"/>
                <w:szCs w:val="20"/>
              </w:rPr>
              <w:t xml:space="preserve"> name of </w:t>
            </w:r>
            <w:r w:rsidR="002E3442">
              <w:rPr>
                <w:rFonts w:asciiTheme="minorHAnsi" w:eastAsia="Times New Roman" w:hAnsiTheme="minorHAnsi"/>
                <w:sz w:val="20"/>
                <w:szCs w:val="20"/>
              </w:rPr>
              <w:t>Applicant(</w:t>
            </w:r>
            <w:r w:rsidR="00F931FB" w:rsidRPr="00F931FB">
              <w:rPr>
                <w:rFonts w:eastAsia="Times New Roman" w:cs="Calibri"/>
                <w:color w:val="000000"/>
                <w:sz w:val="20"/>
                <w:szCs w:val="20"/>
                <w:lang w:val="en-IN" w:eastAsia="en-IN"/>
              </w:rPr>
              <w:t>SONA NAVANI</w:t>
            </w:r>
            <w:r w:rsidR="00ED4D4B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14:paraId="2FC24589" w14:textId="6E99B533" w:rsidR="002C11AC" w:rsidRDefault="002C11AC" w:rsidP="009877A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Plot Area is </w:t>
            </w:r>
            <w:r w:rsidR="00F931FB">
              <w:rPr>
                <w:rFonts w:asciiTheme="minorHAnsi" w:eastAsia="Times New Roman" w:hAnsiTheme="minorHAnsi"/>
                <w:sz w:val="20"/>
                <w:szCs w:val="20"/>
              </w:rPr>
              <w:t>360</w:t>
            </w:r>
            <w:r w:rsidR="00C40E51">
              <w:rPr>
                <w:rFonts w:asciiTheme="minorHAnsi" w:eastAsia="Times New Roman" w:hAnsiTheme="minorHAnsi"/>
                <w:sz w:val="20"/>
                <w:szCs w:val="20"/>
              </w:rPr>
              <w:t xml:space="preserve"> Sq </w:t>
            </w:r>
            <w:r w:rsidR="00B43E6D">
              <w:rPr>
                <w:rFonts w:asciiTheme="minorHAnsi" w:eastAsia="Times New Roman" w:hAnsiTheme="minorHAnsi"/>
                <w:sz w:val="20"/>
                <w:szCs w:val="20"/>
              </w:rPr>
              <w:t>ft</w:t>
            </w:r>
            <w:r w:rsidR="00FB582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191F04EF" w14:textId="65D8E5F5" w:rsidR="00217020" w:rsidRDefault="007C3962" w:rsidP="009877A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Property Current Market Value is </w:t>
            </w:r>
            <w:r w:rsidR="00EF0998">
              <w:rPr>
                <w:rFonts w:asciiTheme="minorHAnsi" w:eastAsia="Times New Roman" w:hAnsiTheme="minorHAnsi"/>
                <w:sz w:val="20"/>
                <w:szCs w:val="20"/>
              </w:rPr>
              <w:t>Awaited</w:t>
            </w:r>
            <w:r w:rsidR="00217020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27CBF9D1" w14:textId="5AAE72EB" w:rsidR="00345866" w:rsidRDefault="00345866" w:rsidP="00D220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17B8566" w14:textId="77777777" w:rsidR="002E3442" w:rsidRDefault="002E3442" w:rsidP="00D220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7F3B47F" w14:textId="47CFB405" w:rsidR="00801A3C" w:rsidRPr="00973652" w:rsidRDefault="00801A3C" w:rsidP="00EF0998">
            <w:pPr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</w:rPr>
            </w:pPr>
          </w:p>
        </w:tc>
      </w:tr>
      <w:tr w:rsidR="003408F6" w:rsidRPr="001F5E2D" w14:paraId="7F37BA3A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F5D5" w14:textId="77777777" w:rsidR="003408F6" w:rsidRPr="001F5E2D" w:rsidRDefault="006B4573" w:rsidP="00340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viations</w:t>
            </w:r>
          </w:p>
        </w:tc>
      </w:tr>
      <w:tr w:rsidR="003408F6" w:rsidRPr="001F5E2D" w14:paraId="4190FF5E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4"/>
              <w:gridCol w:w="10221"/>
              <w:gridCol w:w="2016"/>
            </w:tblGrid>
            <w:tr w:rsidR="006B4573" w:rsidRPr="001F5E2D" w14:paraId="48A3E34F" w14:textId="77777777" w:rsidTr="00282FF1">
              <w:trPr>
                <w:trHeight w:val="248"/>
              </w:trPr>
              <w:tc>
                <w:tcPr>
                  <w:tcW w:w="3684" w:type="dxa"/>
                  <w:shd w:val="clear" w:color="auto" w:fill="D9E2F3" w:themeFill="accent5" w:themeFillTint="33"/>
                  <w:vAlign w:val="center"/>
                </w:tcPr>
                <w:p w14:paraId="17F038B6" w14:textId="77777777" w:rsidR="006B4573" w:rsidRPr="001F5E2D" w:rsidRDefault="006B4573" w:rsidP="006B4573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F5E2D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Deviation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0221" w:type="dxa"/>
                  <w:shd w:val="clear" w:color="auto" w:fill="D9E2F3" w:themeFill="accent5" w:themeFillTint="33"/>
                  <w:vAlign w:val="center"/>
                </w:tcPr>
                <w:p w14:paraId="75BC587C" w14:textId="77777777" w:rsidR="006B4573" w:rsidRPr="001F5E2D" w:rsidRDefault="006B4573" w:rsidP="006B4573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F5E2D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Mitigates</w:t>
                  </w:r>
                </w:p>
              </w:tc>
              <w:tc>
                <w:tcPr>
                  <w:tcW w:w="2016" w:type="dxa"/>
                  <w:shd w:val="clear" w:color="auto" w:fill="D9E2F3" w:themeFill="accent5" w:themeFillTint="33"/>
                  <w:vAlign w:val="center"/>
                </w:tcPr>
                <w:p w14:paraId="559B79FE" w14:textId="77777777" w:rsidR="006B4573" w:rsidRPr="001F5E2D" w:rsidRDefault="006B4573" w:rsidP="006B4573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F5E2D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Approving Authority</w:t>
                  </w:r>
                </w:p>
              </w:tc>
            </w:tr>
            <w:tr w:rsidR="005B3F98" w:rsidRPr="001F5E2D" w14:paraId="6270587B" w14:textId="77777777" w:rsidTr="008451ED">
              <w:trPr>
                <w:trHeight w:val="700"/>
              </w:trPr>
              <w:tc>
                <w:tcPr>
                  <w:tcW w:w="3684" w:type="dxa"/>
                  <w:vAlign w:val="center"/>
                </w:tcPr>
                <w:p w14:paraId="0E7A7A98" w14:textId="39824F8A" w:rsidR="005B3F98" w:rsidRDefault="00560F72" w:rsidP="006B457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Old DPDs in </w:t>
                  </w:r>
                  <w:r w:rsidR="00C55C3D">
                    <w:rPr>
                      <w:rFonts w:asciiTheme="minorHAnsi" w:hAnsiTheme="minorHAns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221" w:type="dxa"/>
                  <w:vAlign w:val="center"/>
                </w:tcPr>
                <w:p w14:paraId="4934389E" w14:textId="5539783C" w:rsidR="00EF0998" w:rsidRDefault="00C55C3D" w:rsidP="0053301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 captioned case one HL is reported 61 Days DPDs in 2021 in covid period</w:t>
                  </w:r>
                  <w:r w:rsidR="00486DA2">
                    <w:rPr>
                      <w:rFonts w:asciiTheme="minorHAnsi" w:hAnsiTheme="minorHAnsi"/>
                      <w:sz w:val="20"/>
                      <w:szCs w:val="20"/>
                    </w:rPr>
                    <w:t xml:space="preserve"> same was due to covid 19.</w:t>
                  </w:r>
                </w:p>
                <w:p w14:paraId="1353283F" w14:textId="5A60892B" w:rsidR="00486DA2" w:rsidRDefault="00486DA2" w:rsidP="0053301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ll other Loans are closed satisfactory.</w:t>
                  </w:r>
                </w:p>
                <w:p w14:paraId="6A077C20" w14:textId="4166D252" w:rsidR="00486DA2" w:rsidRDefault="00BB68F0" w:rsidP="0053301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oan to be cover with IMGC.</w:t>
                  </w:r>
                </w:p>
                <w:p w14:paraId="0BBDD923" w14:textId="3373ABF8" w:rsidR="0022658E" w:rsidRDefault="0022658E" w:rsidP="0022658E">
                  <w:pPr>
                    <w:pStyle w:val="ListParagrap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vAlign w:val="center"/>
                </w:tcPr>
                <w:p w14:paraId="0D3FC4DF" w14:textId="0D393014" w:rsidR="005B3F98" w:rsidRDefault="00F87288" w:rsidP="006B457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CC</w:t>
                  </w:r>
                </w:p>
              </w:tc>
            </w:tr>
          </w:tbl>
          <w:tbl>
            <w:tblPr>
              <w:tblW w:w="16094" w:type="dxa"/>
              <w:tblCellSpacing w:w="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94"/>
            </w:tblGrid>
            <w:tr w:rsidR="009149D7" w:rsidRPr="001F5E2D" w14:paraId="1EEEF5E8" w14:textId="77777777" w:rsidTr="009149D7">
              <w:trPr>
                <w:tblCellSpacing w:w="7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21596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E27D55" w14:textId="77777777" w:rsidR="009149D7" w:rsidRPr="001F5E2D" w:rsidRDefault="009149D7" w:rsidP="009149D7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Risk and Concerns (Other than deviations) </w:t>
                  </w:r>
                </w:p>
              </w:tc>
            </w:tr>
          </w:tbl>
          <w:p w14:paraId="0F6F72BA" w14:textId="6BAD7052" w:rsidR="003B17B1" w:rsidRPr="001F5E2D" w:rsidRDefault="00CC5AD3" w:rsidP="00B14F2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In CIBIL one Hl enquiry is reflected of </w:t>
            </w:r>
            <w:r w:rsidR="005C51F7">
              <w:rPr>
                <w:rFonts w:asciiTheme="minorHAnsi" w:eastAsia="Times New Roman" w:hAnsiTheme="minorHAnsi"/>
                <w:sz w:val="20"/>
                <w:szCs w:val="20"/>
              </w:rPr>
              <w:t>Oct-2023 and case was not processed due to property deal was canceled.</w:t>
            </w:r>
          </w:p>
        </w:tc>
      </w:tr>
      <w:tr w:rsidR="003A5D33" w:rsidRPr="001F5E2D" w14:paraId="3DF7E9E8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1A305" w14:textId="77777777" w:rsidR="003A5D33" w:rsidRPr="001F5E2D" w:rsidRDefault="006B4573" w:rsidP="006B457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Strength of Case </w:t>
            </w:r>
          </w:p>
        </w:tc>
      </w:tr>
      <w:tr w:rsidR="003A5D33" w:rsidRPr="001F5E2D" w14:paraId="7763629B" w14:textId="77777777" w:rsidTr="003A5D33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5431E" w14:textId="5DC2E00C" w:rsidR="006B4573" w:rsidRDefault="00CD5775" w:rsidP="00896A87">
            <w:pPr>
              <w:pStyle w:val="HTMLPreformatted"/>
              <w:rPr>
                <w:rFonts w:asciiTheme="minorHAnsi" w:hAnsiTheme="minorHAnsi"/>
              </w:rPr>
            </w:pPr>
            <w:r>
              <w:br w:type="page"/>
            </w:r>
          </w:p>
          <w:p w14:paraId="4232A5DE" w14:textId="33FB4C6D" w:rsidR="008C552E" w:rsidRDefault="005C51F7" w:rsidP="00CD25A4">
            <w:pPr>
              <w:pStyle w:val="HTMLPreformatte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Business Vintage.</w:t>
            </w:r>
          </w:p>
          <w:p w14:paraId="55899472" w14:textId="2387E056" w:rsidR="005C51F7" w:rsidRDefault="005C51F7" w:rsidP="00CD25A4">
            <w:pPr>
              <w:pStyle w:val="HTMLPreformatte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an to be cover with IMGC.</w:t>
            </w:r>
          </w:p>
          <w:p w14:paraId="2F6CBD7E" w14:textId="77777777" w:rsidR="003D5521" w:rsidRDefault="003D5521" w:rsidP="003D5521">
            <w:pPr>
              <w:pStyle w:val="HTMLPreformatted"/>
              <w:ind w:left="360"/>
              <w:rPr>
                <w:rFonts w:asciiTheme="minorHAnsi" w:hAnsiTheme="minorHAnsi"/>
              </w:rPr>
            </w:pPr>
          </w:p>
          <w:p w14:paraId="018C7504" w14:textId="77777777" w:rsidR="009149D7" w:rsidRPr="009149D7" w:rsidRDefault="009149D7" w:rsidP="009149D7">
            <w:pPr>
              <w:pStyle w:val="HTMLPreformatted"/>
              <w:rPr>
                <w:rFonts w:asciiTheme="minorHAnsi" w:hAnsiTheme="minorHAnsi"/>
              </w:rPr>
            </w:pPr>
          </w:p>
          <w:tbl>
            <w:tblPr>
              <w:tblW w:w="15964" w:type="dxa"/>
              <w:tblCellSpacing w:w="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6450"/>
              <w:gridCol w:w="2816"/>
              <w:gridCol w:w="2453"/>
              <w:gridCol w:w="3389"/>
              <w:gridCol w:w="21"/>
            </w:tblGrid>
            <w:tr w:rsidR="006B4573" w:rsidRPr="001F5E2D" w14:paraId="1BBCA33C" w14:textId="77777777" w:rsidTr="006B4573">
              <w:trPr>
                <w:trHeight w:val="214"/>
                <w:tblCellSpacing w:w="7" w:type="dxa"/>
              </w:trPr>
              <w:tc>
                <w:tcPr>
                  <w:tcW w:w="0" w:type="auto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21596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71C5C4" w14:textId="77777777" w:rsidR="006B4573" w:rsidRPr="001F5E2D" w:rsidRDefault="006B4573" w:rsidP="006B4573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>N</w:t>
                  </w:r>
                  <w:r w:rsidRPr="001F5E2D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et worth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>/ Asset Base</w:t>
                  </w:r>
                </w:p>
              </w:tc>
            </w:tr>
            <w:tr w:rsidR="006B4573" w:rsidRPr="001F5E2D" w14:paraId="418F3FF1" w14:textId="77777777" w:rsidTr="00D71AF3">
              <w:tblPrEx>
                <w:tblCellSpacing w:w="0" w:type="nil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trHeight w:val="27"/>
              </w:trPr>
              <w:tc>
                <w:tcPr>
                  <w:tcW w:w="81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CEE828" w14:textId="77777777" w:rsidR="006B4573" w:rsidRPr="00F74E70" w:rsidRDefault="006B4573" w:rsidP="006B4573">
                  <w:pPr>
                    <w:spacing w:line="36" w:lineRule="atLeas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r. No. </w:t>
                  </w:r>
                </w:p>
              </w:tc>
              <w:tc>
                <w:tcPr>
                  <w:tcW w:w="64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AD194A" w14:textId="77777777" w:rsidR="006B4573" w:rsidRPr="00F74E70" w:rsidRDefault="006B4573" w:rsidP="006B4573">
                  <w:pPr>
                    <w:spacing w:line="36" w:lineRule="atLeas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74E7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perty Address</w:t>
                  </w:r>
                </w:p>
              </w:tc>
              <w:tc>
                <w:tcPr>
                  <w:tcW w:w="28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B00A67" w14:textId="77777777" w:rsidR="006B4573" w:rsidRPr="00F74E70" w:rsidRDefault="006B4573" w:rsidP="006B4573">
                  <w:pPr>
                    <w:spacing w:line="36" w:lineRule="atLeas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74E7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wnership</w:t>
                  </w:r>
                </w:p>
              </w:tc>
              <w:tc>
                <w:tcPr>
                  <w:tcW w:w="2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8C03C2" w14:textId="77777777" w:rsidR="006B4573" w:rsidRPr="00F74E70" w:rsidRDefault="006B4573" w:rsidP="006B4573">
                  <w:pPr>
                    <w:spacing w:line="36" w:lineRule="atLeas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74E7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V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F74E7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(in Rs. Lac)</w:t>
                  </w:r>
                </w:p>
              </w:tc>
              <w:tc>
                <w:tcPr>
                  <w:tcW w:w="33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790A5B" w14:textId="77777777" w:rsidR="006B4573" w:rsidRPr="00F74E70" w:rsidRDefault="006B4573" w:rsidP="006B4573">
                  <w:pPr>
                    <w:spacing w:line="36" w:lineRule="atLeas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74E7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harge</w:t>
                  </w:r>
                </w:p>
              </w:tc>
            </w:tr>
            <w:tr w:rsidR="00D118F0" w:rsidRPr="001F5E2D" w14:paraId="262FD6A8" w14:textId="77777777" w:rsidTr="00896A87">
              <w:tblPrEx>
                <w:tblCellSpacing w:w="0" w:type="nil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trHeight w:val="191"/>
              </w:trPr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C650E7" w14:textId="0C5AB0A6" w:rsidR="00D118F0" w:rsidRDefault="00DD576F" w:rsidP="006B457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D118F0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1A4EBD" w14:textId="44D19D84" w:rsidR="00D118F0" w:rsidRDefault="00F97839" w:rsidP="006B457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tock</w:t>
                  </w:r>
                  <w:r w:rsidR="00D128C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B7190" w14:textId="7AAA7FAA" w:rsidR="00D118F0" w:rsidRDefault="004F742C" w:rsidP="006B457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pplicant/ Co Applicant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50AE66" w14:textId="3A7D1E83" w:rsidR="00D118F0" w:rsidRDefault="00F97839" w:rsidP="006B457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CE4B4D">
                    <w:rPr>
                      <w:rFonts w:asciiTheme="minorHAnsi" w:hAnsiTheme="minorHAnsi"/>
                      <w:sz w:val="20"/>
                      <w:szCs w:val="20"/>
                    </w:rPr>
                    <w:t>.00</w:t>
                  </w:r>
                  <w:r w:rsidR="00DD576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785F1B">
                    <w:rPr>
                      <w:rFonts w:asciiTheme="minorHAnsi" w:hAnsiTheme="minorHAnsi"/>
                      <w:sz w:val="20"/>
                      <w:szCs w:val="20"/>
                    </w:rPr>
                    <w:t>Lacs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F8075" w14:textId="67555375" w:rsidR="00D118F0" w:rsidRDefault="00D118F0" w:rsidP="0048143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</w:t>
                  </w:r>
                </w:p>
              </w:tc>
            </w:tr>
          </w:tbl>
          <w:p w14:paraId="58635FE9" w14:textId="77777777" w:rsidR="006B4573" w:rsidRPr="001F5E2D" w:rsidRDefault="006B4573" w:rsidP="006B457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08F6" w:rsidRPr="001F5E2D" w14:paraId="0FA3F5A8" w14:textId="77777777" w:rsidTr="003408F6">
        <w:trPr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C2E7" w14:textId="3936AF91" w:rsidR="003408F6" w:rsidRPr="001F5E2D" w:rsidRDefault="00107B48" w:rsidP="006B45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="006B4573" w:rsidRPr="001F5E2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Business </w:t>
            </w:r>
            <w:r w:rsidR="006B45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t-up P</w:t>
            </w:r>
            <w:r w:rsidR="006B4573" w:rsidRPr="001F5E2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hotograph</w:t>
            </w:r>
            <w:r w:rsidR="006B45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408F6" w:rsidRPr="001F5E2D" w14:paraId="223F3C69" w14:textId="77777777" w:rsidTr="00A01FD5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ECBE2" w14:textId="36009D4B" w:rsidR="006B4573" w:rsidRDefault="00107B48" w:rsidP="006B4573">
            <w:pPr>
              <w:pStyle w:val="HTMLPreformatted"/>
              <w:ind w:left="720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107B48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PD  Pics</w:t>
            </w:r>
          </w:p>
          <w:p w14:paraId="38B21FF1" w14:textId="78D9A5C5" w:rsidR="004D4733" w:rsidRDefault="007D3277" w:rsidP="004D4733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t xml:space="preserve"> </w:t>
            </w:r>
            <w:r w:rsidR="00AD3041">
              <w:t xml:space="preserve"> </w:t>
            </w:r>
            <w:r w:rsidR="00002DBA"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50B9628A" wp14:editId="75AF0769">
                  <wp:extent cx="10232390" cy="4604385"/>
                  <wp:effectExtent l="0" t="0" r="0" b="5715"/>
                  <wp:docPr id="1551608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08004" name="Picture 1551608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02569" w14:textId="7D46F322" w:rsidR="004D4733" w:rsidRDefault="004D4733" w:rsidP="004D4733">
            <w:pPr>
              <w:shd w:val="clear" w:color="auto" w:fill="FFFFFF"/>
              <w:rPr>
                <w:rFonts w:eastAsia="Times New Roman"/>
                <w:color w:val="212121"/>
              </w:rPr>
            </w:pPr>
          </w:p>
          <w:p w14:paraId="38C3898B" w14:textId="657FD996" w:rsidR="007E0C14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13741ED8" wp14:editId="79816FE8">
                  <wp:extent cx="10232390" cy="4604385"/>
                  <wp:effectExtent l="0" t="0" r="0" b="5715"/>
                  <wp:docPr id="13462643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4365" name="Picture 13462643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43339CE6" wp14:editId="33846773">
                  <wp:extent cx="10232390" cy="4604385"/>
                  <wp:effectExtent l="0" t="0" r="0" b="5715"/>
                  <wp:docPr id="26808754" name="Picture 4" descr="A person and person in a sto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8754" name="Picture 4" descr="A person and person in a stor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240E9234" wp14:editId="0118E7E2">
                  <wp:extent cx="10232390" cy="4604385"/>
                  <wp:effectExtent l="0" t="0" r="0" b="5715"/>
                  <wp:docPr id="13971728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2844" name="Picture 13971728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2E6FF7CD" wp14:editId="5EA8CDFF">
                  <wp:extent cx="10232390" cy="4603115"/>
                  <wp:effectExtent l="0" t="0" r="0" b="6985"/>
                  <wp:docPr id="428175863" name="Picture 6" descr="A piece of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75863" name="Picture 6" descr="A piece of paper with writing on i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2B7F9B2F" wp14:editId="770D520E">
                  <wp:extent cx="10232390" cy="4603115"/>
                  <wp:effectExtent l="0" t="0" r="0" b="6985"/>
                  <wp:docPr id="12612392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39212" name="Picture 12612392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74CB310C" wp14:editId="31177E18">
                  <wp:extent cx="10232390" cy="4603115"/>
                  <wp:effectExtent l="0" t="0" r="0" b="6985"/>
                  <wp:docPr id="16268559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855943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797C6" w14:textId="77777777" w:rsidR="00002DBA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</w:p>
          <w:p w14:paraId="70E52260" w14:textId="77777777" w:rsidR="00002DBA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</w:p>
          <w:p w14:paraId="2D4401A4" w14:textId="77777777" w:rsidR="00002DBA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</w:p>
          <w:p w14:paraId="03D45EBF" w14:textId="77777777" w:rsidR="00002DBA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</w:p>
          <w:p w14:paraId="5ECAB99A" w14:textId="2EA4396B" w:rsidR="00002DBA" w:rsidRPr="001F5E2D" w:rsidRDefault="00002DBA" w:rsidP="006B4573">
            <w:pPr>
              <w:pStyle w:val="HTMLPreformatted"/>
              <w:ind w:left="720"/>
              <w:rPr>
                <w:rFonts w:asciiTheme="minorHAnsi" w:hAnsiTheme="minorHAnsi"/>
              </w:rPr>
            </w:pPr>
          </w:p>
        </w:tc>
      </w:tr>
      <w:tr w:rsidR="003408F6" w:rsidRPr="001F5E2D" w14:paraId="091DB84D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5E76" w14:textId="51EFF12A" w:rsidR="003408F6" w:rsidRPr="001F5E2D" w:rsidRDefault="00F74E70" w:rsidP="003408F6">
            <w:pPr>
              <w:pStyle w:val="HTMLPreformatted"/>
              <w:ind w:left="7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 xml:space="preserve">Credit / </w:t>
            </w:r>
            <w:r w:rsidR="003408F6" w:rsidRPr="001F5E2D">
              <w:rPr>
                <w:rFonts w:asciiTheme="minorHAnsi" w:hAnsiTheme="minorHAnsi"/>
                <w:b/>
                <w:color w:val="FFFFFF" w:themeColor="background1"/>
              </w:rPr>
              <w:t>Regulatory Checks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and verifications</w:t>
            </w:r>
          </w:p>
        </w:tc>
      </w:tr>
      <w:tr w:rsidR="003408F6" w:rsidRPr="001F5E2D" w14:paraId="537B3BBD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5134"/>
            </w:tblGrid>
            <w:tr w:rsidR="003408F6" w:rsidRPr="001F5E2D" w14:paraId="43DC90FB" w14:textId="77777777" w:rsidTr="00F74E70">
              <w:trPr>
                <w:trHeight w:val="20"/>
              </w:trPr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3416F2" w14:textId="77777777" w:rsidR="003408F6" w:rsidRPr="00A071C3" w:rsidRDefault="003408F6" w:rsidP="003408F6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A071C3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612BDC" w14:textId="77777777" w:rsidR="003408F6" w:rsidRPr="00A071C3" w:rsidRDefault="003408F6" w:rsidP="003408F6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A071C3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Remarks</w:t>
                  </w:r>
                </w:p>
              </w:tc>
            </w:tr>
            <w:tr w:rsidR="003408F6" w:rsidRPr="001F5E2D" w14:paraId="6EC1E87D" w14:textId="77777777" w:rsidTr="00F74E70">
              <w:trPr>
                <w:trHeight w:val="2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2C2F9" w14:textId="77777777" w:rsidR="003408F6" w:rsidRPr="00A071C3" w:rsidRDefault="003408F6" w:rsidP="003408F6">
                  <w:pPr>
                    <w:jc w:val="both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A071C3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 xml:space="preserve">FI Check </w:t>
                  </w:r>
                </w:p>
              </w:tc>
              <w:tc>
                <w:tcPr>
                  <w:tcW w:w="5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EEC9D7" w14:textId="37052A9D" w:rsidR="003408F6" w:rsidRPr="00A071C3" w:rsidRDefault="00AA14B1" w:rsidP="003408F6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Resi </w:t>
                  </w:r>
                  <w:r w:rsidR="004F742C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 Pending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                       Office </w:t>
                  </w:r>
                  <w:r w:rsidR="004F742C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ending</w:t>
                  </w:r>
                </w:p>
              </w:tc>
            </w:tr>
            <w:tr w:rsidR="000325E0" w:rsidRPr="001F5E2D" w14:paraId="668E405A" w14:textId="77777777" w:rsidTr="00F74E70">
              <w:trPr>
                <w:trHeight w:val="2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0E3C5" w14:textId="77777777" w:rsidR="000325E0" w:rsidRPr="00A071C3" w:rsidRDefault="000325E0" w:rsidP="000325E0">
                  <w:pPr>
                    <w:jc w:val="both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A071C3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RCU</w:t>
                  </w:r>
                </w:p>
              </w:tc>
              <w:tc>
                <w:tcPr>
                  <w:tcW w:w="5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EC6D2" w14:textId="4E8D000C" w:rsidR="000325E0" w:rsidRPr="00A071C3" w:rsidRDefault="004F742C" w:rsidP="000325E0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ending</w:t>
                  </w:r>
                </w:p>
              </w:tc>
            </w:tr>
          </w:tbl>
          <w:p w14:paraId="00FBB5D4" w14:textId="77777777" w:rsidR="00AA14B1" w:rsidRPr="001F5E2D" w:rsidRDefault="00AA14B1" w:rsidP="00340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08F6" w:rsidRPr="001F5E2D" w14:paraId="22492AFD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FA491" w14:textId="77777777" w:rsidR="003408F6" w:rsidRPr="001F5E2D" w:rsidRDefault="003408F6" w:rsidP="003408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08F6" w:rsidRPr="001F5E2D" w14:paraId="49BE76E8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96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FD5B" w14:textId="77777777" w:rsidR="003408F6" w:rsidRPr="001F5E2D" w:rsidRDefault="003408F6" w:rsidP="003408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IN"/>
              </w:rPr>
            </w:pPr>
            <w:r w:rsidRPr="001F5E2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anction Conditions</w:t>
            </w:r>
          </w:p>
        </w:tc>
      </w:tr>
      <w:tr w:rsidR="003408F6" w:rsidRPr="001F5E2D" w14:paraId="5A38CF1F" w14:textId="77777777" w:rsidTr="003408F6">
        <w:trPr>
          <w:trHeight w:val="300"/>
          <w:tblCellSpacing w:w="7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0360" w:type="dxa"/>
              <w:tblLook w:val="04A0" w:firstRow="1" w:lastRow="0" w:firstColumn="1" w:lastColumn="0" w:noHBand="0" w:noVBand="1"/>
            </w:tblPr>
            <w:tblGrid>
              <w:gridCol w:w="10360"/>
            </w:tblGrid>
            <w:tr w:rsidR="0095737E" w:rsidRPr="0095737E" w14:paraId="601A7A02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96FAA5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Disbursement is subject to Clear Legal as per ABHFL Norms.</w:t>
                  </w:r>
                </w:p>
              </w:tc>
            </w:tr>
            <w:tr w:rsidR="0095737E" w:rsidRPr="0095737E" w14:paraId="6E2ECD62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C79868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lastRenderedPageBreak/>
                    <w:t>Disbursement is subject to Clear Technical as per ABHFL Norms</w:t>
                  </w:r>
                </w:p>
              </w:tc>
            </w:tr>
            <w:tr w:rsidR="0095737E" w:rsidRPr="0095737E" w14:paraId="0F7AE48F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8A0F55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Disbursement is subject to Positive Residence and Office FI and RCU</w:t>
                  </w:r>
                </w:p>
              </w:tc>
            </w:tr>
            <w:tr w:rsidR="0095737E" w:rsidRPr="0095737E" w14:paraId="0376DC94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EE9A8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Disbursement is subject to PDC with CSF to be documented.</w:t>
                  </w:r>
                </w:p>
              </w:tc>
            </w:tr>
            <w:tr w:rsidR="0095737E" w:rsidRPr="0095737E" w14:paraId="4011DEC4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F8C7B3" w14:textId="0B2EF002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 xml:space="preserve">Disbursement is subject to Hunter </w:t>
                  </w: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Clearance</w:t>
                  </w:r>
                </w:p>
              </w:tc>
            </w:tr>
            <w:tr w:rsidR="0095737E" w:rsidRPr="0095737E" w14:paraId="5E6C95CF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9BDCA7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100% life/ Health cover to be given</w:t>
                  </w:r>
                </w:p>
              </w:tc>
            </w:tr>
            <w:tr w:rsidR="0095737E" w:rsidRPr="0095737E" w14:paraId="767124C2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BC074F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Loan to be backed by ECS/NACH from BOB Bank Salary A/c- 3402 .</w:t>
                  </w:r>
                </w:p>
              </w:tc>
            </w:tr>
            <w:tr w:rsidR="0095737E" w:rsidRPr="0095737E" w14:paraId="18096F9E" w14:textId="77777777" w:rsidTr="0095737E">
              <w:trPr>
                <w:trHeight w:val="30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DB98CC" w14:textId="6D01F7A0" w:rsid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 xml:space="preserve">LTV to be restricted on </w:t>
                  </w:r>
                  <w:r>
                    <w:rPr>
                      <w:rFonts w:eastAsia="Times New Roman" w:cs="Calibri"/>
                      <w:color w:val="000000"/>
                      <w:lang w:val="en-IN" w:eastAsia="en-IN"/>
                    </w:rPr>
                    <w:t>90</w:t>
                  </w: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%</w:t>
                  </w:r>
                  <w:r>
                    <w:rPr>
                      <w:rFonts w:eastAsia="Times New Roman" w:cs="Calibri"/>
                      <w:color w:val="000000"/>
                      <w:lang w:val="en-IN" w:eastAsia="en-IN"/>
                    </w:rPr>
                    <w:t>.</w:t>
                  </w:r>
                </w:p>
                <w:p w14:paraId="28C0815A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Original ATS to be documented.</w:t>
                  </w:r>
                </w:p>
                <w:p w14:paraId="7C2F115D" w14:textId="77777777" w:rsidR="0095737E" w:rsidRP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Seller Documents to be documented.</w:t>
                  </w:r>
                </w:p>
                <w:p w14:paraId="6C4AF4C5" w14:textId="77777777" w:rsidR="0095737E" w:rsidRDefault="0095737E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 w:rsidRPr="0095737E">
                    <w:rPr>
                      <w:rFonts w:eastAsia="Times New Roman" w:cs="Calibri"/>
                      <w:color w:val="000000"/>
                      <w:lang w:val="en-IN" w:eastAsia="en-IN"/>
                    </w:rPr>
                    <w:t>100 % OC through Cheque, DD or NEFT and its validation through banking</w:t>
                  </w:r>
                  <w:r>
                    <w:rPr>
                      <w:rFonts w:eastAsia="Times New Roman" w:cs="Calibri"/>
                      <w:color w:val="000000"/>
                      <w:lang w:val="en-IN" w:eastAsia="en-IN"/>
                    </w:rPr>
                    <w:t>.</w:t>
                  </w:r>
                </w:p>
                <w:p w14:paraId="06259DCD" w14:textId="77777777" w:rsidR="00DA3C36" w:rsidRDefault="00DA3C36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>
                    <w:rPr>
                      <w:rFonts w:eastAsia="Times New Roman" w:cs="Calibri"/>
                      <w:color w:val="000000"/>
                      <w:lang w:val="en-IN" w:eastAsia="en-IN"/>
                    </w:rPr>
                    <w:t>Loan to be cover with IMGC.</w:t>
                  </w:r>
                </w:p>
                <w:p w14:paraId="6D9C161E" w14:textId="2E7EF75C" w:rsidR="00DA3C36" w:rsidRPr="0095737E" w:rsidRDefault="00DA3C36" w:rsidP="0095737E">
                  <w:pPr>
                    <w:rPr>
                      <w:rFonts w:eastAsia="Times New Roman" w:cs="Calibri"/>
                      <w:color w:val="000000"/>
                      <w:lang w:val="en-IN" w:eastAsia="en-IN"/>
                    </w:rPr>
                  </w:pPr>
                  <w:r>
                    <w:rPr>
                      <w:rFonts w:eastAsia="Times New Roman" w:cs="Calibri"/>
                      <w:color w:val="000000"/>
                      <w:lang w:val="en-IN" w:eastAsia="en-IN"/>
                    </w:rPr>
                    <w:t>Business Profile RCU to be done before NDC.</w:t>
                  </w:r>
                </w:p>
              </w:tc>
            </w:tr>
          </w:tbl>
          <w:p w14:paraId="7C68C41F" w14:textId="6F270EFA" w:rsidR="00DA14DE" w:rsidRPr="00B34480" w:rsidRDefault="00DA14DE" w:rsidP="001D0F9A">
            <w:pPr>
              <w:pStyle w:val="ListParagraph"/>
              <w:spacing w:line="252" w:lineRule="auto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506ECDD3" w14:textId="1EFD0548" w:rsidR="001D59A2" w:rsidRDefault="001D59A2" w:rsidP="00340FB0">
      <w:pPr>
        <w:rPr>
          <w:rFonts w:asciiTheme="minorHAnsi" w:hAnsiTheme="minorHAnsi"/>
          <w:sz w:val="20"/>
          <w:szCs w:val="20"/>
        </w:rPr>
      </w:pPr>
    </w:p>
    <w:bookmarkEnd w:id="1"/>
    <w:p w14:paraId="6BC06290" w14:textId="35A55C2B" w:rsidR="00374565" w:rsidRDefault="00374565" w:rsidP="00340FB0">
      <w:pPr>
        <w:rPr>
          <w:rFonts w:asciiTheme="minorHAnsi" w:hAnsiTheme="minorHAnsi"/>
          <w:sz w:val="20"/>
          <w:szCs w:val="20"/>
        </w:rPr>
      </w:pPr>
    </w:p>
    <w:sectPr w:rsidR="00374565" w:rsidSect="00C70D2B">
      <w:pgSz w:w="16834" w:h="11909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13E2" w14:textId="77777777" w:rsidR="00C70D2B" w:rsidRDefault="00C70D2B" w:rsidP="00010FAC">
      <w:r>
        <w:separator/>
      </w:r>
    </w:p>
  </w:endnote>
  <w:endnote w:type="continuationSeparator" w:id="0">
    <w:p w14:paraId="1BC93A36" w14:textId="77777777" w:rsidR="00C70D2B" w:rsidRDefault="00C70D2B" w:rsidP="0001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757A" w14:textId="77777777" w:rsidR="00C70D2B" w:rsidRDefault="00C70D2B" w:rsidP="00010FAC">
      <w:r>
        <w:separator/>
      </w:r>
    </w:p>
  </w:footnote>
  <w:footnote w:type="continuationSeparator" w:id="0">
    <w:p w14:paraId="14014472" w14:textId="77777777" w:rsidR="00C70D2B" w:rsidRDefault="00C70D2B" w:rsidP="0001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E13"/>
    <w:multiLevelType w:val="hybridMultilevel"/>
    <w:tmpl w:val="D21AA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B89"/>
    <w:multiLevelType w:val="hybridMultilevel"/>
    <w:tmpl w:val="17EAE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F6D"/>
    <w:multiLevelType w:val="hybridMultilevel"/>
    <w:tmpl w:val="9DEC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6F1B"/>
    <w:multiLevelType w:val="hybridMultilevel"/>
    <w:tmpl w:val="EF566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5A12"/>
    <w:multiLevelType w:val="hybridMultilevel"/>
    <w:tmpl w:val="97C60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E01"/>
    <w:multiLevelType w:val="hybridMultilevel"/>
    <w:tmpl w:val="AD5AD4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732D"/>
    <w:multiLevelType w:val="hybridMultilevel"/>
    <w:tmpl w:val="18A0FBE2"/>
    <w:lvl w:ilvl="0" w:tplc="BD58530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74249"/>
    <w:multiLevelType w:val="hybridMultilevel"/>
    <w:tmpl w:val="BE6CA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6B7F"/>
    <w:multiLevelType w:val="hybridMultilevel"/>
    <w:tmpl w:val="FD986E90"/>
    <w:lvl w:ilvl="0" w:tplc="B16C07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E5098"/>
    <w:multiLevelType w:val="hybridMultilevel"/>
    <w:tmpl w:val="1D083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F77"/>
    <w:multiLevelType w:val="hybridMultilevel"/>
    <w:tmpl w:val="E58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620A"/>
    <w:multiLevelType w:val="hybridMultilevel"/>
    <w:tmpl w:val="CC042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0112"/>
    <w:multiLevelType w:val="multilevel"/>
    <w:tmpl w:val="7E56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A2576"/>
    <w:multiLevelType w:val="hybridMultilevel"/>
    <w:tmpl w:val="81369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385E"/>
    <w:multiLevelType w:val="hybridMultilevel"/>
    <w:tmpl w:val="C76A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CCC"/>
    <w:multiLevelType w:val="hybridMultilevel"/>
    <w:tmpl w:val="C0EEE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0E28"/>
    <w:multiLevelType w:val="hybridMultilevel"/>
    <w:tmpl w:val="4F7EEBB8"/>
    <w:lvl w:ilvl="0" w:tplc="A57C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931A0"/>
    <w:multiLevelType w:val="hybridMultilevel"/>
    <w:tmpl w:val="D52A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31067"/>
    <w:multiLevelType w:val="hybridMultilevel"/>
    <w:tmpl w:val="C4F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D132F"/>
    <w:multiLevelType w:val="hybridMultilevel"/>
    <w:tmpl w:val="6B7AA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4CD"/>
    <w:multiLevelType w:val="hybridMultilevel"/>
    <w:tmpl w:val="822406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5A19"/>
    <w:multiLevelType w:val="hybridMultilevel"/>
    <w:tmpl w:val="4F26E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65DD"/>
    <w:multiLevelType w:val="hybridMultilevel"/>
    <w:tmpl w:val="3CD07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301B"/>
    <w:multiLevelType w:val="hybridMultilevel"/>
    <w:tmpl w:val="1E480074"/>
    <w:lvl w:ilvl="0" w:tplc="DAAC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019F"/>
    <w:multiLevelType w:val="hybridMultilevel"/>
    <w:tmpl w:val="ABA0C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236C7"/>
    <w:multiLevelType w:val="hybridMultilevel"/>
    <w:tmpl w:val="65E2FD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570"/>
    <w:multiLevelType w:val="hybridMultilevel"/>
    <w:tmpl w:val="C38679A0"/>
    <w:lvl w:ilvl="0" w:tplc="FBA0F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9C5"/>
    <w:multiLevelType w:val="hybridMultilevel"/>
    <w:tmpl w:val="88DE3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DD4"/>
    <w:multiLevelType w:val="hybridMultilevel"/>
    <w:tmpl w:val="7F820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30F25"/>
    <w:multiLevelType w:val="hybridMultilevel"/>
    <w:tmpl w:val="5B2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D24D3"/>
    <w:multiLevelType w:val="hybridMultilevel"/>
    <w:tmpl w:val="85C43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769"/>
    <w:multiLevelType w:val="hybridMultilevel"/>
    <w:tmpl w:val="61E4C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4DA4"/>
    <w:multiLevelType w:val="hybridMultilevel"/>
    <w:tmpl w:val="18A0FBE2"/>
    <w:lvl w:ilvl="0" w:tplc="BD58530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75B9"/>
    <w:multiLevelType w:val="hybridMultilevel"/>
    <w:tmpl w:val="EEA48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9C56C2">
      <w:start w:val="3"/>
      <w:numFmt w:val="bullet"/>
      <w:lvlText w:val="-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7A5"/>
    <w:multiLevelType w:val="hybridMultilevel"/>
    <w:tmpl w:val="19F2C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1040"/>
    <w:multiLevelType w:val="hybridMultilevel"/>
    <w:tmpl w:val="1E480074"/>
    <w:lvl w:ilvl="0" w:tplc="DAAC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862"/>
    <w:multiLevelType w:val="hybridMultilevel"/>
    <w:tmpl w:val="5D90C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1BBD"/>
    <w:multiLevelType w:val="hybridMultilevel"/>
    <w:tmpl w:val="90F6A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1217">
    <w:abstractNumId w:val="18"/>
  </w:num>
  <w:num w:numId="2" w16cid:durableId="8872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431800">
    <w:abstractNumId w:val="2"/>
  </w:num>
  <w:num w:numId="4" w16cid:durableId="1932809187">
    <w:abstractNumId w:val="14"/>
  </w:num>
  <w:num w:numId="5" w16cid:durableId="1992172366">
    <w:abstractNumId w:val="17"/>
  </w:num>
  <w:num w:numId="6" w16cid:durableId="946305181">
    <w:abstractNumId w:val="24"/>
  </w:num>
  <w:num w:numId="7" w16cid:durableId="1637906370">
    <w:abstractNumId w:val="29"/>
  </w:num>
  <w:num w:numId="8" w16cid:durableId="1212232251">
    <w:abstractNumId w:val="36"/>
  </w:num>
  <w:num w:numId="9" w16cid:durableId="398021020">
    <w:abstractNumId w:val="7"/>
  </w:num>
  <w:num w:numId="10" w16cid:durableId="1197695652">
    <w:abstractNumId w:val="30"/>
  </w:num>
  <w:num w:numId="11" w16cid:durableId="180508290">
    <w:abstractNumId w:val="6"/>
  </w:num>
  <w:num w:numId="12" w16cid:durableId="672494462">
    <w:abstractNumId w:val="20"/>
  </w:num>
  <w:num w:numId="13" w16cid:durableId="1299645260">
    <w:abstractNumId w:val="25"/>
  </w:num>
  <w:num w:numId="14" w16cid:durableId="448279609">
    <w:abstractNumId w:val="26"/>
  </w:num>
  <w:num w:numId="15" w16cid:durableId="120079563">
    <w:abstractNumId w:val="34"/>
  </w:num>
  <w:num w:numId="16" w16cid:durableId="368574630">
    <w:abstractNumId w:val="10"/>
  </w:num>
  <w:num w:numId="17" w16cid:durableId="2004039456">
    <w:abstractNumId w:val="33"/>
  </w:num>
  <w:num w:numId="18" w16cid:durableId="883978915">
    <w:abstractNumId w:val="4"/>
  </w:num>
  <w:num w:numId="19" w16cid:durableId="1140266653">
    <w:abstractNumId w:val="5"/>
  </w:num>
  <w:num w:numId="20" w16cid:durableId="2116747558">
    <w:abstractNumId w:val="32"/>
  </w:num>
  <w:num w:numId="21" w16cid:durableId="2071152304">
    <w:abstractNumId w:val="13"/>
  </w:num>
  <w:num w:numId="22" w16cid:durableId="718941551">
    <w:abstractNumId w:val="28"/>
  </w:num>
  <w:num w:numId="23" w16cid:durableId="933779322">
    <w:abstractNumId w:val="0"/>
  </w:num>
  <w:num w:numId="24" w16cid:durableId="1626229574">
    <w:abstractNumId w:val="19"/>
  </w:num>
  <w:num w:numId="25" w16cid:durableId="1244880356">
    <w:abstractNumId w:val="23"/>
  </w:num>
  <w:num w:numId="26" w16cid:durableId="2081250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241436">
    <w:abstractNumId w:val="1"/>
  </w:num>
  <w:num w:numId="28" w16cid:durableId="351734660">
    <w:abstractNumId w:val="37"/>
  </w:num>
  <w:num w:numId="29" w16cid:durableId="1122111244">
    <w:abstractNumId w:val="11"/>
  </w:num>
  <w:num w:numId="30" w16cid:durableId="1314942191">
    <w:abstractNumId w:val="31"/>
  </w:num>
  <w:num w:numId="31" w16cid:durableId="429395931">
    <w:abstractNumId w:val="35"/>
  </w:num>
  <w:num w:numId="32" w16cid:durableId="407388536">
    <w:abstractNumId w:val="15"/>
  </w:num>
  <w:num w:numId="33" w16cid:durableId="1735199337">
    <w:abstractNumId w:val="27"/>
  </w:num>
  <w:num w:numId="34" w16cid:durableId="432941773">
    <w:abstractNumId w:val="8"/>
  </w:num>
  <w:num w:numId="35" w16cid:durableId="1205295489">
    <w:abstractNumId w:val="3"/>
  </w:num>
  <w:num w:numId="36" w16cid:durableId="593326446">
    <w:abstractNumId w:val="22"/>
  </w:num>
  <w:num w:numId="37" w16cid:durableId="1956477642">
    <w:abstractNumId w:val="21"/>
  </w:num>
  <w:num w:numId="38" w16cid:durableId="1414550582">
    <w:abstractNumId w:val="9"/>
  </w:num>
  <w:num w:numId="39" w16cid:durableId="62523257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41"/>
    <w:rsid w:val="00000969"/>
    <w:rsid w:val="00000CD7"/>
    <w:rsid w:val="00000FC0"/>
    <w:rsid w:val="00001EF8"/>
    <w:rsid w:val="0000228E"/>
    <w:rsid w:val="00002399"/>
    <w:rsid w:val="0000275D"/>
    <w:rsid w:val="00002AB5"/>
    <w:rsid w:val="00002DBA"/>
    <w:rsid w:val="000033D3"/>
    <w:rsid w:val="000056CD"/>
    <w:rsid w:val="000058C5"/>
    <w:rsid w:val="0000706C"/>
    <w:rsid w:val="000072EA"/>
    <w:rsid w:val="00007846"/>
    <w:rsid w:val="000107B4"/>
    <w:rsid w:val="00010FAC"/>
    <w:rsid w:val="0001156A"/>
    <w:rsid w:val="00011EF5"/>
    <w:rsid w:val="0001287E"/>
    <w:rsid w:val="00013E98"/>
    <w:rsid w:val="000154D8"/>
    <w:rsid w:val="00017A8E"/>
    <w:rsid w:val="000201B9"/>
    <w:rsid w:val="00020375"/>
    <w:rsid w:val="00020F7B"/>
    <w:rsid w:val="000212EE"/>
    <w:rsid w:val="00021663"/>
    <w:rsid w:val="00021E12"/>
    <w:rsid w:val="000220B5"/>
    <w:rsid w:val="000227E1"/>
    <w:rsid w:val="00023A4B"/>
    <w:rsid w:val="00023DEF"/>
    <w:rsid w:val="00024A86"/>
    <w:rsid w:val="00027815"/>
    <w:rsid w:val="00030384"/>
    <w:rsid w:val="0003046A"/>
    <w:rsid w:val="00030501"/>
    <w:rsid w:val="000306E1"/>
    <w:rsid w:val="00031A69"/>
    <w:rsid w:val="000325E0"/>
    <w:rsid w:val="00032EA9"/>
    <w:rsid w:val="000344C7"/>
    <w:rsid w:val="000364DB"/>
    <w:rsid w:val="00036700"/>
    <w:rsid w:val="0003772D"/>
    <w:rsid w:val="000377DA"/>
    <w:rsid w:val="000379C6"/>
    <w:rsid w:val="00037BEA"/>
    <w:rsid w:val="00037D70"/>
    <w:rsid w:val="000409CA"/>
    <w:rsid w:val="00043226"/>
    <w:rsid w:val="00044723"/>
    <w:rsid w:val="000459E7"/>
    <w:rsid w:val="00045D4D"/>
    <w:rsid w:val="00045F13"/>
    <w:rsid w:val="00046998"/>
    <w:rsid w:val="00046B4D"/>
    <w:rsid w:val="0004702B"/>
    <w:rsid w:val="00047684"/>
    <w:rsid w:val="00047AF1"/>
    <w:rsid w:val="0005004E"/>
    <w:rsid w:val="0005057E"/>
    <w:rsid w:val="00050BEB"/>
    <w:rsid w:val="000513F8"/>
    <w:rsid w:val="0005199F"/>
    <w:rsid w:val="00052135"/>
    <w:rsid w:val="00052A95"/>
    <w:rsid w:val="00052C43"/>
    <w:rsid w:val="000542B2"/>
    <w:rsid w:val="00055124"/>
    <w:rsid w:val="000566B1"/>
    <w:rsid w:val="00056A63"/>
    <w:rsid w:val="00057AC1"/>
    <w:rsid w:val="000605BB"/>
    <w:rsid w:val="000609F2"/>
    <w:rsid w:val="00060D45"/>
    <w:rsid w:val="000618EE"/>
    <w:rsid w:val="00061C56"/>
    <w:rsid w:val="00063133"/>
    <w:rsid w:val="0006374C"/>
    <w:rsid w:val="00064B2A"/>
    <w:rsid w:val="00064DA8"/>
    <w:rsid w:val="000661A3"/>
    <w:rsid w:val="00066488"/>
    <w:rsid w:val="00066B07"/>
    <w:rsid w:val="00067788"/>
    <w:rsid w:val="00067E18"/>
    <w:rsid w:val="00070D23"/>
    <w:rsid w:val="000711BA"/>
    <w:rsid w:val="00071CCC"/>
    <w:rsid w:val="0007288C"/>
    <w:rsid w:val="00073B14"/>
    <w:rsid w:val="00073FB7"/>
    <w:rsid w:val="0007440A"/>
    <w:rsid w:val="00074691"/>
    <w:rsid w:val="00074A39"/>
    <w:rsid w:val="00076A9C"/>
    <w:rsid w:val="00076BF7"/>
    <w:rsid w:val="00076EFB"/>
    <w:rsid w:val="00077460"/>
    <w:rsid w:val="00077617"/>
    <w:rsid w:val="00077C0B"/>
    <w:rsid w:val="00077CB1"/>
    <w:rsid w:val="0008027F"/>
    <w:rsid w:val="0008372F"/>
    <w:rsid w:val="00083EBD"/>
    <w:rsid w:val="00083EEE"/>
    <w:rsid w:val="00085480"/>
    <w:rsid w:val="00085BE2"/>
    <w:rsid w:val="00085DC3"/>
    <w:rsid w:val="00087E0A"/>
    <w:rsid w:val="00090D14"/>
    <w:rsid w:val="00091668"/>
    <w:rsid w:val="000918FA"/>
    <w:rsid w:val="00091995"/>
    <w:rsid w:val="00091C71"/>
    <w:rsid w:val="00092243"/>
    <w:rsid w:val="00092320"/>
    <w:rsid w:val="00093DF7"/>
    <w:rsid w:val="0009563C"/>
    <w:rsid w:val="0009747B"/>
    <w:rsid w:val="000A00C5"/>
    <w:rsid w:val="000A0507"/>
    <w:rsid w:val="000A0DFA"/>
    <w:rsid w:val="000A13ED"/>
    <w:rsid w:val="000A2AEF"/>
    <w:rsid w:val="000A303E"/>
    <w:rsid w:val="000A4543"/>
    <w:rsid w:val="000A56E2"/>
    <w:rsid w:val="000A63CE"/>
    <w:rsid w:val="000A6F8B"/>
    <w:rsid w:val="000B05B7"/>
    <w:rsid w:val="000B176D"/>
    <w:rsid w:val="000B209F"/>
    <w:rsid w:val="000B3C38"/>
    <w:rsid w:val="000B5F30"/>
    <w:rsid w:val="000B6DBE"/>
    <w:rsid w:val="000B6E74"/>
    <w:rsid w:val="000B7651"/>
    <w:rsid w:val="000B7961"/>
    <w:rsid w:val="000C0647"/>
    <w:rsid w:val="000C0B52"/>
    <w:rsid w:val="000C0D3B"/>
    <w:rsid w:val="000C1FF5"/>
    <w:rsid w:val="000C25A8"/>
    <w:rsid w:val="000C2AA3"/>
    <w:rsid w:val="000C35F5"/>
    <w:rsid w:val="000C3747"/>
    <w:rsid w:val="000C39FA"/>
    <w:rsid w:val="000C5034"/>
    <w:rsid w:val="000C5F9D"/>
    <w:rsid w:val="000C674B"/>
    <w:rsid w:val="000C6AC9"/>
    <w:rsid w:val="000C6C95"/>
    <w:rsid w:val="000C7F93"/>
    <w:rsid w:val="000D308E"/>
    <w:rsid w:val="000D35D7"/>
    <w:rsid w:val="000D47E1"/>
    <w:rsid w:val="000D5EF3"/>
    <w:rsid w:val="000D63F8"/>
    <w:rsid w:val="000D6418"/>
    <w:rsid w:val="000D6559"/>
    <w:rsid w:val="000E00A5"/>
    <w:rsid w:val="000E1823"/>
    <w:rsid w:val="000E1926"/>
    <w:rsid w:val="000E212C"/>
    <w:rsid w:val="000E22EE"/>
    <w:rsid w:val="000E23F5"/>
    <w:rsid w:val="000E368B"/>
    <w:rsid w:val="000E37EE"/>
    <w:rsid w:val="000E3FA2"/>
    <w:rsid w:val="000E49B5"/>
    <w:rsid w:val="000E5363"/>
    <w:rsid w:val="000E55C0"/>
    <w:rsid w:val="000E5779"/>
    <w:rsid w:val="000E5F12"/>
    <w:rsid w:val="000E7F3E"/>
    <w:rsid w:val="000F149B"/>
    <w:rsid w:val="000F1C65"/>
    <w:rsid w:val="000F20F3"/>
    <w:rsid w:val="000F493A"/>
    <w:rsid w:val="000F5AC5"/>
    <w:rsid w:val="000F677D"/>
    <w:rsid w:val="00100AA7"/>
    <w:rsid w:val="00100D34"/>
    <w:rsid w:val="0010292D"/>
    <w:rsid w:val="0010308F"/>
    <w:rsid w:val="00105145"/>
    <w:rsid w:val="0010639E"/>
    <w:rsid w:val="0010676C"/>
    <w:rsid w:val="00106B38"/>
    <w:rsid w:val="00107B1E"/>
    <w:rsid w:val="00107B48"/>
    <w:rsid w:val="00110397"/>
    <w:rsid w:val="001111A6"/>
    <w:rsid w:val="001118B1"/>
    <w:rsid w:val="00111AE1"/>
    <w:rsid w:val="00111DB9"/>
    <w:rsid w:val="00111DE4"/>
    <w:rsid w:val="001127F5"/>
    <w:rsid w:val="00112BBB"/>
    <w:rsid w:val="00113492"/>
    <w:rsid w:val="00113897"/>
    <w:rsid w:val="0011398C"/>
    <w:rsid w:val="001139C0"/>
    <w:rsid w:val="00113D20"/>
    <w:rsid w:val="001146EA"/>
    <w:rsid w:val="0011481F"/>
    <w:rsid w:val="00114F69"/>
    <w:rsid w:val="00116E6B"/>
    <w:rsid w:val="001171D9"/>
    <w:rsid w:val="00117A17"/>
    <w:rsid w:val="00120214"/>
    <w:rsid w:val="00120F27"/>
    <w:rsid w:val="00122CDB"/>
    <w:rsid w:val="00123671"/>
    <w:rsid w:val="001245E7"/>
    <w:rsid w:val="001250D4"/>
    <w:rsid w:val="00125CD0"/>
    <w:rsid w:val="0012631F"/>
    <w:rsid w:val="001265C5"/>
    <w:rsid w:val="00126F54"/>
    <w:rsid w:val="00130288"/>
    <w:rsid w:val="00130A81"/>
    <w:rsid w:val="001333C2"/>
    <w:rsid w:val="001342AD"/>
    <w:rsid w:val="001369CE"/>
    <w:rsid w:val="0013712C"/>
    <w:rsid w:val="00137458"/>
    <w:rsid w:val="00137D6C"/>
    <w:rsid w:val="00140724"/>
    <w:rsid w:val="00142121"/>
    <w:rsid w:val="00144233"/>
    <w:rsid w:val="001447F6"/>
    <w:rsid w:val="00144B67"/>
    <w:rsid w:val="00144BC9"/>
    <w:rsid w:val="00145AC4"/>
    <w:rsid w:val="00145C5E"/>
    <w:rsid w:val="00146062"/>
    <w:rsid w:val="00146198"/>
    <w:rsid w:val="0014672D"/>
    <w:rsid w:val="00147AEC"/>
    <w:rsid w:val="00147D46"/>
    <w:rsid w:val="001509AA"/>
    <w:rsid w:val="00153687"/>
    <w:rsid w:val="00153A3E"/>
    <w:rsid w:val="00154B5A"/>
    <w:rsid w:val="00155B0A"/>
    <w:rsid w:val="001566A8"/>
    <w:rsid w:val="00156E05"/>
    <w:rsid w:val="00161879"/>
    <w:rsid w:val="00162777"/>
    <w:rsid w:val="00162CA2"/>
    <w:rsid w:val="00162EB0"/>
    <w:rsid w:val="00163A32"/>
    <w:rsid w:val="001643D4"/>
    <w:rsid w:val="00164DD6"/>
    <w:rsid w:val="00164FCD"/>
    <w:rsid w:val="0016587A"/>
    <w:rsid w:val="00165CBB"/>
    <w:rsid w:val="00166395"/>
    <w:rsid w:val="00167255"/>
    <w:rsid w:val="0016751F"/>
    <w:rsid w:val="0016777C"/>
    <w:rsid w:val="0017001C"/>
    <w:rsid w:val="00170E99"/>
    <w:rsid w:val="00173914"/>
    <w:rsid w:val="00173BFC"/>
    <w:rsid w:val="0017447C"/>
    <w:rsid w:val="00174621"/>
    <w:rsid w:val="00175BFB"/>
    <w:rsid w:val="001778F4"/>
    <w:rsid w:val="0018191D"/>
    <w:rsid w:val="00181BB6"/>
    <w:rsid w:val="0018300A"/>
    <w:rsid w:val="0018399E"/>
    <w:rsid w:val="00183EBF"/>
    <w:rsid w:val="00184073"/>
    <w:rsid w:val="001842AC"/>
    <w:rsid w:val="00184430"/>
    <w:rsid w:val="00185554"/>
    <w:rsid w:val="001870C3"/>
    <w:rsid w:val="0019044A"/>
    <w:rsid w:val="00190638"/>
    <w:rsid w:val="00191B7F"/>
    <w:rsid w:val="001922CE"/>
    <w:rsid w:val="00192EB5"/>
    <w:rsid w:val="00195783"/>
    <w:rsid w:val="0019609C"/>
    <w:rsid w:val="00196E9A"/>
    <w:rsid w:val="00197995"/>
    <w:rsid w:val="001A2367"/>
    <w:rsid w:val="001A257A"/>
    <w:rsid w:val="001A2BE9"/>
    <w:rsid w:val="001A32BE"/>
    <w:rsid w:val="001A3504"/>
    <w:rsid w:val="001A4370"/>
    <w:rsid w:val="001A47DF"/>
    <w:rsid w:val="001A48E5"/>
    <w:rsid w:val="001A6146"/>
    <w:rsid w:val="001A694F"/>
    <w:rsid w:val="001A6984"/>
    <w:rsid w:val="001A7C17"/>
    <w:rsid w:val="001B0325"/>
    <w:rsid w:val="001B04F7"/>
    <w:rsid w:val="001B06B2"/>
    <w:rsid w:val="001B1299"/>
    <w:rsid w:val="001B12EF"/>
    <w:rsid w:val="001B1614"/>
    <w:rsid w:val="001B1800"/>
    <w:rsid w:val="001B1F7E"/>
    <w:rsid w:val="001B3089"/>
    <w:rsid w:val="001B4775"/>
    <w:rsid w:val="001B4F30"/>
    <w:rsid w:val="001B5123"/>
    <w:rsid w:val="001B5EB5"/>
    <w:rsid w:val="001B61E7"/>
    <w:rsid w:val="001B7CAC"/>
    <w:rsid w:val="001C139C"/>
    <w:rsid w:val="001C1687"/>
    <w:rsid w:val="001C1EEA"/>
    <w:rsid w:val="001C23F2"/>
    <w:rsid w:val="001C2BF0"/>
    <w:rsid w:val="001C345D"/>
    <w:rsid w:val="001C3870"/>
    <w:rsid w:val="001C3B70"/>
    <w:rsid w:val="001C3D5B"/>
    <w:rsid w:val="001C4803"/>
    <w:rsid w:val="001C4E33"/>
    <w:rsid w:val="001C4FD6"/>
    <w:rsid w:val="001C5EEF"/>
    <w:rsid w:val="001C6369"/>
    <w:rsid w:val="001C637A"/>
    <w:rsid w:val="001C7317"/>
    <w:rsid w:val="001C73C6"/>
    <w:rsid w:val="001C7965"/>
    <w:rsid w:val="001D0F8A"/>
    <w:rsid w:val="001D0F9A"/>
    <w:rsid w:val="001D2C8D"/>
    <w:rsid w:val="001D308A"/>
    <w:rsid w:val="001D3170"/>
    <w:rsid w:val="001D59A2"/>
    <w:rsid w:val="001D5D5A"/>
    <w:rsid w:val="001D5D75"/>
    <w:rsid w:val="001D5FCA"/>
    <w:rsid w:val="001D64E6"/>
    <w:rsid w:val="001D73B8"/>
    <w:rsid w:val="001D74DF"/>
    <w:rsid w:val="001D7581"/>
    <w:rsid w:val="001D7613"/>
    <w:rsid w:val="001D7853"/>
    <w:rsid w:val="001D791E"/>
    <w:rsid w:val="001E0165"/>
    <w:rsid w:val="001E032B"/>
    <w:rsid w:val="001E0B95"/>
    <w:rsid w:val="001E10DA"/>
    <w:rsid w:val="001E2F04"/>
    <w:rsid w:val="001E4002"/>
    <w:rsid w:val="001E40FE"/>
    <w:rsid w:val="001E4A72"/>
    <w:rsid w:val="001E598B"/>
    <w:rsid w:val="001E61CA"/>
    <w:rsid w:val="001E6211"/>
    <w:rsid w:val="001E6303"/>
    <w:rsid w:val="001E637B"/>
    <w:rsid w:val="001E654D"/>
    <w:rsid w:val="001E7039"/>
    <w:rsid w:val="001E7321"/>
    <w:rsid w:val="001E7BE6"/>
    <w:rsid w:val="001E7CEF"/>
    <w:rsid w:val="001F0FAB"/>
    <w:rsid w:val="001F2428"/>
    <w:rsid w:val="001F24A4"/>
    <w:rsid w:val="001F3D04"/>
    <w:rsid w:val="001F4177"/>
    <w:rsid w:val="001F4C33"/>
    <w:rsid w:val="001F4ECE"/>
    <w:rsid w:val="001F5E2D"/>
    <w:rsid w:val="001F6D4C"/>
    <w:rsid w:val="001F6F6D"/>
    <w:rsid w:val="001F7035"/>
    <w:rsid w:val="001F76D9"/>
    <w:rsid w:val="001F7F46"/>
    <w:rsid w:val="00200878"/>
    <w:rsid w:val="00200A84"/>
    <w:rsid w:val="00200F3B"/>
    <w:rsid w:val="00201B5D"/>
    <w:rsid w:val="00201C90"/>
    <w:rsid w:val="00201FE0"/>
    <w:rsid w:val="0020259C"/>
    <w:rsid w:val="00202E42"/>
    <w:rsid w:val="00204199"/>
    <w:rsid w:val="002041F2"/>
    <w:rsid w:val="002043FB"/>
    <w:rsid w:val="002047C4"/>
    <w:rsid w:val="0020518A"/>
    <w:rsid w:val="0020576B"/>
    <w:rsid w:val="00205EBF"/>
    <w:rsid w:val="002069AE"/>
    <w:rsid w:val="002069CB"/>
    <w:rsid w:val="00207AC8"/>
    <w:rsid w:val="0021082A"/>
    <w:rsid w:val="00210A3B"/>
    <w:rsid w:val="0021113C"/>
    <w:rsid w:val="00212643"/>
    <w:rsid w:val="00214234"/>
    <w:rsid w:val="00214E17"/>
    <w:rsid w:val="00215A02"/>
    <w:rsid w:val="002162F8"/>
    <w:rsid w:val="00217020"/>
    <w:rsid w:val="0021767F"/>
    <w:rsid w:val="00217C27"/>
    <w:rsid w:val="00222CFA"/>
    <w:rsid w:val="00222EDB"/>
    <w:rsid w:val="00225BA0"/>
    <w:rsid w:val="00226306"/>
    <w:rsid w:val="0022658E"/>
    <w:rsid w:val="00226598"/>
    <w:rsid w:val="00226D6E"/>
    <w:rsid w:val="00227F16"/>
    <w:rsid w:val="00230010"/>
    <w:rsid w:val="0023055A"/>
    <w:rsid w:val="00230FC3"/>
    <w:rsid w:val="002314A4"/>
    <w:rsid w:val="00231D1D"/>
    <w:rsid w:val="002320BD"/>
    <w:rsid w:val="00232D3F"/>
    <w:rsid w:val="00233E5B"/>
    <w:rsid w:val="00234857"/>
    <w:rsid w:val="002358E6"/>
    <w:rsid w:val="002358E7"/>
    <w:rsid w:val="00235E6D"/>
    <w:rsid w:val="002367E7"/>
    <w:rsid w:val="002372E3"/>
    <w:rsid w:val="00237366"/>
    <w:rsid w:val="002376A2"/>
    <w:rsid w:val="0024018B"/>
    <w:rsid w:val="002404FF"/>
    <w:rsid w:val="00240DAF"/>
    <w:rsid w:val="00240DD7"/>
    <w:rsid w:val="00241162"/>
    <w:rsid w:val="00241F8F"/>
    <w:rsid w:val="00244940"/>
    <w:rsid w:val="002449C9"/>
    <w:rsid w:val="00244AB8"/>
    <w:rsid w:val="002501A6"/>
    <w:rsid w:val="00250757"/>
    <w:rsid w:val="002510C0"/>
    <w:rsid w:val="00251626"/>
    <w:rsid w:val="00251C28"/>
    <w:rsid w:val="0025221B"/>
    <w:rsid w:val="002525D8"/>
    <w:rsid w:val="00253685"/>
    <w:rsid w:val="002537D4"/>
    <w:rsid w:val="002538EE"/>
    <w:rsid w:val="00253C84"/>
    <w:rsid w:val="00255BB7"/>
    <w:rsid w:val="00255E84"/>
    <w:rsid w:val="002568F0"/>
    <w:rsid w:val="00256A31"/>
    <w:rsid w:val="00257D0C"/>
    <w:rsid w:val="00257E52"/>
    <w:rsid w:val="00260832"/>
    <w:rsid w:val="002608A1"/>
    <w:rsid w:val="00260C43"/>
    <w:rsid w:val="00262D93"/>
    <w:rsid w:val="002632D6"/>
    <w:rsid w:val="0026334E"/>
    <w:rsid w:val="002633B7"/>
    <w:rsid w:val="00263409"/>
    <w:rsid w:val="00264F78"/>
    <w:rsid w:val="0026700F"/>
    <w:rsid w:val="002670E8"/>
    <w:rsid w:val="002705C3"/>
    <w:rsid w:val="002705CA"/>
    <w:rsid w:val="00272553"/>
    <w:rsid w:val="00275353"/>
    <w:rsid w:val="002755B4"/>
    <w:rsid w:val="00276166"/>
    <w:rsid w:val="00276611"/>
    <w:rsid w:val="0027667D"/>
    <w:rsid w:val="00280014"/>
    <w:rsid w:val="0028015F"/>
    <w:rsid w:val="002803C6"/>
    <w:rsid w:val="00280EE4"/>
    <w:rsid w:val="00281C6D"/>
    <w:rsid w:val="0028216E"/>
    <w:rsid w:val="00282FF1"/>
    <w:rsid w:val="00284683"/>
    <w:rsid w:val="00285AF3"/>
    <w:rsid w:val="00285BC8"/>
    <w:rsid w:val="00286428"/>
    <w:rsid w:val="002870D8"/>
    <w:rsid w:val="00287548"/>
    <w:rsid w:val="00287E04"/>
    <w:rsid w:val="00290DD5"/>
    <w:rsid w:val="00291439"/>
    <w:rsid w:val="00291466"/>
    <w:rsid w:val="002927C8"/>
    <w:rsid w:val="00293C3C"/>
    <w:rsid w:val="0029416E"/>
    <w:rsid w:val="0029464F"/>
    <w:rsid w:val="00295836"/>
    <w:rsid w:val="0029585F"/>
    <w:rsid w:val="0029593C"/>
    <w:rsid w:val="002960EF"/>
    <w:rsid w:val="002971D8"/>
    <w:rsid w:val="002977E9"/>
    <w:rsid w:val="00297888"/>
    <w:rsid w:val="002A0417"/>
    <w:rsid w:val="002A094C"/>
    <w:rsid w:val="002A1926"/>
    <w:rsid w:val="002A1A6B"/>
    <w:rsid w:val="002A2572"/>
    <w:rsid w:val="002A3A5C"/>
    <w:rsid w:val="002A3D3E"/>
    <w:rsid w:val="002A3F12"/>
    <w:rsid w:val="002A41DA"/>
    <w:rsid w:val="002A4A0B"/>
    <w:rsid w:val="002A6E7A"/>
    <w:rsid w:val="002A728A"/>
    <w:rsid w:val="002A739E"/>
    <w:rsid w:val="002A7C19"/>
    <w:rsid w:val="002B1417"/>
    <w:rsid w:val="002B17EA"/>
    <w:rsid w:val="002B1DD0"/>
    <w:rsid w:val="002B2B6F"/>
    <w:rsid w:val="002B3A24"/>
    <w:rsid w:val="002B3F0C"/>
    <w:rsid w:val="002B3F12"/>
    <w:rsid w:val="002B4C32"/>
    <w:rsid w:val="002B56F0"/>
    <w:rsid w:val="002B5BA5"/>
    <w:rsid w:val="002B6F9B"/>
    <w:rsid w:val="002B71D4"/>
    <w:rsid w:val="002B72CB"/>
    <w:rsid w:val="002B7EB7"/>
    <w:rsid w:val="002C0BD4"/>
    <w:rsid w:val="002C0DA4"/>
    <w:rsid w:val="002C11AC"/>
    <w:rsid w:val="002C238D"/>
    <w:rsid w:val="002C2787"/>
    <w:rsid w:val="002C2E8B"/>
    <w:rsid w:val="002C3C73"/>
    <w:rsid w:val="002C4081"/>
    <w:rsid w:val="002C4BEB"/>
    <w:rsid w:val="002C53E3"/>
    <w:rsid w:val="002C5516"/>
    <w:rsid w:val="002C567B"/>
    <w:rsid w:val="002C5C87"/>
    <w:rsid w:val="002C7998"/>
    <w:rsid w:val="002D1C16"/>
    <w:rsid w:val="002D1D65"/>
    <w:rsid w:val="002D2FB7"/>
    <w:rsid w:val="002D4E2F"/>
    <w:rsid w:val="002D59EB"/>
    <w:rsid w:val="002D63B6"/>
    <w:rsid w:val="002D684A"/>
    <w:rsid w:val="002D6C0A"/>
    <w:rsid w:val="002D6E43"/>
    <w:rsid w:val="002D79DC"/>
    <w:rsid w:val="002D7A43"/>
    <w:rsid w:val="002E0A8B"/>
    <w:rsid w:val="002E1657"/>
    <w:rsid w:val="002E21B0"/>
    <w:rsid w:val="002E31E1"/>
    <w:rsid w:val="002E3204"/>
    <w:rsid w:val="002E3442"/>
    <w:rsid w:val="002E3C56"/>
    <w:rsid w:val="002E3E2E"/>
    <w:rsid w:val="002E4A90"/>
    <w:rsid w:val="002E62B2"/>
    <w:rsid w:val="002E63C9"/>
    <w:rsid w:val="002E6D83"/>
    <w:rsid w:val="002E6DFB"/>
    <w:rsid w:val="002F1041"/>
    <w:rsid w:val="002F1717"/>
    <w:rsid w:val="002F1A6F"/>
    <w:rsid w:val="002F1B66"/>
    <w:rsid w:val="002F4E50"/>
    <w:rsid w:val="002F51B7"/>
    <w:rsid w:val="002F52E6"/>
    <w:rsid w:val="002F559E"/>
    <w:rsid w:val="002F5760"/>
    <w:rsid w:val="002F5C4B"/>
    <w:rsid w:val="002F671D"/>
    <w:rsid w:val="002F7A74"/>
    <w:rsid w:val="003009A6"/>
    <w:rsid w:val="00301035"/>
    <w:rsid w:val="00302E1E"/>
    <w:rsid w:val="00302FFB"/>
    <w:rsid w:val="00303232"/>
    <w:rsid w:val="003039D3"/>
    <w:rsid w:val="00304598"/>
    <w:rsid w:val="00304A9A"/>
    <w:rsid w:val="00305CC0"/>
    <w:rsid w:val="00306787"/>
    <w:rsid w:val="003069F4"/>
    <w:rsid w:val="00310170"/>
    <w:rsid w:val="00310D67"/>
    <w:rsid w:val="00312E4B"/>
    <w:rsid w:val="003142E8"/>
    <w:rsid w:val="003155DF"/>
    <w:rsid w:val="003159B9"/>
    <w:rsid w:val="00315DBF"/>
    <w:rsid w:val="00316323"/>
    <w:rsid w:val="003176A4"/>
    <w:rsid w:val="00317F21"/>
    <w:rsid w:val="0032026D"/>
    <w:rsid w:val="0032157F"/>
    <w:rsid w:val="00321C28"/>
    <w:rsid w:val="00321EC0"/>
    <w:rsid w:val="003227DF"/>
    <w:rsid w:val="00323966"/>
    <w:rsid w:val="00323D1C"/>
    <w:rsid w:val="00324AD0"/>
    <w:rsid w:val="00325540"/>
    <w:rsid w:val="00325646"/>
    <w:rsid w:val="0032582C"/>
    <w:rsid w:val="00325978"/>
    <w:rsid w:val="0032683D"/>
    <w:rsid w:val="00326F4D"/>
    <w:rsid w:val="00331AEE"/>
    <w:rsid w:val="00332661"/>
    <w:rsid w:val="00332CE7"/>
    <w:rsid w:val="0033412F"/>
    <w:rsid w:val="00334185"/>
    <w:rsid w:val="0033486D"/>
    <w:rsid w:val="00334CA6"/>
    <w:rsid w:val="00335BE8"/>
    <w:rsid w:val="00337588"/>
    <w:rsid w:val="003376CD"/>
    <w:rsid w:val="00337B6A"/>
    <w:rsid w:val="003408F6"/>
    <w:rsid w:val="00340F8A"/>
    <w:rsid w:val="00340FB0"/>
    <w:rsid w:val="00341795"/>
    <w:rsid w:val="00341A8F"/>
    <w:rsid w:val="00342740"/>
    <w:rsid w:val="00343B74"/>
    <w:rsid w:val="00343B81"/>
    <w:rsid w:val="00343CD5"/>
    <w:rsid w:val="0034447C"/>
    <w:rsid w:val="00344642"/>
    <w:rsid w:val="003447A6"/>
    <w:rsid w:val="003454B9"/>
    <w:rsid w:val="00345866"/>
    <w:rsid w:val="00346887"/>
    <w:rsid w:val="00347CCC"/>
    <w:rsid w:val="003500F2"/>
    <w:rsid w:val="00351406"/>
    <w:rsid w:val="0035182F"/>
    <w:rsid w:val="00351CB9"/>
    <w:rsid w:val="003522F9"/>
    <w:rsid w:val="00352621"/>
    <w:rsid w:val="00352666"/>
    <w:rsid w:val="003528AE"/>
    <w:rsid w:val="00352BDF"/>
    <w:rsid w:val="00354F8D"/>
    <w:rsid w:val="0035561B"/>
    <w:rsid w:val="003556BD"/>
    <w:rsid w:val="00356329"/>
    <w:rsid w:val="003566A7"/>
    <w:rsid w:val="00356898"/>
    <w:rsid w:val="00360268"/>
    <w:rsid w:val="00361191"/>
    <w:rsid w:val="00361695"/>
    <w:rsid w:val="0036181C"/>
    <w:rsid w:val="00362E7E"/>
    <w:rsid w:val="003633F6"/>
    <w:rsid w:val="00363C0D"/>
    <w:rsid w:val="00364E01"/>
    <w:rsid w:val="003654DA"/>
    <w:rsid w:val="00367947"/>
    <w:rsid w:val="00367D70"/>
    <w:rsid w:val="003703FA"/>
    <w:rsid w:val="00371205"/>
    <w:rsid w:val="00371EC6"/>
    <w:rsid w:val="00373B39"/>
    <w:rsid w:val="00374290"/>
    <w:rsid w:val="00374565"/>
    <w:rsid w:val="00374D31"/>
    <w:rsid w:val="00374E07"/>
    <w:rsid w:val="00375F5C"/>
    <w:rsid w:val="00376C69"/>
    <w:rsid w:val="00377AD0"/>
    <w:rsid w:val="00377FC3"/>
    <w:rsid w:val="0038086B"/>
    <w:rsid w:val="00381954"/>
    <w:rsid w:val="00381B8D"/>
    <w:rsid w:val="003830CA"/>
    <w:rsid w:val="003858DB"/>
    <w:rsid w:val="00390400"/>
    <w:rsid w:val="00390525"/>
    <w:rsid w:val="00390871"/>
    <w:rsid w:val="00390B4A"/>
    <w:rsid w:val="003916CE"/>
    <w:rsid w:val="003927E3"/>
    <w:rsid w:val="00394106"/>
    <w:rsid w:val="003945DF"/>
    <w:rsid w:val="003950DE"/>
    <w:rsid w:val="0039521F"/>
    <w:rsid w:val="003968D2"/>
    <w:rsid w:val="003977EF"/>
    <w:rsid w:val="003A0B97"/>
    <w:rsid w:val="003A0BBA"/>
    <w:rsid w:val="003A2267"/>
    <w:rsid w:val="003A4474"/>
    <w:rsid w:val="003A5956"/>
    <w:rsid w:val="003A5D33"/>
    <w:rsid w:val="003A623B"/>
    <w:rsid w:val="003B0949"/>
    <w:rsid w:val="003B17B1"/>
    <w:rsid w:val="003B1C34"/>
    <w:rsid w:val="003B3991"/>
    <w:rsid w:val="003B3B2F"/>
    <w:rsid w:val="003B4215"/>
    <w:rsid w:val="003B4337"/>
    <w:rsid w:val="003B5106"/>
    <w:rsid w:val="003B5190"/>
    <w:rsid w:val="003B5CDE"/>
    <w:rsid w:val="003B610F"/>
    <w:rsid w:val="003B618F"/>
    <w:rsid w:val="003B6C49"/>
    <w:rsid w:val="003B760A"/>
    <w:rsid w:val="003B777D"/>
    <w:rsid w:val="003B7CAD"/>
    <w:rsid w:val="003C115E"/>
    <w:rsid w:val="003C14D0"/>
    <w:rsid w:val="003C3AA7"/>
    <w:rsid w:val="003C5005"/>
    <w:rsid w:val="003C61B6"/>
    <w:rsid w:val="003C6949"/>
    <w:rsid w:val="003C701B"/>
    <w:rsid w:val="003C71F6"/>
    <w:rsid w:val="003C74E6"/>
    <w:rsid w:val="003C76A7"/>
    <w:rsid w:val="003C7CD3"/>
    <w:rsid w:val="003D0389"/>
    <w:rsid w:val="003D13A6"/>
    <w:rsid w:val="003D1479"/>
    <w:rsid w:val="003D150A"/>
    <w:rsid w:val="003D185B"/>
    <w:rsid w:val="003D1EAA"/>
    <w:rsid w:val="003D27D7"/>
    <w:rsid w:val="003D3329"/>
    <w:rsid w:val="003D3B13"/>
    <w:rsid w:val="003D3B3E"/>
    <w:rsid w:val="003D44D5"/>
    <w:rsid w:val="003D5306"/>
    <w:rsid w:val="003D53EE"/>
    <w:rsid w:val="003D54B2"/>
    <w:rsid w:val="003D5521"/>
    <w:rsid w:val="003D5629"/>
    <w:rsid w:val="003D6B0E"/>
    <w:rsid w:val="003E0DDE"/>
    <w:rsid w:val="003E1946"/>
    <w:rsid w:val="003E21B7"/>
    <w:rsid w:val="003E2501"/>
    <w:rsid w:val="003E2EE8"/>
    <w:rsid w:val="003E476F"/>
    <w:rsid w:val="003E47C7"/>
    <w:rsid w:val="003E5A6E"/>
    <w:rsid w:val="003E5BE7"/>
    <w:rsid w:val="003E5FE7"/>
    <w:rsid w:val="003E63AC"/>
    <w:rsid w:val="003E670B"/>
    <w:rsid w:val="003E6816"/>
    <w:rsid w:val="003E6DE2"/>
    <w:rsid w:val="003E7026"/>
    <w:rsid w:val="003E7640"/>
    <w:rsid w:val="003E7A32"/>
    <w:rsid w:val="003F0339"/>
    <w:rsid w:val="003F0CBE"/>
    <w:rsid w:val="003F13BE"/>
    <w:rsid w:val="003F1E12"/>
    <w:rsid w:val="003F5026"/>
    <w:rsid w:val="003F5783"/>
    <w:rsid w:val="003F72AB"/>
    <w:rsid w:val="00400AA7"/>
    <w:rsid w:val="004014EF"/>
    <w:rsid w:val="00401CB3"/>
    <w:rsid w:val="00401D96"/>
    <w:rsid w:val="004024A5"/>
    <w:rsid w:val="004039DC"/>
    <w:rsid w:val="00404EC5"/>
    <w:rsid w:val="00405C31"/>
    <w:rsid w:val="00405EA2"/>
    <w:rsid w:val="004066FF"/>
    <w:rsid w:val="0040767C"/>
    <w:rsid w:val="00410093"/>
    <w:rsid w:val="00414C6C"/>
    <w:rsid w:val="004157FA"/>
    <w:rsid w:val="0041657B"/>
    <w:rsid w:val="004165FB"/>
    <w:rsid w:val="0041781B"/>
    <w:rsid w:val="004179FA"/>
    <w:rsid w:val="004200FF"/>
    <w:rsid w:val="00420406"/>
    <w:rsid w:val="00420CF1"/>
    <w:rsid w:val="00420CFB"/>
    <w:rsid w:val="004213EC"/>
    <w:rsid w:val="0042154F"/>
    <w:rsid w:val="004219AC"/>
    <w:rsid w:val="00423486"/>
    <w:rsid w:val="0042387C"/>
    <w:rsid w:val="00424E5F"/>
    <w:rsid w:val="004256B6"/>
    <w:rsid w:val="00426469"/>
    <w:rsid w:val="00426D3B"/>
    <w:rsid w:val="00426F6F"/>
    <w:rsid w:val="00431A15"/>
    <w:rsid w:val="00431EDA"/>
    <w:rsid w:val="00432BC7"/>
    <w:rsid w:val="0043360C"/>
    <w:rsid w:val="0043368A"/>
    <w:rsid w:val="00434122"/>
    <w:rsid w:val="004347D5"/>
    <w:rsid w:val="00436F99"/>
    <w:rsid w:val="004370D2"/>
    <w:rsid w:val="00437531"/>
    <w:rsid w:val="004376BB"/>
    <w:rsid w:val="00437EC1"/>
    <w:rsid w:val="00437ED0"/>
    <w:rsid w:val="00440273"/>
    <w:rsid w:val="00440B2D"/>
    <w:rsid w:val="00441543"/>
    <w:rsid w:val="00441AB2"/>
    <w:rsid w:val="00441CE3"/>
    <w:rsid w:val="00442256"/>
    <w:rsid w:val="004426AB"/>
    <w:rsid w:val="00442F53"/>
    <w:rsid w:val="004430DD"/>
    <w:rsid w:val="0044472B"/>
    <w:rsid w:val="004462CF"/>
    <w:rsid w:val="00446FF0"/>
    <w:rsid w:val="00447715"/>
    <w:rsid w:val="00450264"/>
    <w:rsid w:val="00450691"/>
    <w:rsid w:val="00452C34"/>
    <w:rsid w:val="00452F46"/>
    <w:rsid w:val="00453C6A"/>
    <w:rsid w:val="0045432E"/>
    <w:rsid w:val="0045516D"/>
    <w:rsid w:val="004559CF"/>
    <w:rsid w:val="00456B20"/>
    <w:rsid w:val="004637FE"/>
    <w:rsid w:val="00464B32"/>
    <w:rsid w:val="004653EE"/>
    <w:rsid w:val="00465F3A"/>
    <w:rsid w:val="00466056"/>
    <w:rsid w:val="0046622E"/>
    <w:rsid w:val="00470246"/>
    <w:rsid w:val="0047034F"/>
    <w:rsid w:val="00471444"/>
    <w:rsid w:val="00471533"/>
    <w:rsid w:val="00471F34"/>
    <w:rsid w:val="00472566"/>
    <w:rsid w:val="00472ADC"/>
    <w:rsid w:val="0047301E"/>
    <w:rsid w:val="0047473C"/>
    <w:rsid w:val="00474A04"/>
    <w:rsid w:val="00474B43"/>
    <w:rsid w:val="0047633F"/>
    <w:rsid w:val="0047648D"/>
    <w:rsid w:val="00476C03"/>
    <w:rsid w:val="00476FCB"/>
    <w:rsid w:val="00477902"/>
    <w:rsid w:val="00477B9A"/>
    <w:rsid w:val="00480CA9"/>
    <w:rsid w:val="00480D06"/>
    <w:rsid w:val="00481373"/>
    <w:rsid w:val="0048143B"/>
    <w:rsid w:val="00481595"/>
    <w:rsid w:val="00482076"/>
    <w:rsid w:val="00482828"/>
    <w:rsid w:val="00483846"/>
    <w:rsid w:val="00484668"/>
    <w:rsid w:val="0048491F"/>
    <w:rsid w:val="00484A82"/>
    <w:rsid w:val="00485815"/>
    <w:rsid w:val="00486794"/>
    <w:rsid w:val="00486DA2"/>
    <w:rsid w:val="00487004"/>
    <w:rsid w:val="00490965"/>
    <w:rsid w:val="00491814"/>
    <w:rsid w:val="004947AA"/>
    <w:rsid w:val="00494F3F"/>
    <w:rsid w:val="0049524F"/>
    <w:rsid w:val="00496D90"/>
    <w:rsid w:val="00497222"/>
    <w:rsid w:val="004978BC"/>
    <w:rsid w:val="00497C17"/>
    <w:rsid w:val="004A07CA"/>
    <w:rsid w:val="004A130D"/>
    <w:rsid w:val="004A21B1"/>
    <w:rsid w:val="004A2C1B"/>
    <w:rsid w:val="004A3550"/>
    <w:rsid w:val="004A40D2"/>
    <w:rsid w:val="004A45BA"/>
    <w:rsid w:val="004A4ED1"/>
    <w:rsid w:val="004A63F2"/>
    <w:rsid w:val="004A7496"/>
    <w:rsid w:val="004A7DC5"/>
    <w:rsid w:val="004A7E55"/>
    <w:rsid w:val="004B059E"/>
    <w:rsid w:val="004B148F"/>
    <w:rsid w:val="004B15F3"/>
    <w:rsid w:val="004B1BB3"/>
    <w:rsid w:val="004B2AE0"/>
    <w:rsid w:val="004B2FB3"/>
    <w:rsid w:val="004B3682"/>
    <w:rsid w:val="004B78A7"/>
    <w:rsid w:val="004B7DBD"/>
    <w:rsid w:val="004C085A"/>
    <w:rsid w:val="004C1C51"/>
    <w:rsid w:val="004C2C08"/>
    <w:rsid w:val="004C36E9"/>
    <w:rsid w:val="004C3A17"/>
    <w:rsid w:val="004C3ABA"/>
    <w:rsid w:val="004C3B55"/>
    <w:rsid w:val="004C440F"/>
    <w:rsid w:val="004C4877"/>
    <w:rsid w:val="004C58DB"/>
    <w:rsid w:val="004D056B"/>
    <w:rsid w:val="004D0D0D"/>
    <w:rsid w:val="004D1534"/>
    <w:rsid w:val="004D2A70"/>
    <w:rsid w:val="004D3A97"/>
    <w:rsid w:val="004D4733"/>
    <w:rsid w:val="004D5983"/>
    <w:rsid w:val="004D6386"/>
    <w:rsid w:val="004D70B8"/>
    <w:rsid w:val="004E0A51"/>
    <w:rsid w:val="004E1109"/>
    <w:rsid w:val="004E1C87"/>
    <w:rsid w:val="004E2471"/>
    <w:rsid w:val="004E2488"/>
    <w:rsid w:val="004E2A17"/>
    <w:rsid w:val="004E2ACC"/>
    <w:rsid w:val="004E2D89"/>
    <w:rsid w:val="004E2E8A"/>
    <w:rsid w:val="004E3336"/>
    <w:rsid w:val="004E36B8"/>
    <w:rsid w:val="004E444F"/>
    <w:rsid w:val="004E4B62"/>
    <w:rsid w:val="004E4D70"/>
    <w:rsid w:val="004E5314"/>
    <w:rsid w:val="004E5C3C"/>
    <w:rsid w:val="004E5C7B"/>
    <w:rsid w:val="004E6A1F"/>
    <w:rsid w:val="004E7832"/>
    <w:rsid w:val="004E7B04"/>
    <w:rsid w:val="004E7D16"/>
    <w:rsid w:val="004E7E97"/>
    <w:rsid w:val="004F082C"/>
    <w:rsid w:val="004F0AAB"/>
    <w:rsid w:val="004F0FF5"/>
    <w:rsid w:val="004F2CF1"/>
    <w:rsid w:val="004F3FE5"/>
    <w:rsid w:val="004F5734"/>
    <w:rsid w:val="004F5AB7"/>
    <w:rsid w:val="004F5F70"/>
    <w:rsid w:val="004F61BF"/>
    <w:rsid w:val="004F6E7E"/>
    <w:rsid w:val="004F742C"/>
    <w:rsid w:val="00500D0E"/>
    <w:rsid w:val="00501ED6"/>
    <w:rsid w:val="005030E7"/>
    <w:rsid w:val="00504FD4"/>
    <w:rsid w:val="0050565C"/>
    <w:rsid w:val="00507BE6"/>
    <w:rsid w:val="00507DDC"/>
    <w:rsid w:val="0051120A"/>
    <w:rsid w:val="0051250D"/>
    <w:rsid w:val="00513CF2"/>
    <w:rsid w:val="00513E4F"/>
    <w:rsid w:val="00515586"/>
    <w:rsid w:val="005174CD"/>
    <w:rsid w:val="00520CCF"/>
    <w:rsid w:val="005248AF"/>
    <w:rsid w:val="005261AF"/>
    <w:rsid w:val="00526301"/>
    <w:rsid w:val="005271A2"/>
    <w:rsid w:val="0052751B"/>
    <w:rsid w:val="005300CB"/>
    <w:rsid w:val="00530729"/>
    <w:rsid w:val="00530820"/>
    <w:rsid w:val="0053155E"/>
    <w:rsid w:val="005323DA"/>
    <w:rsid w:val="005329A5"/>
    <w:rsid w:val="0053301F"/>
    <w:rsid w:val="005335C9"/>
    <w:rsid w:val="005338BE"/>
    <w:rsid w:val="00534718"/>
    <w:rsid w:val="00534B4B"/>
    <w:rsid w:val="00534D8E"/>
    <w:rsid w:val="00534EE6"/>
    <w:rsid w:val="00535182"/>
    <w:rsid w:val="005362CE"/>
    <w:rsid w:val="00536783"/>
    <w:rsid w:val="0053752C"/>
    <w:rsid w:val="0054040D"/>
    <w:rsid w:val="0054197C"/>
    <w:rsid w:val="00543FD8"/>
    <w:rsid w:val="0054405F"/>
    <w:rsid w:val="00544F9E"/>
    <w:rsid w:val="00544FC7"/>
    <w:rsid w:val="00545DBB"/>
    <w:rsid w:val="005461EE"/>
    <w:rsid w:val="00547244"/>
    <w:rsid w:val="00550673"/>
    <w:rsid w:val="0055173B"/>
    <w:rsid w:val="005517EC"/>
    <w:rsid w:val="00554073"/>
    <w:rsid w:val="00554F6F"/>
    <w:rsid w:val="0055540C"/>
    <w:rsid w:val="005560A1"/>
    <w:rsid w:val="00556F40"/>
    <w:rsid w:val="00557CE7"/>
    <w:rsid w:val="00560195"/>
    <w:rsid w:val="005608AE"/>
    <w:rsid w:val="00560F72"/>
    <w:rsid w:val="005610E5"/>
    <w:rsid w:val="00561529"/>
    <w:rsid w:val="005616F3"/>
    <w:rsid w:val="005629C6"/>
    <w:rsid w:val="005635DA"/>
    <w:rsid w:val="00563630"/>
    <w:rsid w:val="00563BB5"/>
    <w:rsid w:val="00563BE7"/>
    <w:rsid w:val="005648DF"/>
    <w:rsid w:val="005650DD"/>
    <w:rsid w:val="00565654"/>
    <w:rsid w:val="00565B29"/>
    <w:rsid w:val="005660E6"/>
    <w:rsid w:val="00566710"/>
    <w:rsid w:val="00567ECC"/>
    <w:rsid w:val="005707F0"/>
    <w:rsid w:val="00570D18"/>
    <w:rsid w:val="00570DD3"/>
    <w:rsid w:val="00570FD7"/>
    <w:rsid w:val="00572239"/>
    <w:rsid w:val="005743B6"/>
    <w:rsid w:val="00575DA5"/>
    <w:rsid w:val="005770C5"/>
    <w:rsid w:val="00580B54"/>
    <w:rsid w:val="00580D81"/>
    <w:rsid w:val="00581833"/>
    <w:rsid w:val="00581C59"/>
    <w:rsid w:val="00582D6A"/>
    <w:rsid w:val="0058447E"/>
    <w:rsid w:val="00584D79"/>
    <w:rsid w:val="005861F4"/>
    <w:rsid w:val="00586B67"/>
    <w:rsid w:val="0058709D"/>
    <w:rsid w:val="005878E6"/>
    <w:rsid w:val="00590685"/>
    <w:rsid w:val="00590D0A"/>
    <w:rsid w:val="005911C1"/>
    <w:rsid w:val="00591E27"/>
    <w:rsid w:val="00591F46"/>
    <w:rsid w:val="0059228F"/>
    <w:rsid w:val="00595025"/>
    <w:rsid w:val="00596B3A"/>
    <w:rsid w:val="00597869"/>
    <w:rsid w:val="00597C9F"/>
    <w:rsid w:val="005A0076"/>
    <w:rsid w:val="005A03D1"/>
    <w:rsid w:val="005A2A41"/>
    <w:rsid w:val="005A355F"/>
    <w:rsid w:val="005A3616"/>
    <w:rsid w:val="005A3FB9"/>
    <w:rsid w:val="005A4313"/>
    <w:rsid w:val="005A4323"/>
    <w:rsid w:val="005A460A"/>
    <w:rsid w:val="005A4CEE"/>
    <w:rsid w:val="005A585D"/>
    <w:rsid w:val="005B074B"/>
    <w:rsid w:val="005B0C9B"/>
    <w:rsid w:val="005B356E"/>
    <w:rsid w:val="005B3F98"/>
    <w:rsid w:val="005B403F"/>
    <w:rsid w:val="005B48A9"/>
    <w:rsid w:val="005B5B65"/>
    <w:rsid w:val="005B6FFA"/>
    <w:rsid w:val="005B7B2F"/>
    <w:rsid w:val="005B7D47"/>
    <w:rsid w:val="005B7DB1"/>
    <w:rsid w:val="005C037C"/>
    <w:rsid w:val="005C07B6"/>
    <w:rsid w:val="005C1234"/>
    <w:rsid w:val="005C1663"/>
    <w:rsid w:val="005C23A6"/>
    <w:rsid w:val="005C3325"/>
    <w:rsid w:val="005C378E"/>
    <w:rsid w:val="005C3A4E"/>
    <w:rsid w:val="005C3C7A"/>
    <w:rsid w:val="005C51F7"/>
    <w:rsid w:val="005C6049"/>
    <w:rsid w:val="005C6872"/>
    <w:rsid w:val="005C6DD1"/>
    <w:rsid w:val="005C79BA"/>
    <w:rsid w:val="005D2B18"/>
    <w:rsid w:val="005D2EA4"/>
    <w:rsid w:val="005D3C94"/>
    <w:rsid w:val="005D6EF4"/>
    <w:rsid w:val="005D7073"/>
    <w:rsid w:val="005D71E0"/>
    <w:rsid w:val="005D7AF1"/>
    <w:rsid w:val="005E0373"/>
    <w:rsid w:val="005E05E2"/>
    <w:rsid w:val="005E0793"/>
    <w:rsid w:val="005E2509"/>
    <w:rsid w:val="005E2ED7"/>
    <w:rsid w:val="005E4129"/>
    <w:rsid w:val="005E42EA"/>
    <w:rsid w:val="005E4486"/>
    <w:rsid w:val="005E459B"/>
    <w:rsid w:val="005E4ABA"/>
    <w:rsid w:val="005E5E50"/>
    <w:rsid w:val="005E60F5"/>
    <w:rsid w:val="005E6935"/>
    <w:rsid w:val="005E6FA8"/>
    <w:rsid w:val="005F0430"/>
    <w:rsid w:val="005F0861"/>
    <w:rsid w:val="005F0C1E"/>
    <w:rsid w:val="005F0EAD"/>
    <w:rsid w:val="005F187E"/>
    <w:rsid w:val="005F1B64"/>
    <w:rsid w:val="005F2499"/>
    <w:rsid w:val="005F3ADA"/>
    <w:rsid w:val="005F40BE"/>
    <w:rsid w:val="005F4201"/>
    <w:rsid w:val="005F4265"/>
    <w:rsid w:val="005F4967"/>
    <w:rsid w:val="005F548F"/>
    <w:rsid w:val="005F58BC"/>
    <w:rsid w:val="005F7B6C"/>
    <w:rsid w:val="00600621"/>
    <w:rsid w:val="006013F3"/>
    <w:rsid w:val="0060192E"/>
    <w:rsid w:val="00601D2F"/>
    <w:rsid w:val="00602343"/>
    <w:rsid w:val="006023D4"/>
    <w:rsid w:val="00603621"/>
    <w:rsid w:val="00603D94"/>
    <w:rsid w:val="00604426"/>
    <w:rsid w:val="00604FD2"/>
    <w:rsid w:val="006051A6"/>
    <w:rsid w:val="00605618"/>
    <w:rsid w:val="00605E06"/>
    <w:rsid w:val="006061F9"/>
    <w:rsid w:val="00607D79"/>
    <w:rsid w:val="00610BA3"/>
    <w:rsid w:val="00610D2E"/>
    <w:rsid w:val="0061236F"/>
    <w:rsid w:val="006129BF"/>
    <w:rsid w:val="006136F8"/>
    <w:rsid w:val="00614594"/>
    <w:rsid w:val="0061555A"/>
    <w:rsid w:val="00615A03"/>
    <w:rsid w:val="00616B4C"/>
    <w:rsid w:val="00617A3A"/>
    <w:rsid w:val="00620828"/>
    <w:rsid w:val="006209EA"/>
    <w:rsid w:val="0062137F"/>
    <w:rsid w:val="006233B4"/>
    <w:rsid w:val="00623638"/>
    <w:rsid w:val="006252C2"/>
    <w:rsid w:val="00625407"/>
    <w:rsid w:val="006254D5"/>
    <w:rsid w:val="006268FB"/>
    <w:rsid w:val="00626E41"/>
    <w:rsid w:val="006270C9"/>
    <w:rsid w:val="00627145"/>
    <w:rsid w:val="00630F3E"/>
    <w:rsid w:val="00631D0F"/>
    <w:rsid w:val="00631EC9"/>
    <w:rsid w:val="00632147"/>
    <w:rsid w:val="006323DD"/>
    <w:rsid w:val="00632B5C"/>
    <w:rsid w:val="00633F20"/>
    <w:rsid w:val="00634374"/>
    <w:rsid w:val="0063514D"/>
    <w:rsid w:val="00635937"/>
    <w:rsid w:val="0063595B"/>
    <w:rsid w:val="0063638A"/>
    <w:rsid w:val="00636932"/>
    <w:rsid w:val="00641709"/>
    <w:rsid w:val="0064290B"/>
    <w:rsid w:val="00643438"/>
    <w:rsid w:val="00644E75"/>
    <w:rsid w:val="0064530E"/>
    <w:rsid w:val="0064543D"/>
    <w:rsid w:val="00645659"/>
    <w:rsid w:val="0064583E"/>
    <w:rsid w:val="00645F77"/>
    <w:rsid w:val="00646F07"/>
    <w:rsid w:val="006505F6"/>
    <w:rsid w:val="006516B2"/>
    <w:rsid w:val="00651E9A"/>
    <w:rsid w:val="00651FD9"/>
    <w:rsid w:val="0065208C"/>
    <w:rsid w:val="0065252E"/>
    <w:rsid w:val="00652D14"/>
    <w:rsid w:val="00652F2E"/>
    <w:rsid w:val="0065303D"/>
    <w:rsid w:val="006530A8"/>
    <w:rsid w:val="00653133"/>
    <w:rsid w:val="0065481E"/>
    <w:rsid w:val="00654DD3"/>
    <w:rsid w:val="00654EDF"/>
    <w:rsid w:val="00654FE3"/>
    <w:rsid w:val="006556C5"/>
    <w:rsid w:val="00656CE8"/>
    <w:rsid w:val="006570A2"/>
    <w:rsid w:val="0065738F"/>
    <w:rsid w:val="0065781B"/>
    <w:rsid w:val="0065790B"/>
    <w:rsid w:val="00657922"/>
    <w:rsid w:val="00657B8D"/>
    <w:rsid w:val="00660546"/>
    <w:rsid w:val="00662E3D"/>
    <w:rsid w:val="00663A10"/>
    <w:rsid w:val="00664143"/>
    <w:rsid w:val="00665646"/>
    <w:rsid w:val="00665EDD"/>
    <w:rsid w:val="006667EA"/>
    <w:rsid w:val="00666810"/>
    <w:rsid w:val="0066692F"/>
    <w:rsid w:val="00670062"/>
    <w:rsid w:val="00670459"/>
    <w:rsid w:val="006704A4"/>
    <w:rsid w:val="006706C3"/>
    <w:rsid w:val="00671CC8"/>
    <w:rsid w:val="00672B5F"/>
    <w:rsid w:val="00673EDB"/>
    <w:rsid w:val="0067461C"/>
    <w:rsid w:val="00675B00"/>
    <w:rsid w:val="00676412"/>
    <w:rsid w:val="0067688B"/>
    <w:rsid w:val="00676F46"/>
    <w:rsid w:val="006779B8"/>
    <w:rsid w:val="00680CDC"/>
    <w:rsid w:val="006812E6"/>
    <w:rsid w:val="00681B7A"/>
    <w:rsid w:val="00684275"/>
    <w:rsid w:val="00684CC0"/>
    <w:rsid w:val="00686512"/>
    <w:rsid w:val="00686C4C"/>
    <w:rsid w:val="00686E07"/>
    <w:rsid w:val="006872AA"/>
    <w:rsid w:val="006901B6"/>
    <w:rsid w:val="00691C47"/>
    <w:rsid w:val="0069209E"/>
    <w:rsid w:val="00692622"/>
    <w:rsid w:val="00694D8F"/>
    <w:rsid w:val="00694DC7"/>
    <w:rsid w:val="00694F09"/>
    <w:rsid w:val="00694F1E"/>
    <w:rsid w:val="006964E6"/>
    <w:rsid w:val="006965D9"/>
    <w:rsid w:val="006970FF"/>
    <w:rsid w:val="006A09D6"/>
    <w:rsid w:val="006A1C07"/>
    <w:rsid w:val="006A2089"/>
    <w:rsid w:val="006A26AD"/>
    <w:rsid w:val="006A3EC7"/>
    <w:rsid w:val="006A547A"/>
    <w:rsid w:val="006A5659"/>
    <w:rsid w:val="006A6092"/>
    <w:rsid w:val="006A641F"/>
    <w:rsid w:val="006A7BD0"/>
    <w:rsid w:val="006A7C92"/>
    <w:rsid w:val="006A7DA9"/>
    <w:rsid w:val="006B024D"/>
    <w:rsid w:val="006B047E"/>
    <w:rsid w:val="006B26B8"/>
    <w:rsid w:val="006B2A21"/>
    <w:rsid w:val="006B3B3A"/>
    <w:rsid w:val="006B3FEE"/>
    <w:rsid w:val="006B4573"/>
    <w:rsid w:val="006B4644"/>
    <w:rsid w:val="006B47DE"/>
    <w:rsid w:val="006B4DF4"/>
    <w:rsid w:val="006B53E0"/>
    <w:rsid w:val="006B65AE"/>
    <w:rsid w:val="006B6784"/>
    <w:rsid w:val="006C122C"/>
    <w:rsid w:val="006C12CC"/>
    <w:rsid w:val="006C1A0E"/>
    <w:rsid w:val="006C2FF6"/>
    <w:rsid w:val="006C3A04"/>
    <w:rsid w:val="006C3C17"/>
    <w:rsid w:val="006C412F"/>
    <w:rsid w:val="006C6FB1"/>
    <w:rsid w:val="006C722D"/>
    <w:rsid w:val="006D0447"/>
    <w:rsid w:val="006D1D7F"/>
    <w:rsid w:val="006D1DAE"/>
    <w:rsid w:val="006D2B26"/>
    <w:rsid w:val="006D2D8E"/>
    <w:rsid w:val="006D3A54"/>
    <w:rsid w:val="006D419F"/>
    <w:rsid w:val="006D4E0E"/>
    <w:rsid w:val="006D5DCD"/>
    <w:rsid w:val="006E10C5"/>
    <w:rsid w:val="006E1331"/>
    <w:rsid w:val="006E18F5"/>
    <w:rsid w:val="006E1ACD"/>
    <w:rsid w:val="006E5891"/>
    <w:rsid w:val="006E5C61"/>
    <w:rsid w:val="006E61C1"/>
    <w:rsid w:val="006E669B"/>
    <w:rsid w:val="006E6932"/>
    <w:rsid w:val="006E7673"/>
    <w:rsid w:val="006E7DA1"/>
    <w:rsid w:val="006F1526"/>
    <w:rsid w:val="006F1F6D"/>
    <w:rsid w:val="006F2FF5"/>
    <w:rsid w:val="006F3C4E"/>
    <w:rsid w:val="006F3D99"/>
    <w:rsid w:val="006F3EA3"/>
    <w:rsid w:val="006F3F74"/>
    <w:rsid w:val="006F4B24"/>
    <w:rsid w:val="006F60B1"/>
    <w:rsid w:val="006F6F14"/>
    <w:rsid w:val="006F7A47"/>
    <w:rsid w:val="00700C2B"/>
    <w:rsid w:val="00700C65"/>
    <w:rsid w:val="007013A8"/>
    <w:rsid w:val="007019FE"/>
    <w:rsid w:val="00701A9B"/>
    <w:rsid w:val="00701D5C"/>
    <w:rsid w:val="00702415"/>
    <w:rsid w:val="00702F0C"/>
    <w:rsid w:val="00702F7A"/>
    <w:rsid w:val="007030E5"/>
    <w:rsid w:val="007036D7"/>
    <w:rsid w:val="0070395C"/>
    <w:rsid w:val="007042E3"/>
    <w:rsid w:val="0070447B"/>
    <w:rsid w:val="00704F41"/>
    <w:rsid w:val="00705099"/>
    <w:rsid w:val="00705500"/>
    <w:rsid w:val="00707004"/>
    <w:rsid w:val="00710309"/>
    <w:rsid w:val="00710BE5"/>
    <w:rsid w:val="00711E09"/>
    <w:rsid w:val="00712075"/>
    <w:rsid w:val="0071224F"/>
    <w:rsid w:val="0071261A"/>
    <w:rsid w:val="00713813"/>
    <w:rsid w:val="00715B64"/>
    <w:rsid w:val="00716C48"/>
    <w:rsid w:val="0071707E"/>
    <w:rsid w:val="007176C9"/>
    <w:rsid w:val="00717B88"/>
    <w:rsid w:val="0072007F"/>
    <w:rsid w:val="007200C7"/>
    <w:rsid w:val="00720B66"/>
    <w:rsid w:val="00720C8D"/>
    <w:rsid w:val="00721185"/>
    <w:rsid w:val="00721396"/>
    <w:rsid w:val="00721AD9"/>
    <w:rsid w:val="00722A64"/>
    <w:rsid w:val="00724237"/>
    <w:rsid w:val="007245BC"/>
    <w:rsid w:val="00724C80"/>
    <w:rsid w:val="00724CDC"/>
    <w:rsid w:val="007258C7"/>
    <w:rsid w:val="00725A04"/>
    <w:rsid w:val="00725A76"/>
    <w:rsid w:val="0072731B"/>
    <w:rsid w:val="007277EC"/>
    <w:rsid w:val="00730129"/>
    <w:rsid w:val="0073073F"/>
    <w:rsid w:val="00730CA0"/>
    <w:rsid w:val="007324BB"/>
    <w:rsid w:val="00732817"/>
    <w:rsid w:val="00732ADA"/>
    <w:rsid w:val="007335EF"/>
    <w:rsid w:val="007338E2"/>
    <w:rsid w:val="00733A95"/>
    <w:rsid w:val="007346D4"/>
    <w:rsid w:val="00734D55"/>
    <w:rsid w:val="007350AC"/>
    <w:rsid w:val="0073571C"/>
    <w:rsid w:val="0074001B"/>
    <w:rsid w:val="0074317A"/>
    <w:rsid w:val="00743194"/>
    <w:rsid w:val="0074414A"/>
    <w:rsid w:val="007444E8"/>
    <w:rsid w:val="00744B23"/>
    <w:rsid w:val="00744D99"/>
    <w:rsid w:val="00745F35"/>
    <w:rsid w:val="00745FFD"/>
    <w:rsid w:val="0074624C"/>
    <w:rsid w:val="007463C2"/>
    <w:rsid w:val="0074693A"/>
    <w:rsid w:val="00746F26"/>
    <w:rsid w:val="0075164C"/>
    <w:rsid w:val="00753BD1"/>
    <w:rsid w:val="00754F85"/>
    <w:rsid w:val="00756122"/>
    <w:rsid w:val="007577BC"/>
    <w:rsid w:val="007578FC"/>
    <w:rsid w:val="00760A9B"/>
    <w:rsid w:val="00760B84"/>
    <w:rsid w:val="0076147B"/>
    <w:rsid w:val="007616D5"/>
    <w:rsid w:val="00761A83"/>
    <w:rsid w:val="00761AC8"/>
    <w:rsid w:val="00762438"/>
    <w:rsid w:val="00762D43"/>
    <w:rsid w:val="00762E01"/>
    <w:rsid w:val="00763EE0"/>
    <w:rsid w:val="00764356"/>
    <w:rsid w:val="00764DFF"/>
    <w:rsid w:val="007650D2"/>
    <w:rsid w:val="00765359"/>
    <w:rsid w:val="0076565B"/>
    <w:rsid w:val="00765DED"/>
    <w:rsid w:val="00766558"/>
    <w:rsid w:val="0076671A"/>
    <w:rsid w:val="00767331"/>
    <w:rsid w:val="007676DA"/>
    <w:rsid w:val="00767902"/>
    <w:rsid w:val="00767C40"/>
    <w:rsid w:val="00767E99"/>
    <w:rsid w:val="0077043C"/>
    <w:rsid w:val="00770501"/>
    <w:rsid w:val="00770774"/>
    <w:rsid w:val="00771BC0"/>
    <w:rsid w:val="00771E9C"/>
    <w:rsid w:val="007733AA"/>
    <w:rsid w:val="007734F4"/>
    <w:rsid w:val="00773C3C"/>
    <w:rsid w:val="00773D9C"/>
    <w:rsid w:val="00774906"/>
    <w:rsid w:val="00774AFC"/>
    <w:rsid w:val="00774C2A"/>
    <w:rsid w:val="007751B5"/>
    <w:rsid w:val="0077576B"/>
    <w:rsid w:val="0077666F"/>
    <w:rsid w:val="00777A39"/>
    <w:rsid w:val="00777D67"/>
    <w:rsid w:val="00777E8E"/>
    <w:rsid w:val="007803E4"/>
    <w:rsid w:val="00781687"/>
    <w:rsid w:val="007818EA"/>
    <w:rsid w:val="0078377D"/>
    <w:rsid w:val="0078389C"/>
    <w:rsid w:val="00783DFA"/>
    <w:rsid w:val="0078419C"/>
    <w:rsid w:val="00785214"/>
    <w:rsid w:val="007856C9"/>
    <w:rsid w:val="00785718"/>
    <w:rsid w:val="00785C91"/>
    <w:rsid w:val="00785F1B"/>
    <w:rsid w:val="00786197"/>
    <w:rsid w:val="007869B5"/>
    <w:rsid w:val="00787339"/>
    <w:rsid w:val="007906D3"/>
    <w:rsid w:val="00791235"/>
    <w:rsid w:val="00791845"/>
    <w:rsid w:val="0079199E"/>
    <w:rsid w:val="00792F74"/>
    <w:rsid w:val="0079355A"/>
    <w:rsid w:val="00794154"/>
    <w:rsid w:val="00795430"/>
    <w:rsid w:val="00795A83"/>
    <w:rsid w:val="007A01FB"/>
    <w:rsid w:val="007A05CD"/>
    <w:rsid w:val="007A0F99"/>
    <w:rsid w:val="007A22EE"/>
    <w:rsid w:val="007A2330"/>
    <w:rsid w:val="007A3242"/>
    <w:rsid w:val="007A3717"/>
    <w:rsid w:val="007A4695"/>
    <w:rsid w:val="007A58E1"/>
    <w:rsid w:val="007A6407"/>
    <w:rsid w:val="007A6545"/>
    <w:rsid w:val="007A7653"/>
    <w:rsid w:val="007A7D55"/>
    <w:rsid w:val="007B0101"/>
    <w:rsid w:val="007B358C"/>
    <w:rsid w:val="007B367D"/>
    <w:rsid w:val="007B3CBF"/>
    <w:rsid w:val="007B44CA"/>
    <w:rsid w:val="007B47B4"/>
    <w:rsid w:val="007B5778"/>
    <w:rsid w:val="007B65F5"/>
    <w:rsid w:val="007B6E78"/>
    <w:rsid w:val="007C006E"/>
    <w:rsid w:val="007C04F9"/>
    <w:rsid w:val="007C067C"/>
    <w:rsid w:val="007C0AF1"/>
    <w:rsid w:val="007C0C09"/>
    <w:rsid w:val="007C206E"/>
    <w:rsid w:val="007C3962"/>
    <w:rsid w:val="007C6DBF"/>
    <w:rsid w:val="007C78BC"/>
    <w:rsid w:val="007D01A8"/>
    <w:rsid w:val="007D266D"/>
    <w:rsid w:val="007D3277"/>
    <w:rsid w:val="007D5F94"/>
    <w:rsid w:val="007D65E9"/>
    <w:rsid w:val="007D7409"/>
    <w:rsid w:val="007D752D"/>
    <w:rsid w:val="007E05DA"/>
    <w:rsid w:val="007E0C14"/>
    <w:rsid w:val="007E252B"/>
    <w:rsid w:val="007E3149"/>
    <w:rsid w:val="007E3ACD"/>
    <w:rsid w:val="007E3E53"/>
    <w:rsid w:val="007E410E"/>
    <w:rsid w:val="007E586B"/>
    <w:rsid w:val="007E5C45"/>
    <w:rsid w:val="007E63D4"/>
    <w:rsid w:val="007E6814"/>
    <w:rsid w:val="007E68A3"/>
    <w:rsid w:val="007E716E"/>
    <w:rsid w:val="007E783E"/>
    <w:rsid w:val="007E79C8"/>
    <w:rsid w:val="007F0251"/>
    <w:rsid w:val="007F0AA0"/>
    <w:rsid w:val="007F1BC0"/>
    <w:rsid w:val="007F1C2F"/>
    <w:rsid w:val="007F21AC"/>
    <w:rsid w:val="007F22FF"/>
    <w:rsid w:val="007F2FA9"/>
    <w:rsid w:val="007F349B"/>
    <w:rsid w:val="007F3790"/>
    <w:rsid w:val="007F3E69"/>
    <w:rsid w:val="007F4041"/>
    <w:rsid w:val="007F43DB"/>
    <w:rsid w:val="007F499C"/>
    <w:rsid w:val="007F4E61"/>
    <w:rsid w:val="007F62B3"/>
    <w:rsid w:val="007F6F15"/>
    <w:rsid w:val="007F710F"/>
    <w:rsid w:val="007F754A"/>
    <w:rsid w:val="007F7C7D"/>
    <w:rsid w:val="00800B0C"/>
    <w:rsid w:val="00800CC7"/>
    <w:rsid w:val="00801A3C"/>
    <w:rsid w:val="00801D7D"/>
    <w:rsid w:val="00801D96"/>
    <w:rsid w:val="00801E59"/>
    <w:rsid w:val="00802463"/>
    <w:rsid w:val="0080290B"/>
    <w:rsid w:val="00805034"/>
    <w:rsid w:val="008055E2"/>
    <w:rsid w:val="00805E81"/>
    <w:rsid w:val="0080700D"/>
    <w:rsid w:val="008071DF"/>
    <w:rsid w:val="0080730C"/>
    <w:rsid w:val="00811357"/>
    <w:rsid w:val="008117C1"/>
    <w:rsid w:val="00811BE6"/>
    <w:rsid w:val="00811FDE"/>
    <w:rsid w:val="00812241"/>
    <w:rsid w:val="00812650"/>
    <w:rsid w:val="00812A3D"/>
    <w:rsid w:val="00813F9F"/>
    <w:rsid w:val="0081658F"/>
    <w:rsid w:val="00817065"/>
    <w:rsid w:val="0081798F"/>
    <w:rsid w:val="00817CEF"/>
    <w:rsid w:val="00817ED4"/>
    <w:rsid w:val="00817F5F"/>
    <w:rsid w:val="0082021B"/>
    <w:rsid w:val="00820767"/>
    <w:rsid w:val="0082112E"/>
    <w:rsid w:val="008216A2"/>
    <w:rsid w:val="00822677"/>
    <w:rsid w:val="0082276C"/>
    <w:rsid w:val="008228FB"/>
    <w:rsid w:val="00824228"/>
    <w:rsid w:val="0082425C"/>
    <w:rsid w:val="00825737"/>
    <w:rsid w:val="00827C69"/>
    <w:rsid w:val="0083051C"/>
    <w:rsid w:val="008309C2"/>
    <w:rsid w:val="00830FA6"/>
    <w:rsid w:val="0083174E"/>
    <w:rsid w:val="008319A3"/>
    <w:rsid w:val="008321C0"/>
    <w:rsid w:val="00832F76"/>
    <w:rsid w:val="00834966"/>
    <w:rsid w:val="00834AFF"/>
    <w:rsid w:val="00834F6E"/>
    <w:rsid w:val="00836EC4"/>
    <w:rsid w:val="008379BC"/>
    <w:rsid w:val="00840510"/>
    <w:rsid w:val="00841641"/>
    <w:rsid w:val="00841B68"/>
    <w:rsid w:val="008420BC"/>
    <w:rsid w:val="0084226A"/>
    <w:rsid w:val="00842289"/>
    <w:rsid w:val="00843E59"/>
    <w:rsid w:val="00843F26"/>
    <w:rsid w:val="00844330"/>
    <w:rsid w:val="008451ED"/>
    <w:rsid w:val="00845378"/>
    <w:rsid w:val="008458BF"/>
    <w:rsid w:val="00846472"/>
    <w:rsid w:val="0084672B"/>
    <w:rsid w:val="00846A88"/>
    <w:rsid w:val="00850041"/>
    <w:rsid w:val="00850E0D"/>
    <w:rsid w:val="00851510"/>
    <w:rsid w:val="008541AC"/>
    <w:rsid w:val="00854BEC"/>
    <w:rsid w:val="00855163"/>
    <w:rsid w:val="008556C7"/>
    <w:rsid w:val="008557A7"/>
    <w:rsid w:val="00855ABB"/>
    <w:rsid w:val="008568B9"/>
    <w:rsid w:val="00856C63"/>
    <w:rsid w:val="00857398"/>
    <w:rsid w:val="00857A0A"/>
    <w:rsid w:val="00857FB1"/>
    <w:rsid w:val="00861084"/>
    <w:rsid w:val="00862AF8"/>
    <w:rsid w:val="0086307A"/>
    <w:rsid w:val="00863277"/>
    <w:rsid w:val="00863CB9"/>
    <w:rsid w:val="00864266"/>
    <w:rsid w:val="008645FD"/>
    <w:rsid w:val="00865B0F"/>
    <w:rsid w:val="0086618F"/>
    <w:rsid w:val="008669DB"/>
    <w:rsid w:val="0086724E"/>
    <w:rsid w:val="0086763E"/>
    <w:rsid w:val="00870080"/>
    <w:rsid w:val="008703B7"/>
    <w:rsid w:val="00870B02"/>
    <w:rsid w:val="00870D69"/>
    <w:rsid w:val="00871940"/>
    <w:rsid w:val="00871DAC"/>
    <w:rsid w:val="00872C9F"/>
    <w:rsid w:val="0087360E"/>
    <w:rsid w:val="0087410F"/>
    <w:rsid w:val="00874244"/>
    <w:rsid w:val="00875789"/>
    <w:rsid w:val="00877047"/>
    <w:rsid w:val="00877685"/>
    <w:rsid w:val="00877C4E"/>
    <w:rsid w:val="00877CDB"/>
    <w:rsid w:val="00877EE9"/>
    <w:rsid w:val="008806BD"/>
    <w:rsid w:val="0088072A"/>
    <w:rsid w:val="00880918"/>
    <w:rsid w:val="00881250"/>
    <w:rsid w:val="00881764"/>
    <w:rsid w:val="00881BAA"/>
    <w:rsid w:val="00882120"/>
    <w:rsid w:val="008823AB"/>
    <w:rsid w:val="008849F3"/>
    <w:rsid w:val="00885407"/>
    <w:rsid w:val="00885C7A"/>
    <w:rsid w:val="008860DD"/>
    <w:rsid w:val="00886463"/>
    <w:rsid w:val="00887517"/>
    <w:rsid w:val="00887F06"/>
    <w:rsid w:val="00890551"/>
    <w:rsid w:val="0089287F"/>
    <w:rsid w:val="0089396F"/>
    <w:rsid w:val="00893CB8"/>
    <w:rsid w:val="00894958"/>
    <w:rsid w:val="00894EF7"/>
    <w:rsid w:val="00895190"/>
    <w:rsid w:val="00896672"/>
    <w:rsid w:val="00896A87"/>
    <w:rsid w:val="00896FA8"/>
    <w:rsid w:val="008970E3"/>
    <w:rsid w:val="00897ED2"/>
    <w:rsid w:val="008A078C"/>
    <w:rsid w:val="008A2308"/>
    <w:rsid w:val="008A28A5"/>
    <w:rsid w:val="008A292F"/>
    <w:rsid w:val="008A6D07"/>
    <w:rsid w:val="008A7676"/>
    <w:rsid w:val="008A76F2"/>
    <w:rsid w:val="008A7E5A"/>
    <w:rsid w:val="008B1234"/>
    <w:rsid w:val="008B18CA"/>
    <w:rsid w:val="008B1A70"/>
    <w:rsid w:val="008B210B"/>
    <w:rsid w:val="008B2B18"/>
    <w:rsid w:val="008B2F0E"/>
    <w:rsid w:val="008B3079"/>
    <w:rsid w:val="008B3432"/>
    <w:rsid w:val="008B3545"/>
    <w:rsid w:val="008B4034"/>
    <w:rsid w:val="008B4768"/>
    <w:rsid w:val="008B5426"/>
    <w:rsid w:val="008B57C9"/>
    <w:rsid w:val="008B6088"/>
    <w:rsid w:val="008B7C29"/>
    <w:rsid w:val="008C10E3"/>
    <w:rsid w:val="008C1155"/>
    <w:rsid w:val="008C208B"/>
    <w:rsid w:val="008C3BF0"/>
    <w:rsid w:val="008C422F"/>
    <w:rsid w:val="008C5103"/>
    <w:rsid w:val="008C552E"/>
    <w:rsid w:val="008C5800"/>
    <w:rsid w:val="008C7106"/>
    <w:rsid w:val="008D0340"/>
    <w:rsid w:val="008D0598"/>
    <w:rsid w:val="008D06E5"/>
    <w:rsid w:val="008D0E7B"/>
    <w:rsid w:val="008D2E34"/>
    <w:rsid w:val="008D417F"/>
    <w:rsid w:val="008D5FFD"/>
    <w:rsid w:val="008D6646"/>
    <w:rsid w:val="008D7506"/>
    <w:rsid w:val="008E11B4"/>
    <w:rsid w:val="008E2ED5"/>
    <w:rsid w:val="008E5337"/>
    <w:rsid w:val="008E77AA"/>
    <w:rsid w:val="008E7F90"/>
    <w:rsid w:val="008F149D"/>
    <w:rsid w:val="008F1CDF"/>
    <w:rsid w:val="008F1F45"/>
    <w:rsid w:val="008F28DF"/>
    <w:rsid w:val="008F2EC8"/>
    <w:rsid w:val="008F37E9"/>
    <w:rsid w:val="008F3C87"/>
    <w:rsid w:val="008F4063"/>
    <w:rsid w:val="008F51D9"/>
    <w:rsid w:val="008F58B7"/>
    <w:rsid w:val="008F5D18"/>
    <w:rsid w:val="008F67B2"/>
    <w:rsid w:val="008F788D"/>
    <w:rsid w:val="008F7DD9"/>
    <w:rsid w:val="00900138"/>
    <w:rsid w:val="009008DD"/>
    <w:rsid w:val="009010B3"/>
    <w:rsid w:val="00902C11"/>
    <w:rsid w:val="00904C8E"/>
    <w:rsid w:val="00905256"/>
    <w:rsid w:val="009112BA"/>
    <w:rsid w:val="009117B2"/>
    <w:rsid w:val="009124E2"/>
    <w:rsid w:val="009138B9"/>
    <w:rsid w:val="00913F93"/>
    <w:rsid w:val="009149D7"/>
    <w:rsid w:val="00915059"/>
    <w:rsid w:val="0091602B"/>
    <w:rsid w:val="00916175"/>
    <w:rsid w:val="00916FFF"/>
    <w:rsid w:val="0091704C"/>
    <w:rsid w:val="009176FA"/>
    <w:rsid w:val="009202F3"/>
    <w:rsid w:val="009205D9"/>
    <w:rsid w:val="00920631"/>
    <w:rsid w:val="00920A0C"/>
    <w:rsid w:val="009216A7"/>
    <w:rsid w:val="009218F7"/>
    <w:rsid w:val="00922AD8"/>
    <w:rsid w:val="00922FD2"/>
    <w:rsid w:val="00924B35"/>
    <w:rsid w:val="0092551C"/>
    <w:rsid w:val="00925D46"/>
    <w:rsid w:val="0092665F"/>
    <w:rsid w:val="0092680D"/>
    <w:rsid w:val="00931986"/>
    <w:rsid w:val="00931E0E"/>
    <w:rsid w:val="009326C6"/>
    <w:rsid w:val="00932CD7"/>
    <w:rsid w:val="00933A65"/>
    <w:rsid w:val="00934181"/>
    <w:rsid w:val="009341D6"/>
    <w:rsid w:val="00934422"/>
    <w:rsid w:val="00936407"/>
    <w:rsid w:val="0093666B"/>
    <w:rsid w:val="00937D98"/>
    <w:rsid w:val="00940BFC"/>
    <w:rsid w:val="00940CE7"/>
    <w:rsid w:val="0094167F"/>
    <w:rsid w:val="0094198B"/>
    <w:rsid w:val="00942515"/>
    <w:rsid w:val="00942B07"/>
    <w:rsid w:val="0094356F"/>
    <w:rsid w:val="00943A98"/>
    <w:rsid w:val="00946CF7"/>
    <w:rsid w:val="00947273"/>
    <w:rsid w:val="00950900"/>
    <w:rsid w:val="009517FF"/>
    <w:rsid w:val="009518AB"/>
    <w:rsid w:val="009545EC"/>
    <w:rsid w:val="009549A8"/>
    <w:rsid w:val="00955898"/>
    <w:rsid w:val="00956151"/>
    <w:rsid w:val="00956326"/>
    <w:rsid w:val="0095722A"/>
    <w:rsid w:val="00957304"/>
    <w:rsid w:val="0095737E"/>
    <w:rsid w:val="009576B5"/>
    <w:rsid w:val="009600EC"/>
    <w:rsid w:val="00961118"/>
    <w:rsid w:val="00961CBA"/>
    <w:rsid w:val="00962AD2"/>
    <w:rsid w:val="00962AE9"/>
    <w:rsid w:val="009638CE"/>
    <w:rsid w:val="00965453"/>
    <w:rsid w:val="00965698"/>
    <w:rsid w:val="00965978"/>
    <w:rsid w:val="00965E0E"/>
    <w:rsid w:val="00967037"/>
    <w:rsid w:val="00970EC7"/>
    <w:rsid w:val="00971D43"/>
    <w:rsid w:val="00973652"/>
    <w:rsid w:val="00974158"/>
    <w:rsid w:val="00974398"/>
    <w:rsid w:val="009744B9"/>
    <w:rsid w:val="00974AB4"/>
    <w:rsid w:val="00975343"/>
    <w:rsid w:val="0097632E"/>
    <w:rsid w:val="00980150"/>
    <w:rsid w:val="00980A83"/>
    <w:rsid w:val="0098104F"/>
    <w:rsid w:val="0098214F"/>
    <w:rsid w:val="0098265C"/>
    <w:rsid w:val="00982720"/>
    <w:rsid w:val="00983221"/>
    <w:rsid w:val="00984110"/>
    <w:rsid w:val="009850F4"/>
    <w:rsid w:val="00985186"/>
    <w:rsid w:val="00986438"/>
    <w:rsid w:val="00986911"/>
    <w:rsid w:val="00987541"/>
    <w:rsid w:val="009877A8"/>
    <w:rsid w:val="0099045C"/>
    <w:rsid w:val="0099076C"/>
    <w:rsid w:val="00990C3C"/>
    <w:rsid w:val="00991574"/>
    <w:rsid w:val="00991962"/>
    <w:rsid w:val="009923BD"/>
    <w:rsid w:val="00992943"/>
    <w:rsid w:val="00992B4F"/>
    <w:rsid w:val="00992D6D"/>
    <w:rsid w:val="00993740"/>
    <w:rsid w:val="00993E1C"/>
    <w:rsid w:val="009948A5"/>
    <w:rsid w:val="00995642"/>
    <w:rsid w:val="0099581B"/>
    <w:rsid w:val="00995B64"/>
    <w:rsid w:val="00995E96"/>
    <w:rsid w:val="0099641F"/>
    <w:rsid w:val="00997C3D"/>
    <w:rsid w:val="00997D32"/>
    <w:rsid w:val="009A088B"/>
    <w:rsid w:val="009A0C2E"/>
    <w:rsid w:val="009A1444"/>
    <w:rsid w:val="009A246C"/>
    <w:rsid w:val="009A24B1"/>
    <w:rsid w:val="009A27C2"/>
    <w:rsid w:val="009A2C2A"/>
    <w:rsid w:val="009A2DF3"/>
    <w:rsid w:val="009A2FD2"/>
    <w:rsid w:val="009A3ACB"/>
    <w:rsid w:val="009A4044"/>
    <w:rsid w:val="009A5301"/>
    <w:rsid w:val="009A7816"/>
    <w:rsid w:val="009A7B8C"/>
    <w:rsid w:val="009B03AA"/>
    <w:rsid w:val="009B1C69"/>
    <w:rsid w:val="009B2159"/>
    <w:rsid w:val="009B2718"/>
    <w:rsid w:val="009B2D62"/>
    <w:rsid w:val="009B3A6F"/>
    <w:rsid w:val="009B4408"/>
    <w:rsid w:val="009B5D35"/>
    <w:rsid w:val="009B5D93"/>
    <w:rsid w:val="009B615F"/>
    <w:rsid w:val="009B6DE2"/>
    <w:rsid w:val="009B7491"/>
    <w:rsid w:val="009B7ED7"/>
    <w:rsid w:val="009C0D0B"/>
    <w:rsid w:val="009C1177"/>
    <w:rsid w:val="009C1D76"/>
    <w:rsid w:val="009C2FAA"/>
    <w:rsid w:val="009C3590"/>
    <w:rsid w:val="009C456F"/>
    <w:rsid w:val="009C4710"/>
    <w:rsid w:val="009C47A5"/>
    <w:rsid w:val="009C54CD"/>
    <w:rsid w:val="009C599D"/>
    <w:rsid w:val="009C5B2A"/>
    <w:rsid w:val="009C64D7"/>
    <w:rsid w:val="009C659C"/>
    <w:rsid w:val="009C69D5"/>
    <w:rsid w:val="009C6B4D"/>
    <w:rsid w:val="009C72AD"/>
    <w:rsid w:val="009D0412"/>
    <w:rsid w:val="009D33EE"/>
    <w:rsid w:val="009D36C4"/>
    <w:rsid w:val="009D36E6"/>
    <w:rsid w:val="009D3B83"/>
    <w:rsid w:val="009D4937"/>
    <w:rsid w:val="009D5095"/>
    <w:rsid w:val="009D516F"/>
    <w:rsid w:val="009D68BB"/>
    <w:rsid w:val="009D768A"/>
    <w:rsid w:val="009E0EE8"/>
    <w:rsid w:val="009E18AD"/>
    <w:rsid w:val="009E1F09"/>
    <w:rsid w:val="009E209F"/>
    <w:rsid w:val="009E25BB"/>
    <w:rsid w:val="009E2F6E"/>
    <w:rsid w:val="009E473F"/>
    <w:rsid w:val="009E4A84"/>
    <w:rsid w:val="009E6001"/>
    <w:rsid w:val="009E61BE"/>
    <w:rsid w:val="009E682A"/>
    <w:rsid w:val="009E6892"/>
    <w:rsid w:val="009E6929"/>
    <w:rsid w:val="009E7AEA"/>
    <w:rsid w:val="009F0754"/>
    <w:rsid w:val="009F228B"/>
    <w:rsid w:val="009F368B"/>
    <w:rsid w:val="009F487B"/>
    <w:rsid w:val="009F51DD"/>
    <w:rsid w:val="009F5A68"/>
    <w:rsid w:val="009F5C61"/>
    <w:rsid w:val="009F634E"/>
    <w:rsid w:val="009F6686"/>
    <w:rsid w:val="009F779C"/>
    <w:rsid w:val="009F77E3"/>
    <w:rsid w:val="009F7B81"/>
    <w:rsid w:val="009F7DF2"/>
    <w:rsid w:val="00A0090F"/>
    <w:rsid w:val="00A00EB4"/>
    <w:rsid w:val="00A019D4"/>
    <w:rsid w:val="00A01FD5"/>
    <w:rsid w:val="00A02320"/>
    <w:rsid w:val="00A02B44"/>
    <w:rsid w:val="00A03C2C"/>
    <w:rsid w:val="00A04066"/>
    <w:rsid w:val="00A045D9"/>
    <w:rsid w:val="00A04846"/>
    <w:rsid w:val="00A04847"/>
    <w:rsid w:val="00A04F1B"/>
    <w:rsid w:val="00A053E2"/>
    <w:rsid w:val="00A05DB1"/>
    <w:rsid w:val="00A0652C"/>
    <w:rsid w:val="00A06D72"/>
    <w:rsid w:val="00A071C3"/>
    <w:rsid w:val="00A07217"/>
    <w:rsid w:val="00A0738E"/>
    <w:rsid w:val="00A1149C"/>
    <w:rsid w:val="00A12A65"/>
    <w:rsid w:val="00A12B32"/>
    <w:rsid w:val="00A13F1C"/>
    <w:rsid w:val="00A141B3"/>
    <w:rsid w:val="00A14AE4"/>
    <w:rsid w:val="00A151F5"/>
    <w:rsid w:val="00A154B4"/>
    <w:rsid w:val="00A154DD"/>
    <w:rsid w:val="00A175EA"/>
    <w:rsid w:val="00A20CC5"/>
    <w:rsid w:val="00A21D57"/>
    <w:rsid w:val="00A2211B"/>
    <w:rsid w:val="00A22D83"/>
    <w:rsid w:val="00A248A5"/>
    <w:rsid w:val="00A26412"/>
    <w:rsid w:val="00A2653D"/>
    <w:rsid w:val="00A26724"/>
    <w:rsid w:val="00A2775F"/>
    <w:rsid w:val="00A2796D"/>
    <w:rsid w:val="00A27B2C"/>
    <w:rsid w:val="00A27E29"/>
    <w:rsid w:val="00A300A1"/>
    <w:rsid w:val="00A307B6"/>
    <w:rsid w:val="00A30997"/>
    <w:rsid w:val="00A31A04"/>
    <w:rsid w:val="00A32BBB"/>
    <w:rsid w:val="00A3463E"/>
    <w:rsid w:val="00A3546B"/>
    <w:rsid w:val="00A355B6"/>
    <w:rsid w:val="00A3573F"/>
    <w:rsid w:val="00A359AE"/>
    <w:rsid w:val="00A35C13"/>
    <w:rsid w:val="00A35D2F"/>
    <w:rsid w:val="00A35F50"/>
    <w:rsid w:val="00A364C1"/>
    <w:rsid w:val="00A36E1D"/>
    <w:rsid w:val="00A375E8"/>
    <w:rsid w:val="00A4187A"/>
    <w:rsid w:val="00A42844"/>
    <w:rsid w:val="00A42CA6"/>
    <w:rsid w:val="00A43B9F"/>
    <w:rsid w:val="00A43CB9"/>
    <w:rsid w:val="00A43E9E"/>
    <w:rsid w:val="00A44212"/>
    <w:rsid w:val="00A44A2A"/>
    <w:rsid w:val="00A45E0B"/>
    <w:rsid w:val="00A45EC6"/>
    <w:rsid w:val="00A50C8C"/>
    <w:rsid w:val="00A50D8C"/>
    <w:rsid w:val="00A50DC1"/>
    <w:rsid w:val="00A510DC"/>
    <w:rsid w:val="00A5143B"/>
    <w:rsid w:val="00A51CAF"/>
    <w:rsid w:val="00A52B18"/>
    <w:rsid w:val="00A54C04"/>
    <w:rsid w:val="00A567FF"/>
    <w:rsid w:val="00A57F21"/>
    <w:rsid w:val="00A6192D"/>
    <w:rsid w:val="00A61B3D"/>
    <w:rsid w:val="00A622DF"/>
    <w:rsid w:val="00A624FE"/>
    <w:rsid w:val="00A62640"/>
    <w:rsid w:val="00A62B00"/>
    <w:rsid w:val="00A62E44"/>
    <w:rsid w:val="00A631FA"/>
    <w:rsid w:val="00A63E20"/>
    <w:rsid w:val="00A6472A"/>
    <w:rsid w:val="00A64ED7"/>
    <w:rsid w:val="00A66E21"/>
    <w:rsid w:val="00A67882"/>
    <w:rsid w:val="00A70006"/>
    <w:rsid w:val="00A7008E"/>
    <w:rsid w:val="00A70508"/>
    <w:rsid w:val="00A7081A"/>
    <w:rsid w:val="00A71140"/>
    <w:rsid w:val="00A72201"/>
    <w:rsid w:val="00A726F4"/>
    <w:rsid w:val="00A7299C"/>
    <w:rsid w:val="00A72C45"/>
    <w:rsid w:val="00A72FB5"/>
    <w:rsid w:val="00A73AE1"/>
    <w:rsid w:val="00A73B56"/>
    <w:rsid w:val="00A73D45"/>
    <w:rsid w:val="00A741A6"/>
    <w:rsid w:val="00A747E8"/>
    <w:rsid w:val="00A74979"/>
    <w:rsid w:val="00A75F6E"/>
    <w:rsid w:val="00A76AAF"/>
    <w:rsid w:val="00A76D34"/>
    <w:rsid w:val="00A775A0"/>
    <w:rsid w:val="00A80CD6"/>
    <w:rsid w:val="00A812AB"/>
    <w:rsid w:val="00A8170A"/>
    <w:rsid w:val="00A81EA8"/>
    <w:rsid w:val="00A82114"/>
    <w:rsid w:val="00A83A36"/>
    <w:rsid w:val="00A83F65"/>
    <w:rsid w:val="00A84516"/>
    <w:rsid w:val="00A8498A"/>
    <w:rsid w:val="00A849CA"/>
    <w:rsid w:val="00A85D4E"/>
    <w:rsid w:val="00A85DF9"/>
    <w:rsid w:val="00A85FF9"/>
    <w:rsid w:val="00A8679D"/>
    <w:rsid w:val="00A8689B"/>
    <w:rsid w:val="00A86BDD"/>
    <w:rsid w:val="00A87249"/>
    <w:rsid w:val="00A87C1F"/>
    <w:rsid w:val="00A87F72"/>
    <w:rsid w:val="00A904EF"/>
    <w:rsid w:val="00A906F8"/>
    <w:rsid w:val="00A90A25"/>
    <w:rsid w:val="00A90F1F"/>
    <w:rsid w:val="00A9227B"/>
    <w:rsid w:val="00A92981"/>
    <w:rsid w:val="00A944DA"/>
    <w:rsid w:val="00A94948"/>
    <w:rsid w:val="00A96AC1"/>
    <w:rsid w:val="00AA14B1"/>
    <w:rsid w:val="00AA1C38"/>
    <w:rsid w:val="00AA2823"/>
    <w:rsid w:val="00AA290E"/>
    <w:rsid w:val="00AA2C9F"/>
    <w:rsid w:val="00AA3B02"/>
    <w:rsid w:val="00AA529F"/>
    <w:rsid w:val="00AA70F9"/>
    <w:rsid w:val="00AA7644"/>
    <w:rsid w:val="00AB035F"/>
    <w:rsid w:val="00AB0F7B"/>
    <w:rsid w:val="00AB0F98"/>
    <w:rsid w:val="00AB10C6"/>
    <w:rsid w:val="00AB13BC"/>
    <w:rsid w:val="00AB2748"/>
    <w:rsid w:val="00AB2976"/>
    <w:rsid w:val="00AB4784"/>
    <w:rsid w:val="00AB491F"/>
    <w:rsid w:val="00AB5050"/>
    <w:rsid w:val="00AB59E2"/>
    <w:rsid w:val="00AB5A22"/>
    <w:rsid w:val="00AB6C31"/>
    <w:rsid w:val="00AB6CF3"/>
    <w:rsid w:val="00AB6F1E"/>
    <w:rsid w:val="00AB7849"/>
    <w:rsid w:val="00AC010A"/>
    <w:rsid w:val="00AC01C4"/>
    <w:rsid w:val="00AC0C08"/>
    <w:rsid w:val="00AC11C7"/>
    <w:rsid w:val="00AC1A7E"/>
    <w:rsid w:val="00AC1EFD"/>
    <w:rsid w:val="00AC5EA9"/>
    <w:rsid w:val="00AC78CE"/>
    <w:rsid w:val="00AD01BC"/>
    <w:rsid w:val="00AD057E"/>
    <w:rsid w:val="00AD0BBE"/>
    <w:rsid w:val="00AD1B35"/>
    <w:rsid w:val="00AD1E02"/>
    <w:rsid w:val="00AD216C"/>
    <w:rsid w:val="00AD218E"/>
    <w:rsid w:val="00AD26E2"/>
    <w:rsid w:val="00AD29CC"/>
    <w:rsid w:val="00AD2A9A"/>
    <w:rsid w:val="00AD2DF2"/>
    <w:rsid w:val="00AD3041"/>
    <w:rsid w:val="00AD3A3D"/>
    <w:rsid w:val="00AD3B80"/>
    <w:rsid w:val="00AD3CF1"/>
    <w:rsid w:val="00AD442C"/>
    <w:rsid w:val="00AD49D9"/>
    <w:rsid w:val="00AD5F86"/>
    <w:rsid w:val="00AD6158"/>
    <w:rsid w:val="00AD6470"/>
    <w:rsid w:val="00AD79CC"/>
    <w:rsid w:val="00AE03F3"/>
    <w:rsid w:val="00AE21E0"/>
    <w:rsid w:val="00AE2D4F"/>
    <w:rsid w:val="00AE3B35"/>
    <w:rsid w:val="00AE476C"/>
    <w:rsid w:val="00AE55B7"/>
    <w:rsid w:val="00AE5610"/>
    <w:rsid w:val="00AE5E68"/>
    <w:rsid w:val="00AE6023"/>
    <w:rsid w:val="00AE66B2"/>
    <w:rsid w:val="00AE6B5F"/>
    <w:rsid w:val="00AE6BED"/>
    <w:rsid w:val="00AE7376"/>
    <w:rsid w:val="00AF0DF7"/>
    <w:rsid w:val="00AF149D"/>
    <w:rsid w:val="00AF2764"/>
    <w:rsid w:val="00AF3836"/>
    <w:rsid w:val="00AF39CB"/>
    <w:rsid w:val="00AF4E9C"/>
    <w:rsid w:val="00AF699C"/>
    <w:rsid w:val="00AF7869"/>
    <w:rsid w:val="00B001E7"/>
    <w:rsid w:val="00B00463"/>
    <w:rsid w:val="00B0134A"/>
    <w:rsid w:val="00B02051"/>
    <w:rsid w:val="00B021A9"/>
    <w:rsid w:val="00B031D8"/>
    <w:rsid w:val="00B04335"/>
    <w:rsid w:val="00B051BD"/>
    <w:rsid w:val="00B05AD1"/>
    <w:rsid w:val="00B06059"/>
    <w:rsid w:val="00B06094"/>
    <w:rsid w:val="00B06980"/>
    <w:rsid w:val="00B06EC2"/>
    <w:rsid w:val="00B07734"/>
    <w:rsid w:val="00B10D8F"/>
    <w:rsid w:val="00B10EB8"/>
    <w:rsid w:val="00B11A36"/>
    <w:rsid w:val="00B11E54"/>
    <w:rsid w:val="00B121C5"/>
    <w:rsid w:val="00B12445"/>
    <w:rsid w:val="00B127C5"/>
    <w:rsid w:val="00B127FA"/>
    <w:rsid w:val="00B12826"/>
    <w:rsid w:val="00B12D35"/>
    <w:rsid w:val="00B12F7B"/>
    <w:rsid w:val="00B143FE"/>
    <w:rsid w:val="00B144A1"/>
    <w:rsid w:val="00B147D5"/>
    <w:rsid w:val="00B14F2F"/>
    <w:rsid w:val="00B159B9"/>
    <w:rsid w:val="00B15E02"/>
    <w:rsid w:val="00B166B6"/>
    <w:rsid w:val="00B17E14"/>
    <w:rsid w:val="00B202B9"/>
    <w:rsid w:val="00B211F0"/>
    <w:rsid w:val="00B22ECA"/>
    <w:rsid w:val="00B231E3"/>
    <w:rsid w:val="00B2386A"/>
    <w:rsid w:val="00B23CA2"/>
    <w:rsid w:val="00B251E3"/>
    <w:rsid w:val="00B25214"/>
    <w:rsid w:val="00B25A33"/>
    <w:rsid w:val="00B268B0"/>
    <w:rsid w:val="00B268C0"/>
    <w:rsid w:val="00B27349"/>
    <w:rsid w:val="00B27D7E"/>
    <w:rsid w:val="00B308B0"/>
    <w:rsid w:val="00B31FED"/>
    <w:rsid w:val="00B34480"/>
    <w:rsid w:val="00B36364"/>
    <w:rsid w:val="00B3658B"/>
    <w:rsid w:val="00B36F46"/>
    <w:rsid w:val="00B37341"/>
    <w:rsid w:val="00B37490"/>
    <w:rsid w:val="00B41E5D"/>
    <w:rsid w:val="00B4230D"/>
    <w:rsid w:val="00B424FE"/>
    <w:rsid w:val="00B426E6"/>
    <w:rsid w:val="00B431BA"/>
    <w:rsid w:val="00B4349C"/>
    <w:rsid w:val="00B434E6"/>
    <w:rsid w:val="00B438B1"/>
    <w:rsid w:val="00B43E6D"/>
    <w:rsid w:val="00B443E0"/>
    <w:rsid w:val="00B445D8"/>
    <w:rsid w:val="00B44F2E"/>
    <w:rsid w:val="00B4602D"/>
    <w:rsid w:val="00B46317"/>
    <w:rsid w:val="00B46BEC"/>
    <w:rsid w:val="00B47D88"/>
    <w:rsid w:val="00B5088A"/>
    <w:rsid w:val="00B5188B"/>
    <w:rsid w:val="00B52864"/>
    <w:rsid w:val="00B540A3"/>
    <w:rsid w:val="00B54DA9"/>
    <w:rsid w:val="00B5512B"/>
    <w:rsid w:val="00B60C9B"/>
    <w:rsid w:val="00B62D33"/>
    <w:rsid w:val="00B62EAE"/>
    <w:rsid w:val="00B63BEF"/>
    <w:rsid w:val="00B63CBF"/>
    <w:rsid w:val="00B64423"/>
    <w:rsid w:val="00B65E81"/>
    <w:rsid w:val="00B6779D"/>
    <w:rsid w:val="00B70637"/>
    <w:rsid w:val="00B706B8"/>
    <w:rsid w:val="00B71AD3"/>
    <w:rsid w:val="00B71B75"/>
    <w:rsid w:val="00B72D04"/>
    <w:rsid w:val="00B7308A"/>
    <w:rsid w:val="00B7311A"/>
    <w:rsid w:val="00B73DD8"/>
    <w:rsid w:val="00B75F69"/>
    <w:rsid w:val="00B76677"/>
    <w:rsid w:val="00B767BC"/>
    <w:rsid w:val="00B76BA9"/>
    <w:rsid w:val="00B77197"/>
    <w:rsid w:val="00B778DC"/>
    <w:rsid w:val="00B80C7C"/>
    <w:rsid w:val="00B813C0"/>
    <w:rsid w:val="00B8241C"/>
    <w:rsid w:val="00B82ADC"/>
    <w:rsid w:val="00B839C8"/>
    <w:rsid w:val="00B83A62"/>
    <w:rsid w:val="00B848F7"/>
    <w:rsid w:val="00B8507D"/>
    <w:rsid w:val="00B85151"/>
    <w:rsid w:val="00B85DE9"/>
    <w:rsid w:val="00B867D0"/>
    <w:rsid w:val="00B87459"/>
    <w:rsid w:val="00B915A3"/>
    <w:rsid w:val="00B919E7"/>
    <w:rsid w:val="00B932CE"/>
    <w:rsid w:val="00B933BE"/>
    <w:rsid w:val="00B9492A"/>
    <w:rsid w:val="00B95F89"/>
    <w:rsid w:val="00B96245"/>
    <w:rsid w:val="00B96F5F"/>
    <w:rsid w:val="00BA1519"/>
    <w:rsid w:val="00BA1654"/>
    <w:rsid w:val="00BA2155"/>
    <w:rsid w:val="00BA313D"/>
    <w:rsid w:val="00BA32A0"/>
    <w:rsid w:val="00BA342F"/>
    <w:rsid w:val="00BA354F"/>
    <w:rsid w:val="00BA4B8B"/>
    <w:rsid w:val="00BA629F"/>
    <w:rsid w:val="00BA769F"/>
    <w:rsid w:val="00BA7D6E"/>
    <w:rsid w:val="00BA7E64"/>
    <w:rsid w:val="00BB150E"/>
    <w:rsid w:val="00BB18B3"/>
    <w:rsid w:val="00BB2983"/>
    <w:rsid w:val="00BB3B2E"/>
    <w:rsid w:val="00BB4957"/>
    <w:rsid w:val="00BB4F50"/>
    <w:rsid w:val="00BB5937"/>
    <w:rsid w:val="00BB5A25"/>
    <w:rsid w:val="00BB68F0"/>
    <w:rsid w:val="00BB717A"/>
    <w:rsid w:val="00BC059F"/>
    <w:rsid w:val="00BC0F54"/>
    <w:rsid w:val="00BC16F8"/>
    <w:rsid w:val="00BC2B25"/>
    <w:rsid w:val="00BC2C0C"/>
    <w:rsid w:val="00BC2DBB"/>
    <w:rsid w:val="00BC3600"/>
    <w:rsid w:val="00BC379D"/>
    <w:rsid w:val="00BC37CA"/>
    <w:rsid w:val="00BC38BD"/>
    <w:rsid w:val="00BC4818"/>
    <w:rsid w:val="00BC5E23"/>
    <w:rsid w:val="00BC6371"/>
    <w:rsid w:val="00BC6B1E"/>
    <w:rsid w:val="00BC7210"/>
    <w:rsid w:val="00BC7F4F"/>
    <w:rsid w:val="00BD13BE"/>
    <w:rsid w:val="00BD19DA"/>
    <w:rsid w:val="00BD1B34"/>
    <w:rsid w:val="00BD1F01"/>
    <w:rsid w:val="00BD2153"/>
    <w:rsid w:val="00BD21E4"/>
    <w:rsid w:val="00BD2289"/>
    <w:rsid w:val="00BD281B"/>
    <w:rsid w:val="00BD2DAF"/>
    <w:rsid w:val="00BD3756"/>
    <w:rsid w:val="00BD4713"/>
    <w:rsid w:val="00BD4AD7"/>
    <w:rsid w:val="00BD5817"/>
    <w:rsid w:val="00BD5C78"/>
    <w:rsid w:val="00BD654B"/>
    <w:rsid w:val="00BD6920"/>
    <w:rsid w:val="00BD6EC0"/>
    <w:rsid w:val="00BE050D"/>
    <w:rsid w:val="00BE0512"/>
    <w:rsid w:val="00BE0714"/>
    <w:rsid w:val="00BE07F2"/>
    <w:rsid w:val="00BE0A2E"/>
    <w:rsid w:val="00BE1F5D"/>
    <w:rsid w:val="00BE36ED"/>
    <w:rsid w:val="00BE45FF"/>
    <w:rsid w:val="00BE4CAB"/>
    <w:rsid w:val="00BE60C1"/>
    <w:rsid w:val="00BE651E"/>
    <w:rsid w:val="00BE71FA"/>
    <w:rsid w:val="00BF0B2D"/>
    <w:rsid w:val="00BF192A"/>
    <w:rsid w:val="00BF220A"/>
    <w:rsid w:val="00BF2353"/>
    <w:rsid w:val="00BF332E"/>
    <w:rsid w:val="00BF5C2B"/>
    <w:rsid w:val="00BF6A68"/>
    <w:rsid w:val="00BF6FA6"/>
    <w:rsid w:val="00BF78D6"/>
    <w:rsid w:val="00BF7A0D"/>
    <w:rsid w:val="00BF7D5B"/>
    <w:rsid w:val="00C00AF3"/>
    <w:rsid w:val="00C01C63"/>
    <w:rsid w:val="00C035A2"/>
    <w:rsid w:val="00C03757"/>
    <w:rsid w:val="00C0393D"/>
    <w:rsid w:val="00C03CC0"/>
    <w:rsid w:val="00C040BD"/>
    <w:rsid w:val="00C04B24"/>
    <w:rsid w:val="00C04FE3"/>
    <w:rsid w:val="00C05276"/>
    <w:rsid w:val="00C06B2A"/>
    <w:rsid w:val="00C10BEF"/>
    <w:rsid w:val="00C115EF"/>
    <w:rsid w:val="00C11704"/>
    <w:rsid w:val="00C120B3"/>
    <w:rsid w:val="00C122E7"/>
    <w:rsid w:val="00C12D0D"/>
    <w:rsid w:val="00C146AB"/>
    <w:rsid w:val="00C158D9"/>
    <w:rsid w:val="00C163A7"/>
    <w:rsid w:val="00C174FD"/>
    <w:rsid w:val="00C20AF6"/>
    <w:rsid w:val="00C2110D"/>
    <w:rsid w:val="00C222A5"/>
    <w:rsid w:val="00C22832"/>
    <w:rsid w:val="00C22B74"/>
    <w:rsid w:val="00C24882"/>
    <w:rsid w:val="00C25866"/>
    <w:rsid w:val="00C25BA8"/>
    <w:rsid w:val="00C27FDA"/>
    <w:rsid w:val="00C31683"/>
    <w:rsid w:val="00C32FDA"/>
    <w:rsid w:val="00C333B0"/>
    <w:rsid w:val="00C34CDB"/>
    <w:rsid w:val="00C35D55"/>
    <w:rsid w:val="00C36A35"/>
    <w:rsid w:val="00C36CA2"/>
    <w:rsid w:val="00C3713B"/>
    <w:rsid w:val="00C406EE"/>
    <w:rsid w:val="00C40754"/>
    <w:rsid w:val="00C40E51"/>
    <w:rsid w:val="00C40FFF"/>
    <w:rsid w:val="00C4117D"/>
    <w:rsid w:val="00C41248"/>
    <w:rsid w:val="00C419D8"/>
    <w:rsid w:val="00C41C70"/>
    <w:rsid w:val="00C4311F"/>
    <w:rsid w:val="00C43D15"/>
    <w:rsid w:val="00C45B44"/>
    <w:rsid w:val="00C45B9D"/>
    <w:rsid w:val="00C4663C"/>
    <w:rsid w:val="00C5048C"/>
    <w:rsid w:val="00C5054D"/>
    <w:rsid w:val="00C506D2"/>
    <w:rsid w:val="00C509DD"/>
    <w:rsid w:val="00C50D79"/>
    <w:rsid w:val="00C52C04"/>
    <w:rsid w:val="00C52F9F"/>
    <w:rsid w:val="00C53D3E"/>
    <w:rsid w:val="00C54288"/>
    <w:rsid w:val="00C545E6"/>
    <w:rsid w:val="00C549BB"/>
    <w:rsid w:val="00C549D8"/>
    <w:rsid w:val="00C55C3D"/>
    <w:rsid w:val="00C55C4A"/>
    <w:rsid w:val="00C55C96"/>
    <w:rsid w:val="00C5650C"/>
    <w:rsid w:val="00C568B0"/>
    <w:rsid w:val="00C5750C"/>
    <w:rsid w:val="00C60AC0"/>
    <w:rsid w:val="00C63075"/>
    <w:rsid w:val="00C631A4"/>
    <w:rsid w:val="00C63D6E"/>
    <w:rsid w:val="00C63F5D"/>
    <w:rsid w:val="00C6450C"/>
    <w:rsid w:val="00C65228"/>
    <w:rsid w:val="00C65A3D"/>
    <w:rsid w:val="00C65CE0"/>
    <w:rsid w:val="00C666D4"/>
    <w:rsid w:val="00C66BE1"/>
    <w:rsid w:val="00C70122"/>
    <w:rsid w:val="00C70667"/>
    <w:rsid w:val="00C70D2B"/>
    <w:rsid w:val="00C70F3F"/>
    <w:rsid w:val="00C71181"/>
    <w:rsid w:val="00C719AC"/>
    <w:rsid w:val="00C73090"/>
    <w:rsid w:val="00C7393B"/>
    <w:rsid w:val="00C7495F"/>
    <w:rsid w:val="00C75EC3"/>
    <w:rsid w:val="00C7719A"/>
    <w:rsid w:val="00C776BD"/>
    <w:rsid w:val="00C80496"/>
    <w:rsid w:val="00C80664"/>
    <w:rsid w:val="00C81B0F"/>
    <w:rsid w:val="00C81BB6"/>
    <w:rsid w:val="00C81FBB"/>
    <w:rsid w:val="00C825B8"/>
    <w:rsid w:val="00C82EB6"/>
    <w:rsid w:val="00C82F1B"/>
    <w:rsid w:val="00C83A25"/>
    <w:rsid w:val="00C83A90"/>
    <w:rsid w:val="00C853C2"/>
    <w:rsid w:val="00C85F81"/>
    <w:rsid w:val="00C87789"/>
    <w:rsid w:val="00C90452"/>
    <w:rsid w:val="00C9046E"/>
    <w:rsid w:val="00C90B12"/>
    <w:rsid w:val="00C90F21"/>
    <w:rsid w:val="00C9171E"/>
    <w:rsid w:val="00C91F60"/>
    <w:rsid w:val="00C9280A"/>
    <w:rsid w:val="00C93887"/>
    <w:rsid w:val="00C93A7C"/>
    <w:rsid w:val="00C94B38"/>
    <w:rsid w:val="00C955B9"/>
    <w:rsid w:val="00C9695D"/>
    <w:rsid w:val="00C96CD8"/>
    <w:rsid w:val="00C978C8"/>
    <w:rsid w:val="00CA09D2"/>
    <w:rsid w:val="00CA0A5D"/>
    <w:rsid w:val="00CA0B06"/>
    <w:rsid w:val="00CA0C3C"/>
    <w:rsid w:val="00CA123D"/>
    <w:rsid w:val="00CA22FC"/>
    <w:rsid w:val="00CA2CE8"/>
    <w:rsid w:val="00CA30FA"/>
    <w:rsid w:val="00CA3283"/>
    <w:rsid w:val="00CA36B3"/>
    <w:rsid w:val="00CA3B2B"/>
    <w:rsid w:val="00CA3B3E"/>
    <w:rsid w:val="00CA4F94"/>
    <w:rsid w:val="00CA57E6"/>
    <w:rsid w:val="00CA5809"/>
    <w:rsid w:val="00CA5A4D"/>
    <w:rsid w:val="00CA7374"/>
    <w:rsid w:val="00CB00B0"/>
    <w:rsid w:val="00CB110C"/>
    <w:rsid w:val="00CB2223"/>
    <w:rsid w:val="00CB266D"/>
    <w:rsid w:val="00CB27A3"/>
    <w:rsid w:val="00CB30D6"/>
    <w:rsid w:val="00CB3B42"/>
    <w:rsid w:val="00CB3BAB"/>
    <w:rsid w:val="00CB463F"/>
    <w:rsid w:val="00CB59D0"/>
    <w:rsid w:val="00CB5CBF"/>
    <w:rsid w:val="00CB5EDB"/>
    <w:rsid w:val="00CB67EF"/>
    <w:rsid w:val="00CB71ED"/>
    <w:rsid w:val="00CC2AAC"/>
    <w:rsid w:val="00CC2C20"/>
    <w:rsid w:val="00CC35B2"/>
    <w:rsid w:val="00CC3797"/>
    <w:rsid w:val="00CC58C1"/>
    <w:rsid w:val="00CC5AD3"/>
    <w:rsid w:val="00CC69CF"/>
    <w:rsid w:val="00CC6A2F"/>
    <w:rsid w:val="00CC6C27"/>
    <w:rsid w:val="00CC73F9"/>
    <w:rsid w:val="00CC754E"/>
    <w:rsid w:val="00CD056D"/>
    <w:rsid w:val="00CD0C46"/>
    <w:rsid w:val="00CD1558"/>
    <w:rsid w:val="00CD2186"/>
    <w:rsid w:val="00CD25A4"/>
    <w:rsid w:val="00CD2A52"/>
    <w:rsid w:val="00CD2B31"/>
    <w:rsid w:val="00CD376F"/>
    <w:rsid w:val="00CD5352"/>
    <w:rsid w:val="00CD5775"/>
    <w:rsid w:val="00CD6286"/>
    <w:rsid w:val="00CD7AF3"/>
    <w:rsid w:val="00CE0774"/>
    <w:rsid w:val="00CE0C9B"/>
    <w:rsid w:val="00CE153E"/>
    <w:rsid w:val="00CE19EA"/>
    <w:rsid w:val="00CE1C92"/>
    <w:rsid w:val="00CE2368"/>
    <w:rsid w:val="00CE2EDF"/>
    <w:rsid w:val="00CE3AE9"/>
    <w:rsid w:val="00CE419A"/>
    <w:rsid w:val="00CE4208"/>
    <w:rsid w:val="00CE48CB"/>
    <w:rsid w:val="00CE4B4D"/>
    <w:rsid w:val="00CE6057"/>
    <w:rsid w:val="00CE70E9"/>
    <w:rsid w:val="00CE77AE"/>
    <w:rsid w:val="00CE7CFC"/>
    <w:rsid w:val="00CE7D87"/>
    <w:rsid w:val="00CF1553"/>
    <w:rsid w:val="00CF17AC"/>
    <w:rsid w:val="00CF2807"/>
    <w:rsid w:val="00CF395E"/>
    <w:rsid w:val="00CF4401"/>
    <w:rsid w:val="00CF441F"/>
    <w:rsid w:val="00CF4C0D"/>
    <w:rsid w:val="00CF514D"/>
    <w:rsid w:val="00CF6646"/>
    <w:rsid w:val="00CF6A82"/>
    <w:rsid w:val="00CF6B31"/>
    <w:rsid w:val="00CF6C68"/>
    <w:rsid w:val="00CF7342"/>
    <w:rsid w:val="00CF7CC7"/>
    <w:rsid w:val="00D00E56"/>
    <w:rsid w:val="00D0113A"/>
    <w:rsid w:val="00D01C38"/>
    <w:rsid w:val="00D01CB2"/>
    <w:rsid w:val="00D01F89"/>
    <w:rsid w:val="00D02BCD"/>
    <w:rsid w:val="00D032C4"/>
    <w:rsid w:val="00D04D0D"/>
    <w:rsid w:val="00D05C61"/>
    <w:rsid w:val="00D06CFC"/>
    <w:rsid w:val="00D06F75"/>
    <w:rsid w:val="00D103FD"/>
    <w:rsid w:val="00D10796"/>
    <w:rsid w:val="00D11058"/>
    <w:rsid w:val="00D113DC"/>
    <w:rsid w:val="00D118F0"/>
    <w:rsid w:val="00D11A72"/>
    <w:rsid w:val="00D11D62"/>
    <w:rsid w:val="00D128CB"/>
    <w:rsid w:val="00D12DE4"/>
    <w:rsid w:val="00D13412"/>
    <w:rsid w:val="00D13D69"/>
    <w:rsid w:val="00D13E6F"/>
    <w:rsid w:val="00D1423A"/>
    <w:rsid w:val="00D144D1"/>
    <w:rsid w:val="00D14773"/>
    <w:rsid w:val="00D14AC8"/>
    <w:rsid w:val="00D1545E"/>
    <w:rsid w:val="00D15752"/>
    <w:rsid w:val="00D174C9"/>
    <w:rsid w:val="00D20726"/>
    <w:rsid w:val="00D20A50"/>
    <w:rsid w:val="00D20C78"/>
    <w:rsid w:val="00D2169F"/>
    <w:rsid w:val="00D218E5"/>
    <w:rsid w:val="00D2208E"/>
    <w:rsid w:val="00D22B54"/>
    <w:rsid w:val="00D22BBD"/>
    <w:rsid w:val="00D2625E"/>
    <w:rsid w:val="00D26500"/>
    <w:rsid w:val="00D26EE2"/>
    <w:rsid w:val="00D26F43"/>
    <w:rsid w:val="00D27243"/>
    <w:rsid w:val="00D27B7A"/>
    <w:rsid w:val="00D307F3"/>
    <w:rsid w:val="00D30DBC"/>
    <w:rsid w:val="00D31043"/>
    <w:rsid w:val="00D33075"/>
    <w:rsid w:val="00D33534"/>
    <w:rsid w:val="00D337A6"/>
    <w:rsid w:val="00D35AA8"/>
    <w:rsid w:val="00D362E8"/>
    <w:rsid w:val="00D364E6"/>
    <w:rsid w:val="00D36C2F"/>
    <w:rsid w:val="00D41313"/>
    <w:rsid w:val="00D42896"/>
    <w:rsid w:val="00D4294C"/>
    <w:rsid w:val="00D4331A"/>
    <w:rsid w:val="00D43AC5"/>
    <w:rsid w:val="00D43D6C"/>
    <w:rsid w:val="00D43F54"/>
    <w:rsid w:val="00D43F78"/>
    <w:rsid w:val="00D44BC3"/>
    <w:rsid w:val="00D44DA9"/>
    <w:rsid w:val="00D46537"/>
    <w:rsid w:val="00D4667F"/>
    <w:rsid w:val="00D46BBC"/>
    <w:rsid w:val="00D46C58"/>
    <w:rsid w:val="00D47168"/>
    <w:rsid w:val="00D502E3"/>
    <w:rsid w:val="00D50464"/>
    <w:rsid w:val="00D51CEB"/>
    <w:rsid w:val="00D5205D"/>
    <w:rsid w:val="00D5375C"/>
    <w:rsid w:val="00D537A8"/>
    <w:rsid w:val="00D5397C"/>
    <w:rsid w:val="00D545FC"/>
    <w:rsid w:val="00D54BC4"/>
    <w:rsid w:val="00D54E68"/>
    <w:rsid w:val="00D55900"/>
    <w:rsid w:val="00D57C5C"/>
    <w:rsid w:val="00D61268"/>
    <w:rsid w:val="00D619C1"/>
    <w:rsid w:val="00D63A38"/>
    <w:rsid w:val="00D64F7B"/>
    <w:rsid w:val="00D650DC"/>
    <w:rsid w:val="00D65D15"/>
    <w:rsid w:val="00D6638B"/>
    <w:rsid w:val="00D712DD"/>
    <w:rsid w:val="00D71567"/>
    <w:rsid w:val="00D71AF3"/>
    <w:rsid w:val="00D733D7"/>
    <w:rsid w:val="00D74183"/>
    <w:rsid w:val="00D746CD"/>
    <w:rsid w:val="00D7475D"/>
    <w:rsid w:val="00D74A85"/>
    <w:rsid w:val="00D75B74"/>
    <w:rsid w:val="00D76B69"/>
    <w:rsid w:val="00D802DE"/>
    <w:rsid w:val="00D8043F"/>
    <w:rsid w:val="00D80CED"/>
    <w:rsid w:val="00D8106E"/>
    <w:rsid w:val="00D8164D"/>
    <w:rsid w:val="00D8191E"/>
    <w:rsid w:val="00D81A2E"/>
    <w:rsid w:val="00D81A98"/>
    <w:rsid w:val="00D82425"/>
    <w:rsid w:val="00D82659"/>
    <w:rsid w:val="00D83901"/>
    <w:rsid w:val="00D8475B"/>
    <w:rsid w:val="00D85336"/>
    <w:rsid w:val="00D8548D"/>
    <w:rsid w:val="00D8562A"/>
    <w:rsid w:val="00D85AAE"/>
    <w:rsid w:val="00D86B54"/>
    <w:rsid w:val="00D86EA7"/>
    <w:rsid w:val="00D87A84"/>
    <w:rsid w:val="00D912BC"/>
    <w:rsid w:val="00D915FB"/>
    <w:rsid w:val="00D927CD"/>
    <w:rsid w:val="00D93633"/>
    <w:rsid w:val="00D93EFC"/>
    <w:rsid w:val="00D95180"/>
    <w:rsid w:val="00D955FB"/>
    <w:rsid w:val="00D9596A"/>
    <w:rsid w:val="00D959A4"/>
    <w:rsid w:val="00D95A5F"/>
    <w:rsid w:val="00D97028"/>
    <w:rsid w:val="00D973B4"/>
    <w:rsid w:val="00D974A9"/>
    <w:rsid w:val="00D97E36"/>
    <w:rsid w:val="00D97EEF"/>
    <w:rsid w:val="00DA12A8"/>
    <w:rsid w:val="00DA1407"/>
    <w:rsid w:val="00DA14DE"/>
    <w:rsid w:val="00DA1AA6"/>
    <w:rsid w:val="00DA2162"/>
    <w:rsid w:val="00DA232D"/>
    <w:rsid w:val="00DA27B4"/>
    <w:rsid w:val="00DA3C36"/>
    <w:rsid w:val="00DA4219"/>
    <w:rsid w:val="00DA44BD"/>
    <w:rsid w:val="00DA4E5D"/>
    <w:rsid w:val="00DA6006"/>
    <w:rsid w:val="00DB0D47"/>
    <w:rsid w:val="00DB0EE0"/>
    <w:rsid w:val="00DB13FE"/>
    <w:rsid w:val="00DB1C68"/>
    <w:rsid w:val="00DB3F12"/>
    <w:rsid w:val="00DB42A4"/>
    <w:rsid w:val="00DB46C7"/>
    <w:rsid w:val="00DB4E0C"/>
    <w:rsid w:val="00DB5318"/>
    <w:rsid w:val="00DB5906"/>
    <w:rsid w:val="00DB5AD2"/>
    <w:rsid w:val="00DB5C91"/>
    <w:rsid w:val="00DB5F05"/>
    <w:rsid w:val="00DB5FBB"/>
    <w:rsid w:val="00DB713D"/>
    <w:rsid w:val="00DB75D8"/>
    <w:rsid w:val="00DC14DF"/>
    <w:rsid w:val="00DC1AE2"/>
    <w:rsid w:val="00DC2F38"/>
    <w:rsid w:val="00DC3056"/>
    <w:rsid w:val="00DC30E8"/>
    <w:rsid w:val="00DC326D"/>
    <w:rsid w:val="00DC4C8D"/>
    <w:rsid w:val="00DC4E2A"/>
    <w:rsid w:val="00DC4F98"/>
    <w:rsid w:val="00DC5853"/>
    <w:rsid w:val="00DC59A8"/>
    <w:rsid w:val="00DC608F"/>
    <w:rsid w:val="00DC6AD9"/>
    <w:rsid w:val="00DC6EF3"/>
    <w:rsid w:val="00DC7D10"/>
    <w:rsid w:val="00DC7D1B"/>
    <w:rsid w:val="00DD0867"/>
    <w:rsid w:val="00DD12E0"/>
    <w:rsid w:val="00DD12F7"/>
    <w:rsid w:val="00DD163E"/>
    <w:rsid w:val="00DD272F"/>
    <w:rsid w:val="00DD2CD6"/>
    <w:rsid w:val="00DD2D35"/>
    <w:rsid w:val="00DD2EF7"/>
    <w:rsid w:val="00DD576F"/>
    <w:rsid w:val="00DD5BA1"/>
    <w:rsid w:val="00DD6F10"/>
    <w:rsid w:val="00DD7A6A"/>
    <w:rsid w:val="00DE0E03"/>
    <w:rsid w:val="00DE15AF"/>
    <w:rsid w:val="00DE164E"/>
    <w:rsid w:val="00DE16DF"/>
    <w:rsid w:val="00DE1753"/>
    <w:rsid w:val="00DE1C9C"/>
    <w:rsid w:val="00DE2043"/>
    <w:rsid w:val="00DE22A7"/>
    <w:rsid w:val="00DE293E"/>
    <w:rsid w:val="00DE3438"/>
    <w:rsid w:val="00DE37CD"/>
    <w:rsid w:val="00DE440B"/>
    <w:rsid w:val="00DE4D38"/>
    <w:rsid w:val="00DE542C"/>
    <w:rsid w:val="00DE56C9"/>
    <w:rsid w:val="00DE6296"/>
    <w:rsid w:val="00DE791C"/>
    <w:rsid w:val="00DF027F"/>
    <w:rsid w:val="00DF0537"/>
    <w:rsid w:val="00DF079D"/>
    <w:rsid w:val="00DF098C"/>
    <w:rsid w:val="00DF0C0A"/>
    <w:rsid w:val="00DF131E"/>
    <w:rsid w:val="00DF17E8"/>
    <w:rsid w:val="00DF1A6E"/>
    <w:rsid w:val="00DF1C36"/>
    <w:rsid w:val="00DF3772"/>
    <w:rsid w:val="00DF3BD1"/>
    <w:rsid w:val="00DF431B"/>
    <w:rsid w:val="00DF4E9B"/>
    <w:rsid w:val="00DF50F4"/>
    <w:rsid w:val="00DF5D7E"/>
    <w:rsid w:val="00DF608B"/>
    <w:rsid w:val="00DF6107"/>
    <w:rsid w:val="00DF6391"/>
    <w:rsid w:val="00E0084F"/>
    <w:rsid w:val="00E01267"/>
    <w:rsid w:val="00E01B4D"/>
    <w:rsid w:val="00E01FBF"/>
    <w:rsid w:val="00E023A2"/>
    <w:rsid w:val="00E0474F"/>
    <w:rsid w:val="00E05611"/>
    <w:rsid w:val="00E05781"/>
    <w:rsid w:val="00E06DD0"/>
    <w:rsid w:val="00E07078"/>
    <w:rsid w:val="00E07F5A"/>
    <w:rsid w:val="00E07FF7"/>
    <w:rsid w:val="00E11BE4"/>
    <w:rsid w:val="00E12AB1"/>
    <w:rsid w:val="00E12BBB"/>
    <w:rsid w:val="00E12DB2"/>
    <w:rsid w:val="00E12E96"/>
    <w:rsid w:val="00E1418A"/>
    <w:rsid w:val="00E144F2"/>
    <w:rsid w:val="00E15600"/>
    <w:rsid w:val="00E15B33"/>
    <w:rsid w:val="00E15F90"/>
    <w:rsid w:val="00E16748"/>
    <w:rsid w:val="00E16D13"/>
    <w:rsid w:val="00E177EF"/>
    <w:rsid w:val="00E2019A"/>
    <w:rsid w:val="00E20EA4"/>
    <w:rsid w:val="00E21640"/>
    <w:rsid w:val="00E22CFF"/>
    <w:rsid w:val="00E23615"/>
    <w:rsid w:val="00E239E6"/>
    <w:rsid w:val="00E2402F"/>
    <w:rsid w:val="00E24ECD"/>
    <w:rsid w:val="00E24F9D"/>
    <w:rsid w:val="00E254DC"/>
    <w:rsid w:val="00E26852"/>
    <w:rsid w:val="00E27E9D"/>
    <w:rsid w:val="00E30ABA"/>
    <w:rsid w:val="00E31157"/>
    <w:rsid w:val="00E32AC8"/>
    <w:rsid w:val="00E331B8"/>
    <w:rsid w:val="00E34123"/>
    <w:rsid w:val="00E34215"/>
    <w:rsid w:val="00E34550"/>
    <w:rsid w:val="00E346F3"/>
    <w:rsid w:val="00E3496C"/>
    <w:rsid w:val="00E34D0C"/>
    <w:rsid w:val="00E350E6"/>
    <w:rsid w:val="00E35C85"/>
    <w:rsid w:val="00E35CFD"/>
    <w:rsid w:val="00E378D3"/>
    <w:rsid w:val="00E41E36"/>
    <w:rsid w:val="00E43A96"/>
    <w:rsid w:val="00E43EC1"/>
    <w:rsid w:val="00E4424C"/>
    <w:rsid w:val="00E444AD"/>
    <w:rsid w:val="00E444C7"/>
    <w:rsid w:val="00E44586"/>
    <w:rsid w:val="00E4615A"/>
    <w:rsid w:val="00E46A9A"/>
    <w:rsid w:val="00E46D92"/>
    <w:rsid w:val="00E47E76"/>
    <w:rsid w:val="00E50CF7"/>
    <w:rsid w:val="00E51574"/>
    <w:rsid w:val="00E51617"/>
    <w:rsid w:val="00E5264B"/>
    <w:rsid w:val="00E5662C"/>
    <w:rsid w:val="00E56868"/>
    <w:rsid w:val="00E56E73"/>
    <w:rsid w:val="00E57723"/>
    <w:rsid w:val="00E57D22"/>
    <w:rsid w:val="00E60C6B"/>
    <w:rsid w:val="00E62855"/>
    <w:rsid w:val="00E63E00"/>
    <w:rsid w:val="00E6443C"/>
    <w:rsid w:val="00E648F7"/>
    <w:rsid w:val="00E64EF5"/>
    <w:rsid w:val="00E65E2C"/>
    <w:rsid w:val="00E65E89"/>
    <w:rsid w:val="00E673B6"/>
    <w:rsid w:val="00E705DF"/>
    <w:rsid w:val="00E7097B"/>
    <w:rsid w:val="00E7286C"/>
    <w:rsid w:val="00E72E61"/>
    <w:rsid w:val="00E74750"/>
    <w:rsid w:val="00E75AF2"/>
    <w:rsid w:val="00E76788"/>
    <w:rsid w:val="00E771D2"/>
    <w:rsid w:val="00E77344"/>
    <w:rsid w:val="00E80075"/>
    <w:rsid w:val="00E8020A"/>
    <w:rsid w:val="00E80FF6"/>
    <w:rsid w:val="00E8133D"/>
    <w:rsid w:val="00E819F6"/>
    <w:rsid w:val="00E81AA2"/>
    <w:rsid w:val="00E82247"/>
    <w:rsid w:val="00E8492E"/>
    <w:rsid w:val="00E86773"/>
    <w:rsid w:val="00E86E98"/>
    <w:rsid w:val="00E900B1"/>
    <w:rsid w:val="00E90BE5"/>
    <w:rsid w:val="00E91022"/>
    <w:rsid w:val="00E926F8"/>
    <w:rsid w:val="00E93210"/>
    <w:rsid w:val="00E94080"/>
    <w:rsid w:val="00E954DD"/>
    <w:rsid w:val="00E957AC"/>
    <w:rsid w:val="00E95835"/>
    <w:rsid w:val="00E96DDB"/>
    <w:rsid w:val="00E9705E"/>
    <w:rsid w:val="00E97BED"/>
    <w:rsid w:val="00E97E51"/>
    <w:rsid w:val="00E97EC9"/>
    <w:rsid w:val="00EA21D0"/>
    <w:rsid w:val="00EA2626"/>
    <w:rsid w:val="00EA2859"/>
    <w:rsid w:val="00EA46DB"/>
    <w:rsid w:val="00EA4BC3"/>
    <w:rsid w:val="00EA6AC9"/>
    <w:rsid w:val="00EA6EBD"/>
    <w:rsid w:val="00EA7B54"/>
    <w:rsid w:val="00EB0A3E"/>
    <w:rsid w:val="00EB0A95"/>
    <w:rsid w:val="00EB3082"/>
    <w:rsid w:val="00EB3312"/>
    <w:rsid w:val="00EB335D"/>
    <w:rsid w:val="00EB3DD4"/>
    <w:rsid w:val="00EB3E37"/>
    <w:rsid w:val="00EB5458"/>
    <w:rsid w:val="00EB54AB"/>
    <w:rsid w:val="00EB6D89"/>
    <w:rsid w:val="00EB74A8"/>
    <w:rsid w:val="00EB756E"/>
    <w:rsid w:val="00EC0141"/>
    <w:rsid w:val="00EC058D"/>
    <w:rsid w:val="00EC0DB5"/>
    <w:rsid w:val="00EC16EE"/>
    <w:rsid w:val="00EC1FBF"/>
    <w:rsid w:val="00EC2CE8"/>
    <w:rsid w:val="00EC3F2E"/>
    <w:rsid w:val="00EC500D"/>
    <w:rsid w:val="00EC5E38"/>
    <w:rsid w:val="00ED0381"/>
    <w:rsid w:val="00ED0BEE"/>
    <w:rsid w:val="00ED0E28"/>
    <w:rsid w:val="00ED10D4"/>
    <w:rsid w:val="00ED1AE9"/>
    <w:rsid w:val="00ED22EA"/>
    <w:rsid w:val="00ED241C"/>
    <w:rsid w:val="00ED2F78"/>
    <w:rsid w:val="00ED3602"/>
    <w:rsid w:val="00ED3DE6"/>
    <w:rsid w:val="00ED3E2C"/>
    <w:rsid w:val="00ED3FCA"/>
    <w:rsid w:val="00ED4C19"/>
    <w:rsid w:val="00ED4D4B"/>
    <w:rsid w:val="00ED71EC"/>
    <w:rsid w:val="00ED72A7"/>
    <w:rsid w:val="00ED751B"/>
    <w:rsid w:val="00EE11C1"/>
    <w:rsid w:val="00EE1229"/>
    <w:rsid w:val="00EE1510"/>
    <w:rsid w:val="00EE1906"/>
    <w:rsid w:val="00EE2F7E"/>
    <w:rsid w:val="00EE3C36"/>
    <w:rsid w:val="00EE3D48"/>
    <w:rsid w:val="00EE4B9B"/>
    <w:rsid w:val="00EE618F"/>
    <w:rsid w:val="00EE72E1"/>
    <w:rsid w:val="00EE7399"/>
    <w:rsid w:val="00EE73D9"/>
    <w:rsid w:val="00EE7659"/>
    <w:rsid w:val="00EE7EF0"/>
    <w:rsid w:val="00EF01D3"/>
    <w:rsid w:val="00EF0998"/>
    <w:rsid w:val="00EF46A1"/>
    <w:rsid w:val="00EF4AF0"/>
    <w:rsid w:val="00EF5573"/>
    <w:rsid w:val="00EF5B4B"/>
    <w:rsid w:val="00EF6417"/>
    <w:rsid w:val="00EF6656"/>
    <w:rsid w:val="00EF6BA0"/>
    <w:rsid w:val="00EF6CC9"/>
    <w:rsid w:val="00F00154"/>
    <w:rsid w:val="00F0060E"/>
    <w:rsid w:val="00F019FD"/>
    <w:rsid w:val="00F03514"/>
    <w:rsid w:val="00F04472"/>
    <w:rsid w:val="00F044BA"/>
    <w:rsid w:val="00F04AD0"/>
    <w:rsid w:val="00F050AB"/>
    <w:rsid w:val="00F05DF8"/>
    <w:rsid w:val="00F06191"/>
    <w:rsid w:val="00F0644D"/>
    <w:rsid w:val="00F10324"/>
    <w:rsid w:val="00F119EB"/>
    <w:rsid w:val="00F12063"/>
    <w:rsid w:val="00F13CD6"/>
    <w:rsid w:val="00F15A06"/>
    <w:rsid w:val="00F16316"/>
    <w:rsid w:val="00F20203"/>
    <w:rsid w:val="00F218EF"/>
    <w:rsid w:val="00F21C43"/>
    <w:rsid w:val="00F21D47"/>
    <w:rsid w:val="00F21D7A"/>
    <w:rsid w:val="00F22AA2"/>
    <w:rsid w:val="00F23C88"/>
    <w:rsid w:val="00F23D04"/>
    <w:rsid w:val="00F26048"/>
    <w:rsid w:val="00F26408"/>
    <w:rsid w:val="00F267A8"/>
    <w:rsid w:val="00F279D1"/>
    <w:rsid w:val="00F30EA9"/>
    <w:rsid w:val="00F311B2"/>
    <w:rsid w:val="00F33817"/>
    <w:rsid w:val="00F40166"/>
    <w:rsid w:val="00F402BD"/>
    <w:rsid w:val="00F4073D"/>
    <w:rsid w:val="00F40ED7"/>
    <w:rsid w:val="00F41E47"/>
    <w:rsid w:val="00F41EEB"/>
    <w:rsid w:val="00F438B6"/>
    <w:rsid w:val="00F4419F"/>
    <w:rsid w:val="00F44432"/>
    <w:rsid w:val="00F44AF6"/>
    <w:rsid w:val="00F464F7"/>
    <w:rsid w:val="00F46B09"/>
    <w:rsid w:val="00F4780E"/>
    <w:rsid w:val="00F51595"/>
    <w:rsid w:val="00F51B48"/>
    <w:rsid w:val="00F51EAC"/>
    <w:rsid w:val="00F525FD"/>
    <w:rsid w:val="00F52BCD"/>
    <w:rsid w:val="00F53009"/>
    <w:rsid w:val="00F53BDF"/>
    <w:rsid w:val="00F55E25"/>
    <w:rsid w:val="00F56D2A"/>
    <w:rsid w:val="00F570A1"/>
    <w:rsid w:val="00F60054"/>
    <w:rsid w:val="00F6046F"/>
    <w:rsid w:val="00F605E5"/>
    <w:rsid w:val="00F61AC5"/>
    <w:rsid w:val="00F63F7D"/>
    <w:rsid w:val="00F6425E"/>
    <w:rsid w:val="00F64C77"/>
    <w:rsid w:val="00F64F76"/>
    <w:rsid w:val="00F6588B"/>
    <w:rsid w:val="00F66514"/>
    <w:rsid w:val="00F677C4"/>
    <w:rsid w:val="00F706E2"/>
    <w:rsid w:val="00F707FE"/>
    <w:rsid w:val="00F70AED"/>
    <w:rsid w:val="00F71978"/>
    <w:rsid w:val="00F71F22"/>
    <w:rsid w:val="00F73165"/>
    <w:rsid w:val="00F74A2D"/>
    <w:rsid w:val="00F74E70"/>
    <w:rsid w:val="00F7557F"/>
    <w:rsid w:val="00F75BD2"/>
    <w:rsid w:val="00F7604A"/>
    <w:rsid w:val="00F774C0"/>
    <w:rsid w:val="00F77D4D"/>
    <w:rsid w:val="00F81038"/>
    <w:rsid w:val="00F834CE"/>
    <w:rsid w:val="00F83C8B"/>
    <w:rsid w:val="00F86B3C"/>
    <w:rsid w:val="00F87288"/>
    <w:rsid w:val="00F8743D"/>
    <w:rsid w:val="00F9053D"/>
    <w:rsid w:val="00F91156"/>
    <w:rsid w:val="00F913DE"/>
    <w:rsid w:val="00F922F7"/>
    <w:rsid w:val="00F931FB"/>
    <w:rsid w:val="00F93A36"/>
    <w:rsid w:val="00F944F4"/>
    <w:rsid w:val="00F9470F"/>
    <w:rsid w:val="00F95BED"/>
    <w:rsid w:val="00F96A77"/>
    <w:rsid w:val="00F9758D"/>
    <w:rsid w:val="00F97839"/>
    <w:rsid w:val="00FA05E7"/>
    <w:rsid w:val="00FA08A7"/>
    <w:rsid w:val="00FA135D"/>
    <w:rsid w:val="00FA1FBA"/>
    <w:rsid w:val="00FA2708"/>
    <w:rsid w:val="00FA2E2D"/>
    <w:rsid w:val="00FA3595"/>
    <w:rsid w:val="00FA384D"/>
    <w:rsid w:val="00FA3FE9"/>
    <w:rsid w:val="00FA527D"/>
    <w:rsid w:val="00FA672B"/>
    <w:rsid w:val="00FB0AE8"/>
    <w:rsid w:val="00FB1127"/>
    <w:rsid w:val="00FB1578"/>
    <w:rsid w:val="00FB1832"/>
    <w:rsid w:val="00FB1C84"/>
    <w:rsid w:val="00FB2ACB"/>
    <w:rsid w:val="00FB3085"/>
    <w:rsid w:val="00FB3254"/>
    <w:rsid w:val="00FB3BF3"/>
    <w:rsid w:val="00FB5710"/>
    <w:rsid w:val="00FB582F"/>
    <w:rsid w:val="00FB5E34"/>
    <w:rsid w:val="00FB5F46"/>
    <w:rsid w:val="00FB68BE"/>
    <w:rsid w:val="00FB6D81"/>
    <w:rsid w:val="00FC1006"/>
    <w:rsid w:val="00FC1213"/>
    <w:rsid w:val="00FC206D"/>
    <w:rsid w:val="00FC4218"/>
    <w:rsid w:val="00FC48CA"/>
    <w:rsid w:val="00FC4FBA"/>
    <w:rsid w:val="00FC55FB"/>
    <w:rsid w:val="00FC5A56"/>
    <w:rsid w:val="00FC5B83"/>
    <w:rsid w:val="00FC68C7"/>
    <w:rsid w:val="00FD01B3"/>
    <w:rsid w:val="00FD1168"/>
    <w:rsid w:val="00FD2019"/>
    <w:rsid w:val="00FD227A"/>
    <w:rsid w:val="00FD2EF2"/>
    <w:rsid w:val="00FD3521"/>
    <w:rsid w:val="00FD410F"/>
    <w:rsid w:val="00FD5146"/>
    <w:rsid w:val="00FD528F"/>
    <w:rsid w:val="00FD55DD"/>
    <w:rsid w:val="00FD575C"/>
    <w:rsid w:val="00FD6DE5"/>
    <w:rsid w:val="00FD7CF9"/>
    <w:rsid w:val="00FE02FD"/>
    <w:rsid w:val="00FE0F2B"/>
    <w:rsid w:val="00FE3B5E"/>
    <w:rsid w:val="00FE4653"/>
    <w:rsid w:val="00FE4C44"/>
    <w:rsid w:val="00FE5028"/>
    <w:rsid w:val="00FE5D8B"/>
    <w:rsid w:val="00FF0083"/>
    <w:rsid w:val="00FF03C9"/>
    <w:rsid w:val="00FF0FCF"/>
    <w:rsid w:val="00FF1F77"/>
    <w:rsid w:val="00FF2041"/>
    <w:rsid w:val="00FF2301"/>
    <w:rsid w:val="00FF30D3"/>
    <w:rsid w:val="00FF3840"/>
    <w:rsid w:val="00FF76BC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4057"/>
  <w15:chartTrackingRefBased/>
  <w15:docId w15:val="{B53133E5-670B-4CA2-84C1-736C1DE4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6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60195"/>
    <w:pPr>
      <w:keepNext/>
      <w:jc w:val="center"/>
      <w:outlineLvl w:val="0"/>
    </w:pPr>
    <w:rPr>
      <w:rFonts w:ascii="Times New Roman" w:eastAsia="Times New Roman" w:hAnsi="Times New Roman"/>
      <w:noProof/>
      <w:color w:val="000000"/>
      <w:sz w:val="5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1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56A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156A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01156A"/>
    <w:pPr>
      <w:ind w:left="720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01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A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A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3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1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1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0195"/>
    <w:rPr>
      <w:rFonts w:ascii="Times New Roman" w:eastAsia="Times New Roman" w:hAnsi="Times New Roman" w:cs="Times New Roman"/>
      <w:noProof/>
      <w:color w:val="000000"/>
      <w:sz w:val="56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A2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8F6"/>
    <w:rPr>
      <w:color w:val="0563C1" w:themeColor="hyperlink"/>
      <w:u w:val="single"/>
    </w:rPr>
  </w:style>
  <w:style w:type="paragraph" w:customStyle="1" w:styleId="Default">
    <w:name w:val="Default"/>
    <w:rsid w:val="00037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xmsolistparagraph">
    <w:name w:val="x_msolistparagraph"/>
    <w:basedOn w:val="Normal"/>
    <w:rsid w:val="00BB18B3"/>
    <w:pPr>
      <w:ind w:left="720"/>
    </w:pPr>
    <w:rPr>
      <w:rFonts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8A99-3269-4609-96AB-0D28387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5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Raval</dc:creator>
  <cp:keywords/>
  <dc:description/>
  <cp:lastModifiedBy>Ashish Agarwal</cp:lastModifiedBy>
  <cp:revision>1985</cp:revision>
  <cp:lastPrinted>2021-09-17T10:12:00Z</cp:lastPrinted>
  <dcterms:created xsi:type="dcterms:W3CDTF">2018-11-11T16:02:00Z</dcterms:created>
  <dcterms:modified xsi:type="dcterms:W3CDTF">2024-03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SLI\HF395574</vt:lpwstr>
  </property>
  <property fmtid="{D5CDD505-2E9C-101B-9397-08002B2CF9AE}" pid="4" name="DLPManualFileClassificationLastModificationDate">
    <vt:lpwstr>1623318944</vt:lpwstr>
  </property>
  <property fmtid="{D5CDD505-2E9C-101B-9397-08002B2CF9AE}" pid="5" name="DLPManualFileClassificationVersion">
    <vt:lpwstr>11.5.0.60</vt:lpwstr>
  </property>
</Properties>
</file>